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6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3231"/>
      </w:tblGrid>
      <w:tr w:rsidR="0082568E" w:rsidRPr="00D92006" w14:paraId="6793C7CD" w14:textId="77777777" w:rsidTr="0082568E">
        <w:trPr>
          <w:trHeight w:val="416"/>
        </w:trPr>
        <w:tc>
          <w:tcPr>
            <w:tcW w:w="5670" w:type="dxa"/>
          </w:tcPr>
          <w:p w14:paraId="782343EA" w14:textId="77777777" w:rsidR="0082568E" w:rsidRPr="00D92006" w:rsidRDefault="0082568E" w:rsidP="0082568E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B346103" wp14:editId="437A60F1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BF16D60" w14:textId="6BBAC95F" w:rsidR="0082568E" w:rsidRPr="00D92006" w:rsidRDefault="0061243F" w:rsidP="0082568E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 wp14:anchorId="5686F544" wp14:editId="14CF2BF5">
                  <wp:extent cx="921072" cy="4680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18" cy="471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left w:val="nil"/>
            </w:tcBorders>
            <w:vAlign w:val="center"/>
          </w:tcPr>
          <w:p w14:paraId="77FE085D" w14:textId="4E075D09" w:rsidR="0082568E" w:rsidRPr="00D92006" w:rsidRDefault="0082568E" w:rsidP="0082568E">
            <w:pPr>
              <w:spacing w:line="240" w:lineRule="auto"/>
              <w:ind w:left="-255" w:firstLine="14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7E3190" w:rsidRPr="00D92006" w14:paraId="6437D9A2" w14:textId="77777777" w:rsidTr="0082568E">
        <w:trPr>
          <w:trHeight w:val="628"/>
        </w:trPr>
        <w:tc>
          <w:tcPr>
            <w:tcW w:w="10602" w:type="dxa"/>
            <w:gridSpan w:val="3"/>
          </w:tcPr>
          <w:p w14:paraId="52A976CB" w14:textId="77777777" w:rsidR="0082568E" w:rsidRDefault="0082568E" w:rsidP="004A6336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2B64F298" w14:textId="157B9DB2" w:rsidR="00FC715B" w:rsidRPr="00D92006" w:rsidRDefault="0082568E" w:rsidP="004A6336">
            <w:pPr>
              <w:jc w:val="center"/>
              <w:rPr>
                <w:b/>
                <w:caps/>
                <w:color w:val="002060"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біомеханіка у фізичній терапії</w:t>
            </w:r>
          </w:p>
          <w:p w14:paraId="5ABB7301" w14:textId="77777777" w:rsidR="007E3190" w:rsidRPr="00D92006" w:rsidRDefault="007E3190" w:rsidP="004A633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b/>
                <w:color w:val="002060"/>
                <w:sz w:val="24"/>
                <w:szCs w:val="24"/>
              </w:rPr>
              <w:t>Робоча програма навчальної дисципліни</w:t>
            </w:r>
            <w:r w:rsidR="00D82DA7" w:rsidRPr="00D92006">
              <w:rPr>
                <w:b/>
                <w:color w:val="002060"/>
                <w:sz w:val="24"/>
                <w:szCs w:val="24"/>
              </w:rPr>
              <w:t xml:space="preserve"> (Силабус)</w:t>
            </w:r>
          </w:p>
        </w:tc>
      </w:tr>
    </w:tbl>
    <w:p w14:paraId="4DA507BF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92006" w14:paraId="2212D0ED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2719CE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2A15D17F" w14:textId="6064177E" w:rsidR="004A6336" w:rsidRPr="00D92006" w:rsidRDefault="0082568E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82568E">
              <w:rPr>
                <w:i/>
                <w:color w:val="0070C0"/>
                <w:sz w:val="24"/>
                <w:szCs w:val="24"/>
              </w:rPr>
              <w:t>Перший (бакалаврський)</w:t>
            </w:r>
          </w:p>
        </w:tc>
      </w:tr>
      <w:tr w:rsidR="004A6336" w:rsidRPr="00D92006" w14:paraId="580CBBC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E5DB21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7B146251" w14:textId="751A3514" w:rsidR="004A6336" w:rsidRPr="00D92006" w:rsidRDefault="0082568E" w:rsidP="00FC715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82568E">
              <w:rPr>
                <w:i/>
                <w:color w:val="0070C0"/>
                <w:sz w:val="24"/>
                <w:szCs w:val="24"/>
              </w:rPr>
              <w:t>22 Охорона здоров’я</w:t>
            </w:r>
            <w:r w:rsidRPr="0082568E">
              <w:rPr>
                <w:i/>
                <w:color w:val="0070C0"/>
                <w:sz w:val="24"/>
                <w:szCs w:val="24"/>
                <w:vertAlign w:val="superscript"/>
              </w:rPr>
              <w:t>1</w:t>
            </w:r>
          </w:p>
        </w:tc>
      </w:tr>
      <w:tr w:rsidR="004A6336" w:rsidRPr="00D92006" w14:paraId="645EB69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8BBE8A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3B19B5C2" w14:textId="2AEEA90D" w:rsidR="004A6336" w:rsidRPr="00D92006" w:rsidRDefault="0082568E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82568E">
              <w:rPr>
                <w:i/>
                <w:color w:val="0070C0"/>
                <w:sz w:val="24"/>
                <w:szCs w:val="24"/>
              </w:rPr>
              <w:t>227 Фізична терапія , ерготерапія</w:t>
            </w:r>
          </w:p>
        </w:tc>
      </w:tr>
      <w:tr w:rsidR="004A6336" w:rsidRPr="00D92006" w14:paraId="0227BF5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903E10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58A9B8EA" w14:textId="39E35268" w:rsidR="004A6336" w:rsidRPr="00D92006" w:rsidRDefault="0082568E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82568E">
              <w:rPr>
                <w:i/>
                <w:color w:val="0070C0"/>
                <w:sz w:val="24"/>
                <w:szCs w:val="24"/>
              </w:rPr>
              <w:t>Фізична терапія, ерготерапія</w:t>
            </w:r>
          </w:p>
        </w:tc>
      </w:tr>
      <w:tr w:rsidR="004A6336" w:rsidRPr="00D92006" w14:paraId="1B05EF5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E3B695" w14:textId="77777777" w:rsidR="004A6336" w:rsidRPr="00D92006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 xml:space="preserve">Статус </w:t>
            </w:r>
            <w:r w:rsidR="003D35CF" w:rsidRPr="00D92006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3FE04D65" w14:textId="05F59ED1" w:rsidR="004A6336" w:rsidRPr="00D92006" w:rsidRDefault="0082568E" w:rsidP="00FC715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Нормативна</w:t>
            </w:r>
          </w:p>
        </w:tc>
      </w:tr>
      <w:tr w:rsidR="00894491" w:rsidRPr="00D92006" w14:paraId="3277466E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BA9ED0" w14:textId="77777777" w:rsidR="00894491" w:rsidRPr="00D92006" w:rsidRDefault="0089449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0B6B67BC" w14:textId="77777777" w:rsidR="00894491" w:rsidRPr="00D92006" w:rsidRDefault="00306C33" w:rsidP="00E749E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о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>чна(денна)</w:t>
            </w:r>
          </w:p>
        </w:tc>
      </w:tr>
      <w:tr w:rsidR="007244E1" w:rsidRPr="00D92006" w14:paraId="2ED435B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D5A71B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337872AD" w14:textId="210C6F65" w:rsidR="007244E1" w:rsidRPr="00D92006" w:rsidRDefault="0082568E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3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7244E1" w:rsidRPr="00D92006">
              <w:rPr>
                <w:i/>
                <w:color w:val="0070C0"/>
                <w:sz w:val="24"/>
                <w:szCs w:val="24"/>
              </w:rPr>
              <w:t xml:space="preserve">курс, </w:t>
            </w:r>
            <w:r w:rsidR="00485A52">
              <w:rPr>
                <w:i/>
                <w:color w:val="0070C0"/>
                <w:sz w:val="24"/>
                <w:szCs w:val="24"/>
              </w:rPr>
              <w:t>осінній</w:t>
            </w:r>
            <w:r w:rsidR="007244E1" w:rsidRPr="00D92006">
              <w:rPr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4A6336" w:rsidRPr="00D92006" w14:paraId="4464AC9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1D38F2" w14:textId="77777777" w:rsidR="004A6336" w:rsidRPr="00D92006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621E6DBC" w14:textId="634B81ED" w:rsidR="004A6336" w:rsidRPr="00D92006" w:rsidRDefault="00485A5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</w:t>
            </w:r>
            <w:r w:rsidRPr="00485A52">
              <w:rPr>
                <w:i/>
                <w:color w:val="0070C0"/>
                <w:sz w:val="24"/>
                <w:szCs w:val="24"/>
              </w:rPr>
              <w:t xml:space="preserve"> кредити ЄКТС/</w:t>
            </w:r>
            <w:r>
              <w:rPr>
                <w:i/>
                <w:color w:val="0070C0"/>
                <w:sz w:val="24"/>
                <w:szCs w:val="24"/>
              </w:rPr>
              <w:t>90</w:t>
            </w:r>
            <w:r w:rsidRPr="00485A52">
              <w:rPr>
                <w:i/>
                <w:color w:val="0070C0"/>
                <w:sz w:val="24"/>
                <w:szCs w:val="24"/>
              </w:rPr>
              <w:t xml:space="preserve"> годин</w:t>
            </w:r>
          </w:p>
        </w:tc>
      </w:tr>
      <w:tr w:rsidR="007244E1" w:rsidRPr="00D92006" w14:paraId="67F913C8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3F3C1B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45F1CAAC" w14:textId="227A1677" w:rsidR="007244E1" w:rsidRPr="00D92006" w:rsidRDefault="00191B6A" w:rsidP="00E749E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МКР,</w:t>
            </w:r>
            <w:r w:rsidR="0082568E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335C05" w:rsidRPr="00D92006">
              <w:rPr>
                <w:i/>
                <w:color w:val="0070C0"/>
                <w:sz w:val="24"/>
                <w:szCs w:val="24"/>
              </w:rPr>
              <w:t>Залік</w:t>
            </w:r>
          </w:p>
        </w:tc>
      </w:tr>
      <w:tr w:rsidR="007E3190" w:rsidRPr="00D92006" w14:paraId="36B91E7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8BDB1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08120792" w14:textId="77777777" w:rsidR="004A6336" w:rsidRPr="00D92006" w:rsidRDefault="00A4409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A44096">
              <w:rPr>
                <w:i/>
                <w:color w:val="0070C0"/>
                <w:sz w:val="24"/>
                <w:szCs w:val="24"/>
              </w:rPr>
              <w:t>За розкладом на сайті http://rozklad.kpi.ua/</w:t>
            </w:r>
          </w:p>
        </w:tc>
      </w:tr>
      <w:tr w:rsidR="004A6336" w:rsidRPr="00D92006" w14:paraId="0409966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D29E6F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0914F50D" w14:textId="40BCA880" w:rsidR="004A6336" w:rsidRPr="00D92006" w:rsidRDefault="00306C33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D92006" w14:paraId="620823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DC3E2A" w14:textId="77777777" w:rsidR="004A6336" w:rsidRPr="00D92006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 xml:space="preserve">Інформація про </w:t>
            </w:r>
            <w:r w:rsidRPr="00D92006">
              <w:rPr>
                <w:sz w:val="24"/>
                <w:szCs w:val="24"/>
              </w:rPr>
              <w:br/>
              <w:t>к</w:t>
            </w:r>
            <w:r w:rsidR="00D82DA7" w:rsidRPr="00D92006">
              <w:rPr>
                <w:sz w:val="24"/>
                <w:szCs w:val="24"/>
              </w:rPr>
              <w:t>ерівник</w:t>
            </w:r>
            <w:r w:rsidRPr="00D92006">
              <w:rPr>
                <w:sz w:val="24"/>
                <w:szCs w:val="24"/>
              </w:rPr>
              <w:t>а</w:t>
            </w:r>
            <w:r w:rsidR="00D82DA7" w:rsidRPr="00D92006">
              <w:rPr>
                <w:sz w:val="24"/>
                <w:szCs w:val="24"/>
              </w:rPr>
              <w:t xml:space="preserve"> курсу / викладачі</w:t>
            </w:r>
            <w:r w:rsidR="007244E1" w:rsidRPr="00D92006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6249D368" w14:textId="51EBB561" w:rsidR="00E749EE" w:rsidRPr="00D92006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Лектор</w:t>
            </w:r>
            <w:r w:rsidR="004A6336" w:rsidRPr="00D92006">
              <w:rPr>
                <w:i/>
                <w:color w:val="0070C0"/>
                <w:sz w:val="24"/>
                <w:szCs w:val="24"/>
              </w:rPr>
              <w:t xml:space="preserve">: </w:t>
            </w:r>
            <w:r w:rsidR="0082568E">
              <w:rPr>
                <w:i/>
                <w:color w:val="0070C0"/>
                <w:sz w:val="24"/>
                <w:szCs w:val="24"/>
              </w:rPr>
              <w:t>к.т.н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 xml:space="preserve">., </w:t>
            </w:r>
            <w:r w:rsidR="0082568E">
              <w:rPr>
                <w:i/>
                <w:color w:val="0070C0"/>
                <w:sz w:val="24"/>
                <w:szCs w:val="24"/>
              </w:rPr>
              <w:t>доц., Антонова-Рафі Юлія Валеріївна</w:t>
            </w:r>
          </w:p>
          <w:p w14:paraId="7B990857" w14:textId="77777777" w:rsidR="0082568E" w:rsidRDefault="0082568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82568E">
              <w:rPr>
                <w:i/>
                <w:color w:val="0070C0"/>
                <w:sz w:val="24"/>
                <w:szCs w:val="24"/>
              </w:rPr>
              <w:t xml:space="preserve">antonova-rafi@ukr.net </w:t>
            </w:r>
          </w:p>
          <w:p w14:paraId="49A1C18D" w14:textId="414EC977" w:rsidR="004A6336" w:rsidRPr="00D92006" w:rsidRDefault="00021FE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067</w:t>
            </w:r>
            <w:r w:rsidR="0082568E">
              <w:rPr>
                <w:i/>
                <w:color w:val="0070C0"/>
                <w:sz w:val="24"/>
                <w:szCs w:val="24"/>
              </w:rPr>
              <w:t>5063994</w:t>
            </w:r>
          </w:p>
          <w:p w14:paraId="5D8B1211" w14:textId="2EBE040F" w:rsidR="00021FE2" w:rsidRPr="0061243F" w:rsidRDefault="004A6336" w:rsidP="00021FE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61243F">
              <w:rPr>
                <w:i/>
                <w:color w:val="0070C0"/>
                <w:sz w:val="24"/>
                <w:szCs w:val="24"/>
              </w:rPr>
              <w:t xml:space="preserve">Практичні / Семінарські: </w:t>
            </w:r>
            <w:r w:rsidR="0061243F" w:rsidRPr="0061243F">
              <w:rPr>
                <w:i/>
                <w:color w:val="0070C0"/>
                <w:sz w:val="24"/>
                <w:szCs w:val="24"/>
              </w:rPr>
              <w:t xml:space="preserve">асист. кафедри </w:t>
            </w:r>
            <w:r w:rsidR="0061243F" w:rsidRPr="0061243F">
              <w:rPr>
                <w:i/>
                <w:color w:val="0070C0"/>
                <w:sz w:val="24"/>
                <w:szCs w:val="24"/>
                <w:lang w:val="ru-RU"/>
              </w:rPr>
              <w:t>Б</w:t>
            </w:r>
            <w:r w:rsidR="0061243F" w:rsidRPr="0061243F">
              <w:rPr>
                <w:i/>
                <w:color w:val="0070C0"/>
                <w:sz w:val="24"/>
                <w:szCs w:val="24"/>
              </w:rPr>
              <w:t>ілевич Денис Андрійович</w:t>
            </w:r>
            <w:r w:rsidR="00D22BAD" w:rsidRPr="0061243F">
              <w:rPr>
                <w:i/>
                <w:color w:val="0070C0"/>
                <w:sz w:val="24"/>
                <w:szCs w:val="24"/>
              </w:rPr>
              <w:t>,</w:t>
            </w:r>
          </w:p>
          <w:p w14:paraId="46BD2A2F" w14:textId="5AC84424" w:rsidR="004A6336" w:rsidRPr="00A44096" w:rsidRDefault="0061243F" w:rsidP="00021FE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ru-RU"/>
              </w:rPr>
            </w:pPr>
            <w:r w:rsidRPr="0061243F">
              <w:rPr>
                <w:i/>
                <w:color w:val="0070C0"/>
                <w:sz w:val="24"/>
                <w:szCs w:val="24"/>
                <w:lang w:val="en-US"/>
              </w:rPr>
              <w:t>denis.bilevich@ukr.net</w:t>
            </w:r>
            <w:r w:rsidRPr="0061243F">
              <w:rPr>
                <w:i/>
                <w:color w:val="0070C0"/>
                <w:sz w:val="24"/>
                <w:szCs w:val="24"/>
                <w:lang w:val="en-US"/>
              </w:rPr>
              <w:t xml:space="preserve"> </w:t>
            </w:r>
            <w:r w:rsidR="00D22BAD" w:rsidRPr="0061243F">
              <w:rPr>
                <w:i/>
                <w:color w:val="0070C0"/>
                <w:sz w:val="24"/>
                <w:szCs w:val="24"/>
                <w:lang w:val="ru-RU"/>
              </w:rPr>
              <w:t>09</w:t>
            </w:r>
            <w:r w:rsidRPr="0061243F">
              <w:rPr>
                <w:i/>
                <w:color w:val="0070C0"/>
                <w:sz w:val="24"/>
                <w:szCs w:val="24"/>
                <w:lang w:val="en-US"/>
              </w:rPr>
              <w:t>3 990 37 07</w:t>
            </w:r>
          </w:p>
        </w:tc>
      </w:tr>
      <w:tr w:rsidR="004A6336" w:rsidRPr="00D92006" w14:paraId="1BC9559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4E163D" w14:textId="77777777" w:rsidR="007E3190" w:rsidRPr="00D92006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67B8134D" w14:textId="77777777" w:rsidR="007E3190" w:rsidRPr="00D92006" w:rsidRDefault="00021FE2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 xml:space="preserve">Moodle </w:t>
            </w:r>
            <w:hyperlink r:id="rId13" w:tgtFrame="_blank" w:history="1">
              <w:r w:rsidRPr="00D92006">
                <w:rPr>
                  <w:i/>
                  <w:color w:val="0070C0"/>
                  <w:sz w:val="24"/>
                  <w:szCs w:val="24"/>
                  <w:u w:val="single"/>
                  <w:shd w:val="clear" w:color="auto" w:fill="FFFFFF"/>
                </w:rPr>
                <w:t>https://do.ipo.kpi.ua</w:t>
              </w:r>
            </w:hyperlink>
            <w:r w:rsidRPr="00D92006">
              <w:rPr>
                <w:i/>
                <w:color w:val="0070C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</w:tc>
      </w:tr>
    </w:tbl>
    <w:p w14:paraId="26204D4F" w14:textId="77777777" w:rsidR="0056400B" w:rsidRPr="00DB2701" w:rsidRDefault="0056400B" w:rsidP="0056400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DB2701">
        <w:t>Розподіл годин</w:t>
      </w:r>
    </w:p>
    <w:tbl>
      <w:tblPr>
        <w:tblStyle w:val="-211"/>
        <w:tblW w:w="9923" w:type="dxa"/>
        <w:tblInd w:w="108" w:type="dxa"/>
        <w:tblLook w:val="04A0" w:firstRow="1" w:lastRow="0" w:firstColumn="1" w:lastColumn="0" w:noHBand="0" w:noVBand="1"/>
      </w:tblPr>
      <w:tblGrid>
        <w:gridCol w:w="2641"/>
        <w:gridCol w:w="1879"/>
        <w:gridCol w:w="2568"/>
        <w:gridCol w:w="2835"/>
      </w:tblGrid>
      <w:tr w:rsidR="0056400B" w:rsidRPr="0041508A" w14:paraId="48259B97" w14:textId="77777777" w:rsidTr="00DC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4042A51E" w14:textId="77777777" w:rsidR="0056400B" w:rsidRDefault="0056400B" w:rsidP="00DC543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</w:t>
            </w:r>
          </w:p>
        </w:tc>
        <w:tc>
          <w:tcPr>
            <w:tcW w:w="1879" w:type="dxa"/>
            <w:vAlign w:val="center"/>
          </w:tcPr>
          <w:p w14:paraId="57C54C6F" w14:textId="77777777" w:rsidR="0056400B" w:rsidRPr="00BB2923" w:rsidRDefault="0056400B" w:rsidP="00DC5439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Лекції</w:t>
            </w:r>
          </w:p>
        </w:tc>
        <w:tc>
          <w:tcPr>
            <w:tcW w:w="2568" w:type="dxa"/>
            <w:vAlign w:val="center"/>
          </w:tcPr>
          <w:p w14:paraId="471224AD" w14:textId="77777777" w:rsidR="0056400B" w:rsidRPr="00BB2923" w:rsidRDefault="0056400B" w:rsidP="00DC5439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Практичні</w:t>
            </w:r>
          </w:p>
        </w:tc>
        <w:tc>
          <w:tcPr>
            <w:tcW w:w="2835" w:type="dxa"/>
            <w:vAlign w:val="center"/>
          </w:tcPr>
          <w:p w14:paraId="1E15DF56" w14:textId="77777777" w:rsidR="0056400B" w:rsidRPr="00BB2923" w:rsidRDefault="0056400B" w:rsidP="00DC5439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Самостійна робота</w:t>
            </w:r>
          </w:p>
        </w:tc>
      </w:tr>
      <w:tr w:rsidR="0056400B" w:rsidRPr="0041508A" w14:paraId="0A1AED03" w14:textId="77777777" w:rsidTr="00DC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65CED648" w14:textId="77777777" w:rsidR="0056400B" w:rsidRPr="0041508A" w:rsidRDefault="0056400B" w:rsidP="00DC543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508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інній семестр</w:t>
            </w:r>
          </w:p>
        </w:tc>
        <w:tc>
          <w:tcPr>
            <w:tcW w:w="1879" w:type="dxa"/>
            <w:vAlign w:val="center"/>
          </w:tcPr>
          <w:p w14:paraId="4AFF6D9C" w14:textId="0F3EE6C5" w:rsidR="0056400B" w:rsidRPr="0041508A" w:rsidRDefault="0056400B" w:rsidP="00DC543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8</w:t>
            </w:r>
          </w:p>
        </w:tc>
        <w:tc>
          <w:tcPr>
            <w:tcW w:w="2568" w:type="dxa"/>
            <w:vAlign w:val="center"/>
          </w:tcPr>
          <w:p w14:paraId="441CD143" w14:textId="40EBF895" w:rsidR="0056400B" w:rsidRPr="0041508A" w:rsidRDefault="0056400B" w:rsidP="00DC543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7</w:t>
            </w:r>
          </w:p>
        </w:tc>
        <w:tc>
          <w:tcPr>
            <w:tcW w:w="2835" w:type="dxa"/>
            <w:vAlign w:val="center"/>
          </w:tcPr>
          <w:p w14:paraId="2094DE25" w14:textId="20C4DA76" w:rsidR="0056400B" w:rsidRPr="0041508A" w:rsidRDefault="0056400B" w:rsidP="00DC5439">
            <w:pPr>
              <w:spacing w:before="20" w:after="20" w:line="240" w:lineRule="auto"/>
              <w:ind w:right="-1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5</w:t>
            </w:r>
          </w:p>
        </w:tc>
      </w:tr>
    </w:tbl>
    <w:p w14:paraId="15E5CC9D" w14:textId="42CF54CE" w:rsidR="004A6336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рограма навчальної дисципліни</w:t>
      </w:r>
    </w:p>
    <w:p w14:paraId="2BE76A72" w14:textId="77777777" w:rsidR="004A6336" w:rsidRPr="00D92006" w:rsidRDefault="004D1575" w:rsidP="006F5C29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Опис</w:t>
      </w:r>
      <w:r w:rsidR="004A6336" w:rsidRPr="00D92006">
        <w:rPr>
          <w:rFonts w:ascii="Times New Roman" w:hAnsi="Times New Roman"/>
        </w:rPr>
        <w:t xml:space="preserve">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6F5C29" w:rsidRPr="00D92006">
        <w:rPr>
          <w:rFonts w:ascii="Times New Roman" w:hAnsi="Times New Roman"/>
        </w:rPr>
        <w:t>, її мета, предмет вивчання та результати навчання</w:t>
      </w:r>
    </w:p>
    <w:p w14:paraId="72DBD4AC" w14:textId="234203C7" w:rsidR="000D00B9" w:rsidRDefault="000D00B9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0D00B9">
        <w:rPr>
          <w:sz w:val="24"/>
          <w:szCs w:val="24"/>
        </w:rPr>
        <w:t>Предметом вивчення навчальної дисципліни</w:t>
      </w:r>
      <w:r>
        <w:rPr>
          <w:sz w:val="24"/>
          <w:szCs w:val="24"/>
        </w:rPr>
        <w:t xml:space="preserve"> «Біомеханіка у фізичній терапії»</w:t>
      </w:r>
      <w:r w:rsidRPr="000D00B9">
        <w:rPr>
          <w:sz w:val="24"/>
          <w:szCs w:val="24"/>
        </w:rPr>
        <w:t xml:space="preserve"> є характеристика особливостей та закономірностей рухів біологічних систем з точки зору законів механіки, виходячи з анатомо-фізіологічних особливостей живого організму.</w:t>
      </w:r>
    </w:p>
    <w:p w14:paraId="30DC67D6" w14:textId="251338DC" w:rsidR="000D00B9" w:rsidRDefault="00021FE2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D92006">
        <w:rPr>
          <w:b/>
          <w:sz w:val="24"/>
          <w:szCs w:val="24"/>
        </w:rPr>
        <w:t>Мета дисципліни:</w:t>
      </w:r>
      <w:r w:rsidRPr="00D92006">
        <w:rPr>
          <w:sz w:val="24"/>
          <w:szCs w:val="24"/>
        </w:rPr>
        <w:t xml:space="preserve"> </w:t>
      </w:r>
      <w:r w:rsidR="000D00B9">
        <w:rPr>
          <w:sz w:val="24"/>
          <w:szCs w:val="24"/>
        </w:rPr>
        <w:t>п</w:t>
      </w:r>
      <w:r w:rsidR="000D00B9" w:rsidRPr="000D00B9">
        <w:rPr>
          <w:sz w:val="24"/>
          <w:szCs w:val="24"/>
        </w:rPr>
        <w:t>ідготовка фахівців, здатних розв’язувати складні теоретичні та практичні</w:t>
      </w:r>
      <w:r w:rsidR="000D00B9">
        <w:rPr>
          <w:sz w:val="24"/>
          <w:szCs w:val="24"/>
        </w:rPr>
        <w:t xml:space="preserve"> </w:t>
      </w:r>
      <w:r w:rsidR="000D00B9" w:rsidRPr="000D00B9">
        <w:rPr>
          <w:sz w:val="24"/>
          <w:szCs w:val="24"/>
        </w:rPr>
        <w:t>завдання, пов’язані з порушеннями функцій опорно-рухового апарату, володіти</w:t>
      </w:r>
      <w:r w:rsidR="000D00B9">
        <w:rPr>
          <w:sz w:val="24"/>
          <w:szCs w:val="24"/>
        </w:rPr>
        <w:t xml:space="preserve"> </w:t>
      </w:r>
      <w:r w:rsidR="000D00B9" w:rsidRPr="000D00B9">
        <w:rPr>
          <w:sz w:val="24"/>
          <w:szCs w:val="24"/>
        </w:rPr>
        <w:t>сучасними знаннями в сфері фізичної терапії, ерготерапії. Поглиблювати та</w:t>
      </w:r>
      <w:r w:rsidR="000D00B9">
        <w:rPr>
          <w:sz w:val="24"/>
          <w:szCs w:val="24"/>
        </w:rPr>
        <w:t xml:space="preserve"> </w:t>
      </w:r>
      <w:r w:rsidR="000D00B9" w:rsidRPr="000D00B9">
        <w:rPr>
          <w:sz w:val="24"/>
          <w:szCs w:val="24"/>
        </w:rPr>
        <w:t>поширювати наукові знання у сфері фізичної терапії, ерготерапії шляхом</w:t>
      </w:r>
      <w:r w:rsidR="000D00B9">
        <w:rPr>
          <w:sz w:val="24"/>
          <w:szCs w:val="24"/>
        </w:rPr>
        <w:t xml:space="preserve"> </w:t>
      </w:r>
      <w:r w:rsidR="000D00B9" w:rsidRPr="000D00B9">
        <w:rPr>
          <w:sz w:val="24"/>
          <w:szCs w:val="24"/>
        </w:rPr>
        <w:t>наукових досліджень та інноваційної</w:t>
      </w:r>
      <w:r w:rsidR="000D00B9">
        <w:rPr>
          <w:sz w:val="24"/>
          <w:szCs w:val="24"/>
        </w:rPr>
        <w:t xml:space="preserve"> </w:t>
      </w:r>
      <w:r w:rsidR="000D00B9" w:rsidRPr="000D00B9">
        <w:rPr>
          <w:sz w:val="24"/>
          <w:szCs w:val="24"/>
        </w:rPr>
        <w:t>діяльності.</w:t>
      </w:r>
      <w:r w:rsidR="000D00B9">
        <w:rPr>
          <w:sz w:val="24"/>
          <w:szCs w:val="24"/>
        </w:rPr>
        <w:t xml:space="preserve"> </w:t>
      </w:r>
      <w:r w:rsidR="000D00B9" w:rsidRPr="000D00B9">
        <w:rPr>
          <w:sz w:val="24"/>
          <w:szCs w:val="24"/>
        </w:rPr>
        <w:t>Створювати умови всебічного професійного, інтелектуального, соціального та</w:t>
      </w:r>
      <w:r w:rsidR="000D00B9">
        <w:rPr>
          <w:sz w:val="24"/>
          <w:szCs w:val="24"/>
        </w:rPr>
        <w:t xml:space="preserve"> </w:t>
      </w:r>
      <w:r w:rsidR="000D00B9" w:rsidRPr="000D00B9">
        <w:rPr>
          <w:sz w:val="24"/>
          <w:szCs w:val="24"/>
        </w:rPr>
        <w:t>творчого розвитку особистості на найвищих рівнях досконалості і в освітньо-науковому середовищі.</w:t>
      </w:r>
    </w:p>
    <w:p w14:paraId="619A6F2A" w14:textId="77777777" w:rsidR="00485A52" w:rsidRDefault="00485A52" w:rsidP="0056400B">
      <w:pPr>
        <w:spacing w:line="240" w:lineRule="auto"/>
        <w:ind w:firstLine="709"/>
        <w:jc w:val="both"/>
        <w:rPr>
          <w:sz w:val="24"/>
          <w:szCs w:val="24"/>
        </w:rPr>
      </w:pPr>
    </w:p>
    <w:p w14:paraId="4C8C9A18" w14:textId="32401E20" w:rsidR="00F53F79" w:rsidRPr="00485A52" w:rsidRDefault="00F53F79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485A52">
        <w:rPr>
          <w:b/>
          <w:bCs/>
          <w:sz w:val="24"/>
          <w:szCs w:val="24"/>
        </w:rPr>
        <w:t>Загальні компетентності</w:t>
      </w:r>
      <w:r w:rsidR="00A5503D" w:rsidRPr="00485A52">
        <w:rPr>
          <w:b/>
          <w:bCs/>
          <w:sz w:val="24"/>
          <w:szCs w:val="24"/>
        </w:rPr>
        <w:t>:</w:t>
      </w:r>
    </w:p>
    <w:p w14:paraId="1758DC45" w14:textId="74390BD2" w:rsidR="000D00B9" w:rsidRPr="00485A52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92006">
        <w:rPr>
          <w:color w:val="000000" w:themeColor="text1"/>
          <w:sz w:val="24"/>
          <w:szCs w:val="24"/>
        </w:rPr>
        <w:t xml:space="preserve">ЗК </w:t>
      </w:r>
      <w:r w:rsidR="002762B3" w:rsidRPr="00D92006">
        <w:rPr>
          <w:color w:val="000000" w:themeColor="text1"/>
          <w:sz w:val="24"/>
          <w:szCs w:val="24"/>
        </w:rPr>
        <w:t>1</w:t>
      </w:r>
      <w:r w:rsidRPr="00D92006">
        <w:rPr>
          <w:color w:val="000000" w:themeColor="text1"/>
          <w:sz w:val="24"/>
          <w:szCs w:val="24"/>
        </w:rPr>
        <w:t xml:space="preserve"> </w:t>
      </w:r>
      <w:r w:rsidR="000D00B9" w:rsidRPr="000D00B9">
        <w:rPr>
          <w:color w:val="000000" w:themeColor="text1"/>
          <w:sz w:val="24"/>
          <w:szCs w:val="24"/>
        </w:rPr>
        <w:t>Здатність до розуміння предметної області та розуміння професійної</w:t>
      </w:r>
      <w:r w:rsidR="00485A52">
        <w:rPr>
          <w:color w:val="000000" w:themeColor="text1"/>
          <w:sz w:val="24"/>
          <w:szCs w:val="24"/>
        </w:rPr>
        <w:t xml:space="preserve"> </w:t>
      </w:r>
      <w:r w:rsidR="000D00B9" w:rsidRPr="00485A52">
        <w:rPr>
          <w:color w:val="000000" w:themeColor="text1"/>
          <w:sz w:val="24"/>
          <w:szCs w:val="24"/>
        </w:rPr>
        <w:t>діяльності.</w:t>
      </w:r>
    </w:p>
    <w:p w14:paraId="5542A186" w14:textId="77777777" w:rsidR="000D00B9" w:rsidRDefault="002762B3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92006">
        <w:rPr>
          <w:color w:val="000000" w:themeColor="text1"/>
          <w:sz w:val="24"/>
          <w:szCs w:val="24"/>
        </w:rPr>
        <w:t xml:space="preserve">ЗК </w:t>
      </w:r>
      <w:r w:rsidR="000D00B9">
        <w:rPr>
          <w:color w:val="000000" w:themeColor="text1"/>
          <w:sz w:val="24"/>
          <w:szCs w:val="24"/>
        </w:rPr>
        <w:t>3</w:t>
      </w:r>
      <w:r w:rsidRPr="00D92006">
        <w:rPr>
          <w:color w:val="000000" w:themeColor="text1"/>
          <w:sz w:val="24"/>
          <w:szCs w:val="24"/>
        </w:rPr>
        <w:t xml:space="preserve"> </w:t>
      </w:r>
      <w:r w:rsidR="000D00B9" w:rsidRPr="000D00B9">
        <w:rPr>
          <w:color w:val="000000" w:themeColor="text1"/>
          <w:sz w:val="24"/>
          <w:szCs w:val="24"/>
        </w:rPr>
        <w:t>Здатність до міжособистісної взаємодії.</w:t>
      </w:r>
    </w:p>
    <w:p w14:paraId="25539420" w14:textId="50025346" w:rsidR="002762B3" w:rsidRDefault="002762B3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92006">
        <w:rPr>
          <w:color w:val="000000" w:themeColor="text1"/>
          <w:sz w:val="24"/>
          <w:szCs w:val="24"/>
        </w:rPr>
        <w:t xml:space="preserve">ЗК </w:t>
      </w:r>
      <w:r w:rsidR="000D00B9">
        <w:rPr>
          <w:color w:val="000000" w:themeColor="text1"/>
          <w:sz w:val="24"/>
          <w:szCs w:val="24"/>
        </w:rPr>
        <w:t>4</w:t>
      </w:r>
      <w:r w:rsidRPr="00D92006">
        <w:rPr>
          <w:color w:val="000000" w:themeColor="text1"/>
          <w:sz w:val="24"/>
          <w:szCs w:val="24"/>
        </w:rPr>
        <w:t xml:space="preserve"> Здатність працювати в команді.</w:t>
      </w:r>
    </w:p>
    <w:p w14:paraId="044174E8" w14:textId="29736D2D" w:rsidR="000D00B9" w:rsidRDefault="000D00B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К 6 </w:t>
      </w:r>
      <w:r w:rsidRPr="000D00B9">
        <w:rPr>
          <w:color w:val="000000" w:themeColor="text1"/>
          <w:sz w:val="24"/>
          <w:szCs w:val="24"/>
        </w:rPr>
        <w:t>Здатність спілкуватися державною мовою як усно, так і письмовою.</w:t>
      </w:r>
    </w:p>
    <w:p w14:paraId="4C301AA2" w14:textId="66AFADBC" w:rsidR="000D00B9" w:rsidRDefault="00A5503D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ЗК 8 </w:t>
      </w:r>
      <w:r w:rsidRPr="00A5503D">
        <w:rPr>
          <w:color w:val="000000" w:themeColor="text1"/>
          <w:sz w:val="24"/>
          <w:szCs w:val="24"/>
        </w:rPr>
        <w:t>Здатність планувати та управляти часом.</w:t>
      </w:r>
    </w:p>
    <w:p w14:paraId="7CA8EBF2" w14:textId="10F1373D" w:rsidR="00A5503D" w:rsidRDefault="00A5503D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К 9 </w:t>
      </w:r>
      <w:r w:rsidRPr="00A5503D">
        <w:rPr>
          <w:color w:val="000000" w:themeColor="text1"/>
          <w:sz w:val="24"/>
          <w:szCs w:val="24"/>
        </w:rPr>
        <w:t>Здатність до використання інформаційних і комунікаційних технологій.</w:t>
      </w:r>
    </w:p>
    <w:p w14:paraId="10E0DC74" w14:textId="5E0C2B94" w:rsidR="00A5503D" w:rsidRPr="002676FD" w:rsidRDefault="00A5503D" w:rsidP="002676FD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К 10 </w:t>
      </w:r>
      <w:r w:rsidRPr="00A5503D">
        <w:rPr>
          <w:color w:val="000000" w:themeColor="text1"/>
          <w:sz w:val="24"/>
          <w:szCs w:val="24"/>
        </w:rPr>
        <w:t>Здатність до пошуку, оброблення та аналізу інформації з різних</w:t>
      </w:r>
      <w:r w:rsidR="002676FD">
        <w:rPr>
          <w:color w:val="000000" w:themeColor="text1"/>
          <w:sz w:val="24"/>
          <w:szCs w:val="24"/>
        </w:rPr>
        <w:t xml:space="preserve"> </w:t>
      </w:r>
      <w:r w:rsidRPr="002676FD">
        <w:rPr>
          <w:color w:val="000000" w:themeColor="text1"/>
          <w:sz w:val="24"/>
          <w:szCs w:val="24"/>
        </w:rPr>
        <w:t>джерел.</w:t>
      </w:r>
    </w:p>
    <w:p w14:paraId="1E48BB17" w14:textId="312D4D03" w:rsidR="00A5503D" w:rsidRDefault="00A5503D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К 11 </w:t>
      </w:r>
      <w:r w:rsidRPr="00A5503D">
        <w:rPr>
          <w:color w:val="000000" w:themeColor="text1"/>
          <w:sz w:val="24"/>
          <w:szCs w:val="24"/>
        </w:rPr>
        <w:t>Здатність вчитися і оволодівати сучасними знаннями.</w:t>
      </w:r>
    </w:p>
    <w:p w14:paraId="31F04A20" w14:textId="2C9F6C5B" w:rsidR="00A5503D" w:rsidRDefault="00A5503D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К 12 </w:t>
      </w:r>
      <w:r w:rsidRPr="00A5503D">
        <w:rPr>
          <w:color w:val="000000" w:themeColor="text1"/>
          <w:sz w:val="24"/>
          <w:szCs w:val="24"/>
        </w:rPr>
        <w:t>Здатність застосовувати знання у практичних ситуаціях.</w:t>
      </w:r>
    </w:p>
    <w:p w14:paraId="7B0CA184" w14:textId="3061C7F0" w:rsidR="00A5503D" w:rsidRPr="00485A52" w:rsidRDefault="00A5503D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К 15 </w:t>
      </w:r>
      <w:r w:rsidRPr="00A5503D">
        <w:rPr>
          <w:color w:val="000000" w:themeColor="text1"/>
          <w:sz w:val="24"/>
          <w:szCs w:val="24"/>
        </w:rPr>
        <w:t>Здатність зберігати та примножувати моральні, культурні, наукові</w:t>
      </w:r>
      <w:r>
        <w:rPr>
          <w:color w:val="000000" w:themeColor="text1"/>
          <w:sz w:val="24"/>
          <w:szCs w:val="24"/>
        </w:rPr>
        <w:t xml:space="preserve"> </w:t>
      </w:r>
      <w:r w:rsidRPr="00A5503D">
        <w:rPr>
          <w:color w:val="000000" w:themeColor="text1"/>
          <w:sz w:val="24"/>
          <w:szCs w:val="24"/>
        </w:rPr>
        <w:t>цінності і досягнення суспільства на основі розуміння історії та</w:t>
      </w:r>
      <w:r>
        <w:rPr>
          <w:color w:val="000000" w:themeColor="text1"/>
          <w:sz w:val="24"/>
          <w:szCs w:val="24"/>
        </w:rPr>
        <w:t xml:space="preserve"> </w:t>
      </w:r>
      <w:r w:rsidRPr="00A5503D">
        <w:rPr>
          <w:color w:val="000000" w:themeColor="text1"/>
          <w:sz w:val="24"/>
          <w:szCs w:val="24"/>
        </w:rPr>
        <w:t>закономірностей розвитку предметної області, її місця у загальній</w:t>
      </w:r>
      <w:r>
        <w:rPr>
          <w:color w:val="000000" w:themeColor="text1"/>
          <w:sz w:val="24"/>
          <w:szCs w:val="24"/>
        </w:rPr>
        <w:t xml:space="preserve"> </w:t>
      </w:r>
      <w:r w:rsidRPr="00A5503D">
        <w:rPr>
          <w:color w:val="000000" w:themeColor="text1"/>
          <w:sz w:val="24"/>
          <w:szCs w:val="24"/>
        </w:rPr>
        <w:t>системі знань про природу і суспільство та у розвитку суспільства,</w:t>
      </w:r>
      <w:r>
        <w:rPr>
          <w:color w:val="000000" w:themeColor="text1"/>
          <w:sz w:val="24"/>
          <w:szCs w:val="24"/>
        </w:rPr>
        <w:t xml:space="preserve"> </w:t>
      </w:r>
      <w:r w:rsidRPr="00A5503D">
        <w:rPr>
          <w:color w:val="000000" w:themeColor="text1"/>
          <w:sz w:val="24"/>
          <w:szCs w:val="24"/>
        </w:rPr>
        <w:t>техніки і технологій, використовувати різні види та форми рухової</w:t>
      </w:r>
      <w:r w:rsidR="00485A52">
        <w:rPr>
          <w:color w:val="000000" w:themeColor="text1"/>
          <w:sz w:val="24"/>
          <w:szCs w:val="24"/>
        </w:rPr>
        <w:t xml:space="preserve"> </w:t>
      </w:r>
      <w:r w:rsidRPr="00485A52">
        <w:rPr>
          <w:color w:val="000000" w:themeColor="text1"/>
          <w:sz w:val="24"/>
          <w:szCs w:val="24"/>
        </w:rPr>
        <w:t>активності для активного відпочинку та ведення здорового способу життя.</w:t>
      </w:r>
    </w:p>
    <w:p w14:paraId="126660B3" w14:textId="77777777" w:rsidR="00F53F79" w:rsidRPr="00D92006" w:rsidRDefault="00F53F79" w:rsidP="0056400B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C987B08" w14:textId="7CA78967" w:rsidR="00F53F79" w:rsidRPr="00D92006" w:rsidRDefault="00F53F79" w:rsidP="0056400B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92006">
        <w:rPr>
          <w:b/>
          <w:bCs/>
          <w:color w:val="000000" w:themeColor="text1"/>
          <w:sz w:val="24"/>
          <w:szCs w:val="24"/>
        </w:rPr>
        <w:t>Спеціальні (фахові) компетентності:</w:t>
      </w:r>
    </w:p>
    <w:p w14:paraId="00B4D11B" w14:textId="1A0D924E" w:rsidR="00F53F79" w:rsidRPr="00485A52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92006">
        <w:rPr>
          <w:color w:val="000000" w:themeColor="text1"/>
          <w:sz w:val="24"/>
          <w:szCs w:val="24"/>
        </w:rPr>
        <w:t>ФК</w:t>
      </w:r>
      <w:r w:rsidR="000B1906" w:rsidRPr="00D92006">
        <w:rPr>
          <w:color w:val="000000" w:themeColor="text1"/>
          <w:sz w:val="24"/>
          <w:szCs w:val="24"/>
        </w:rPr>
        <w:t xml:space="preserve"> </w:t>
      </w:r>
      <w:r w:rsidRPr="00D92006">
        <w:rPr>
          <w:color w:val="000000" w:themeColor="text1"/>
          <w:sz w:val="24"/>
          <w:szCs w:val="24"/>
        </w:rPr>
        <w:t xml:space="preserve">1 </w:t>
      </w:r>
      <w:r w:rsidR="00A5503D" w:rsidRPr="00A5503D">
        <w:rPr>
          <w:color w:val="000000" w:themeColor="text1"/>
          <w:sz w:val="24"/>
          <w:szCs w:val="24"/>
        </w:rPr>
        <w:t>Здатність пояснити пацієнтам, клієнтам, родинам, членам</w:t>
      </w:r>
      <w:r w:rsidR="00A5503D">
        <w:rPr>
          <w:color w:val="000000" w:themeColor="text1"/>
          <w:sz w:val="24"/>
          <w:szCs w:val="24"/>
        </w:rPr>
        <w:t xml:space="preserve"> </w:t>
      </w:r>
      <w:r w:rsidR="00A5503D" w:rsidRPr="00A5503D">
        <w:rPr>
          <w:color w:val="000000" w:themeColor="text1"/>
          <w:sz w:val="24"/>
          <w:szCs w:val="24"/>
        </w:rPr>
        <w:t>міждисциплінарної команди, іншим медичним працівникам потребу у</w:t>
      </w:r>
      <w:r w:rsidR="00485A52">
        <w:rPr>
          <w:color w:val="000000" w:themeColor="text1"/>
          <w:sz w:val="24"/>
          <w:szCs w:val="24"/>
        </w:rPr>
        <w:t xml:space="preserve"> </w:t>
      </w:r>
      <w:r w:rsidR="00A5503D" w:rsidRPr="00485A52">
        <w:rPr>
          <w:color w:val="000000" w:themeColor="text1"/>
          <w:sz w:val="24"/>
          <w:szCs w:val="24"/>
        </w:rPr>
        <w:t>заходах фізичної терапії, ерготерапії, принципи їх виконання і зв'язок з</w:t>
      </w:r>
      <w:r w:rsidR="00485A52">
        <w:rPr>
          <w:color w:val="000000" w:themeColor="text1"/>
          <w:sz w:val="24"/>
          <w:szCs w:val="24"/>
        </w:rPr>
        <w:t xml:space="preserve"> </w:t>
      </w:r>
      <w:r w:rsidR="00A5503D" w:rsidRPr="00485A52">
        <w:rPr>
          <w:color w:val="000000" w:themeColor="text1"/>
          <w:sz w:val="24"/>
          <w:szCs w:val="24"/>
        </w:rPr>
        <w:t>охороною здоров’я.</w:t>
      </w:r>
    </w:p>
    <w:p w14:paraId="33C69B34" w14:textId="2F9E1D40" w:rsidR="00F53F79" w:rsidRPr="00485A52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92006">
        <w:rPr>
          <w:color w:val="000000" w:themeColor="text1"/>
          <w:sz w:val="24"/>
          <w:szCs w:val="24"/>
        </w:rPr>
        <w:t xml:space="preserve">ФК </w:t>
      </w:r>
      <w:r w:rsidR="00A5503D">
        <w:rPr>
          <w:color w:val="000000" w:themeColor="text1"/>
          <w:sz w:val="24"/>
          <w:szCs w:val="24"/>
        </w:rPr>
        <w:t>2</w:t>
      </w:r>
      <w:r w:rsidR="000B1906" w:rsidRPr="00D92006">
        <w:rPr>
          <w:color w:val="000000" w:themeColor="text1"/>
          <w:sz w:val="24"/>
          <w:szCs w:val="24"/>
        </w:rPr>
        <w:t xml:space="preserve"> </w:t>
      </w:r>
      <w:r w:rsidR="00A5503D" w:rsidRPr="00A5503D">
        <w:rPr>
          <w:color w:val="000000" w:themeColor="text1"/>
          <w:sz w:val="24"/>
          <w:szCs w:val="24"/>
        </w:rPr>
        <w:t>Здатність аналізувати будову, нормальний та індивідуальний розвиток</w:t>
      </w:r>
      <w:r w:rsidR="00485A52">
        <w:rPr>
          <w:color w:val="000000" w:themeColor="text1"/>
          <w:sz w:val="24"/>
          <w:szCs w:val="24"/>
        </w:rPr>
        <w:t xml:space="preserve"> </w:t>
      </w:r>
      <w:r w:rsidR="00A5503D" w:rsidRPr="00485A52">
        <w:rPr>
          <w:color w:val="000000" w:themeColor="text1"/>
          <w:sz w:val="24"/>
          <w:szCs w:val="24"/>
        </w:rPr>
        <w:t>людського організму та його рухові функції.</w:t>
      </w:r>
    </w:p>
    <w:p w14:paraId="653CDBAD" w14:textId="776AEB70" w:rsidR="00F53F79" w:rsidRPr="00485A52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92006">
        <w:rPr>
          <w:color w:val="000000" w:themeColor="text1"/>
          <w:sz w:val="24"/>
          <w:szCs w:val="24"/>
        </w:rPr>
        <w:t xml:space="preserve">ФК </w:t>
      </w:r>
      <w:r w:rsidR="00A5503D">
        <w:rPr>
          <w:color w:val="000000" w:themeColor="text1"/>
          <w:sz w:val="24"/>
          <w:szCs w:val="24"/>
        </w:rPr>
        <w:t>3</w:t>
      </w:r>
      <w:r w:rsidRPr="00D92006">
        <w:rPr>
          <w:color w:val="000000" w:themeColor="text1"/>
          <w:sz w:val="24"/>
          <w:szCs w:val="24"/>
        </w:rPr>
        <w:t xml:space="preserve"> </w:t>
      </w:r>
      <w:r w:rsidR="00A5503D" w:rsidRPr="00A5503D">
        <w:rPr>
          <w:color w:val="000000" w:themeColor="text1"/>
          <w:sz w:val="24"/>
          <w:szCs w:val="24"/>
        </w:rPr>
        <w:t>Здатність трактувати патологічні процеси та порушення і застосовувати</w:t>
      </w:r>
      <w:r w:rsidR="00485A52">
        <w:rPr>
          <w:color w:val="000000" w:themeColor="text1"/>
          <w:sz w:val="24"/>
          <w:szCs w:val="24"/>
        </w:rPr>
        <w:t xml:space="preserve"> </w:t>
      </w:r>
      <w:r w:rsidR="00A5503D" w:rsidRPr="00485A52">
        <w:rPr>
          <w:color w:val="000000" w:themeColor="text1"/>
          <w:sz w:val="24"/>
          <w:szCs w:val="24"/>
        </w:rPr>
        <w:t>для їх корекції придатні засоби фізичної терапії, ерготерапії.</w:t>
      </w:r>
    </w:p>
    <w:p w14:paraId="6AC4739E" w14:textId="3C63348B" w:rsidR="00F53F79" w:rsidRPr="00485A52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92006">
        <w:rPr>
          <w:color w:val="000000" w:themeColor="text1"/>
          <w:sz w:val="24"/>
          <w:szCs w:val="24"/>
        </w:rPr>
        <w:t xml:space="preserve">ФК </w:t>
      </w:r>
      <w:r w:rsidR="00A5503D">
        <w:rPr>
          <w:color w:val="000000" w:themeColor="text1"/>
          <w:sz w:val="24"/>
          <w:szCs w:val="24"/>
        </w:rPr>
        <w:t>5</w:t>
      </w:r>
      <w:r w:rsidR="000B1906" w:rsidRPr="00D92006">
        <w:rPr>
          <w:color w:val="000000" w:themeColor="text1"/>
          <w:sz w:val="24"/>
          <w:szCs w:val="24"/>
        </w:rPr>
        <w:t xml:space="preserve"> </w:t>
      </w:r>
      <w:r w:rsidR="00A5503D" w:rsidRPr="00A5503D">
        <w:rPr>
          <w:color w:val="000000" w:themeColor="text1"/>
          <w:sz w:val="24"/>
          <w:szCs w:val="24"/>
        </w:rPr>
        <w:t>Здатність провадити безпечну для пацієнта/клієнта та практикуючого</w:t>
      </w:r>
      <w:r w:rsidR="00485A52">
        <w:rPr>
          <w:color w:val="000000" w:themeColor="text1"/>
          <w:sz w:val="24"/>
          <w:szCs w:val="24"/>
        </w:rPr>
        <w:t xml:space="preserve"> </w:t>
      </w:r>
      <w:r w:rsidR="00A5503D" w:rsidRPr="00485A52">
        <w:rPr>
          <w:color w:val="000000" w:themeColor="text1"/>
          <w:sz w:val="24"/>
          <w:szCs w:val="24"/>
        </w:rPr>
        <w:t>фахівця практичну діяльність з фізичної терапії, ерготерапії у</w:t>
      </w:r>
      <w:r w:rsidR="00485A52">
        <w:rPr>
          <w:color w:val="000000" w:themeColor="text1"/>
          <w:sz w:val="24"/>
          <w:szCs w:val="24"/>
        </w:rPr>
        <w:t xml:space="preserve"> </w:t>
      </w:r>
      <w:r w:rsidR="00A5503D" w:rsidRPr="00485A52">
        <w:rPr>
          <w:color w:val="000000" w:themeColor="text1"/>
          <w:sz w:val="24"/>
          <w:szCs w:val="24"/>
        </w:rPr>
        <w:t>травматології та ортопедії</w:t>
      </w:r>
      <w:r w:rsidR="00485A52">
        <w:rPr>
          <w:color w:val="000000" w:themeColor="text1"/>
          <w:sz w:val="24"/>
          <w:szCs w:val="24"/>
        </w:rPr>
        <w:t>.</w:t>
      </w:r>
    </w:p>
    <w:p w14:paraId="12727352" w14:textId="122DEB31" w:rsidR="00D92006" w:rsidRPr="00485A52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92006">
        <w:rPr>
          <w:color w:val="000000" w:themeColor="text1"/>
          <w:sz w:val="24"/>
          <w:szCs w:val="24"/>
        </w:rPr>
        <w:t>ФК</w:t>
      </w:r>
      <w:r w:rsidR="000B1906" w:rsidRPr="00D92006">
        <w:rPr>
          <w:color w:val="000000" w:themeColor="text1"/>
          <w:sz w:val="24"/>
          <w:szCs w:val="24"/>
        </w:rPr>
        <w:t xml:space="preserve"> </w:t>
      </w:r>
      <w:r w:rsidR="00A5503D">
        <w:rPr>
          <w:color w:val="000000" w:themeColor="text1"/>
          <w:sz w:val="24"/>
          <w:szCs w:val="24"/>
        </w:rPr>
        <w:t xml:space="preserve">6 </w:t>
      </w:r>
      <w:r w:rsidR="00A5503D" w:rsidRPr="00A5503D">
        <w:rPr>
          <w:color w:val="000000" w:themeColor="text1"/>
          <w:sz w:val="24"/>
          <w:szCs w:val="24"/>
        </w:rPr>
        <w:t>Здатність виконувати базові компоненти обстеження у фізичній терапії</w:t>
      </w:r>
      <w:r w:rsidR="00485A52">
        <w:rPr>
          <w:color w:val="000000" w:themeColor="text1"/>
          <w:sz w:val="24"/>
          <w:szCs w:val="24"/>
        </w:rPr>
        <w:t xml:space="preserve"> </w:t>
      </w:r>
      <w:r w:rsidR="00A5503D" w:rsidRPr="00485A52">
        <w:rPr>
          <w:color w:val="000000" w:themeColor="text1"/>
          <w:sz w:val="24"/>
          <w:szCs w:val="24"/>
        </w:rPr>
        <w:t>та/або ерготерапії: спостереження, опитування, вимірювання та</w:t>
      </w:r>
      <w:r w:rsidR="00485A52">
        <w:rPr>
          <w:color w:val="000000" w:themeColor="text1"/>
          <w:sz w:val="24"/>
          <w:szCs w:val="24"/>
        </w:rPr>
        <w:t xml:space="preserve"> </w:t>
      </w:r>
      <w:r w:rsidR="00A5503D" w:rsidRPr="00485A52">
        <w:rPr>
          <w:color w:val="000000" w:themeColor="text1"/>
          <w:sz w:val="24"/>
          <w:szCs w:val="24"/>
        </w:rPr>
        <w:t>тестування, документувати їх результати.</w:t>
      </w:r>
    </w:p>
    <w:p w14:paraId="72794C9E" w14:textId="5FD167DA" w:rsidR="00A447F1" w:rsidRPr="00485A52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92006">
        <w:rPr>
          <w:color w:val="000000" w:themeColor="text1"/>
          <w:sz w:val="24"/>
          <w:szCs w:val="24"/>
        </w:rPr>
        <w:t xml:space="preserve">ФК </w:t>
      </w:r>
      <w:r w:rsidR="00A5503D">
        <w:rPr>
          <w:color w:val="000000" w:themeColor="text1"/>
          <w:sz w:val="24"/>
          <w:szCs w:val="24"/>
        </w:rPr>
        <w:t>8</w:t>
      </w:r>
      <w:r w:rsidRPr="00D92006">
        <w:rPr>
          <w:color w:val="000000" w:themeColor="text1"/>
          <w:sz w:val="24"/>
          <w:szCs w:val="24"/>
        </w:rPr>
        <w:t xml:space="preserve"> </w:t>
      </w:r>
      <w:r w:rsidR="00A5503D" w:rsidRPr="00A5503D">
        <w:rPr>
          <w:color w:val="000000" w:themeColor="text1"/>
          <w:sz w:val="24"/>
          <w:szCs w:val="24"/>
        </w:rPr>
        <w:t>Здатність ефективно реалізовувати програму фізичної терапії та/або</w:t>
      </w:r>
      <w:r w:rsidR="00485A52">
        <w:rPr>
          <w:color w:val="000000" w:themeColor="text1"/>
          <w:sz w:val="24"/>
          <w:szCs w:val="24"/>
        </w:rPr>
        <w:t xml:space="preserve"> </w:t>
      </w:r>
      <w:r w:rsidR="00A447F1" w:rsidRPr="00485A52">
        <w:rPr>
          <w:color w:val="000000" w:themeColor="text1"/>
          <w:sz w:val="24"/>
          <w:szCs w:val="24"/>
        </w:rPr>
        <w:t>е</w:t>
      </w:r>
      <w:r w:rsidR="00A5503D" w:rsidRPr="00485A52">
        <w:rPr>
          <w:color w:val="000000" w:themeColor="text1"/>
          <w:sz w:val="24"/>
          <w:szCs w:val="24"/>
        </w:rPr>
        <w:t>рготерапії</w:t>
      </w:r>
    </w:p>
    <w:p w14:paraId="328E57E8" w14:textId="77777777" w:rsidR="0056400B" w:rsidRDefault="00A447F1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447F1">
        <w:rPr>
          <w:color w:val="000000" w:themeColor="text1"/>
          <w:sz w:val="24"/>
          <w:szCs w:val="24"/>
        </w:rPr>
        <w:t>ФК 9 Здатність забезпечувати відповідність заходів фізичної терапії та/або</w:t>
      </w:r>
      <w:r w:rsidR="00485A52">
        <w:rPr>
          <w:color w:val="000000" w:themeColor="text1"/>
          <w:sz w:val="24"/>
          <w:szCs w:val="24"/>
        </w:rPr>
        <w:t xml:space="preserve"> </w:t>
      </w:r>
      <w:r w:rsidRPr="00485A52">
        <w:rPr>
          <w:color w:val="000000" w:themeColor="text1"/>
          <w:sz w:val="24"/>
          <w:szCs w:val="24"/>
        </w:rPr>
        <w:t>ерготерапії функціональним можливостям та потребам пацієнта/клієнта.</w:t>
      </w:r>
    </w:p>
    <w:p w14:paraId="1EA2B4B4" w14:textId="77777777" w:rsidR="0056400B" w:rsidRDefault="00A447F1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6400B">
        <w:rPr>
          <w:color w:val="000000" w:themeColor="text1"/>
          <w:sz w:val="24"/>
          <w:szCs w:val="24"/>
        </w:rPr>
        <w:t>ФК 10 Здатність проводити оперативний, поточний та етапний контроль стану</w:t>
      </w:r>
      <w:r w:rsidR="0056400B">
        <w:rPr>
          <w:color w:val="000000" w:themeColor="text1"/>
          <w:sz w:val="24"/>
          <w:szCs w:val="24"/>
        </w:rPr>
        <w:t xml:space="preserve"> </w:t>
      </w:r>
      <w:r w:rsidRPr="0056400B">
        <w:rPr>
          <w:color w:val="000000" w:themeColor="text1"/>
          <w:sz w:val="24"/>
          <w:szCs w:val="24"/>
        </w:rPr>
        <w:t>пацієнта/клієнта відповідними засобами й методами та документувати</w:t>
      </w:r>
      <w:r w:rsidR="0056400B">
        <w:rPr>
          <w:color w:val="000000" w:themeColor="text1"/>
          <w:sz w:val="24"/>
          <w:szCs w:val="24"/>
        </w:rPr>
        <w:t xml:space="preserve"> </w:t>
      </w:r>
      <w:r w:rsidRPr="0056400B">
        <w:rPr>
          <w:color w:val="000000" w:themeColor="text1"/>
          <w:sz w:val="24"/>
          <w:szCs w:val="24"/>
        </w:rPr>
        <w:t>отримані результати.</w:t>
      </w:r>
    </w:p>
    <w:p w14:paraId="11FFCC75" w14:textId="27EAB8DE" w:rsidR="00A447F1" w:rsidRPr="0056400B" w:rsidRDefault="00A447F1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6400B">
        <w:rPr>
          <w:color w:val="000000" w:themeColor="text1"/>
          <w:sz w:val="24"/>
          <w:szCs w:val="24"/>
        </w:rPr>
        <w:t>ФК 14 Здатність знаходити шляхи постійного покращення якості послуг</w:t>
      </w:r>
      <w:r w:rsidR="0056400B">
        <w:rPr>
          <w:color w:val="000000" w:themeColor="text1"/>
          <w:sz w:val="24"/>
          <w:szCs w:val="24"/>
        </w:rPr>
        <w:t xml:space="preserve"> </w:t>
      </w:r>
      <w:r w:rsidRPr="0056400B">
        <w:rPr>
          <w:color w:val="000000" w:themeColor="text1"/>
          <w:sz w:val="24"/>
          <w:szCs w:val="24"/>
        </w:rPr>
        <w:t>фізичної терапії та ерготерапії.</w:t>
      </w:r>
    </w:p>
    <w:p w14:paraId="1AD11075" w14:textId="77777777" w:rsidR="00A447F1" w:rsidRPr="00A447F1" w:rsidRDefault="00A447F1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50925DC0" w14:textId="05915C89" w:rsidR="00F53F79" w:rsidRDefault="00F53F79" w:rsidP="0056400B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Результатами навчання після вивчення дисципліни:</w:t>
      </w:r>
    </w:p>
    <w:p w14:paraId="6CB5B146" w14:textId="4066C250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bookmarkStart w:id="0" w:name="_Hlk81768642"/>
      <w:r w:rsidRPr="0056400B">
        <w:rPr>
          <w:sz w:val="24"/>
          <w:szCs w:val="24"/>
        </w:rPr>
        <w:t>ПРН 1 Демонструвати готовність до зміцнення та збереження особистого та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громадського здоров'я шляхом використання рухової активності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людини та проведення роз’яснювальної роботи серед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пацієнтів/клієнтів, членів їх родин, медичних фахівців, а також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покращенню довкілля громади.</w:t>
      </w:r>
    </w:p>
    <w:p w14:paraId="57896A4F" w14:textId="3707DE2A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t>ПРН 4 Застосовувати у професійній діяльності знання біологічних, медичних,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педагогічних та психосоціальних аспектів фізичної терапії та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ерготерапії.</w:t>
      </w:r>
    </w:p>
    <w:p w14:paraId="51237389" w14:textId="00730267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t>ПРН 6 Застосовувати методи й інструменти визначення та вимірювання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структурних змін та порушених функцій організму, активності та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участі, трактувати отриману інформацію.</w:t>
      </w:r>
    </w:p>
    <w:p w14:paraId="6F33AE15" w14:textId="77777777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t>ПРН 9 Реалізувати індивідуальні програми фізичної терапії, ерготерапії</w:t>
      </w:r>
    </w:p>
    <w:p w14:paraId="1E7DACF5" w14:textId="608AE243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t>ПРН 10 Здійснювати заходи фізичної терапії для ліквідації або компенсації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рухових порушень та активності.</w:t>
      </w:r>
    </w:p>
    <w:p w14:paraId="51161702" w14:textId="103A5C12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t>ПРН 11 Здійснювати заходи ерготерапії для ліквідації або компенсації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функціональних та асоційованих з ними обмежень активності та участі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в діяльності.</w:t>
      </w:r>
    </w:p>
    <w:p w14:paraId="577D90DA" w14:textId="77777777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t>ПРН 12 Застосовувати сучасні науково-доказові дані у професійній діяльності.</w:t>
      </w:r>
    </w:p>
    <w:p w14:paraId="23F10F96" w14:textId="2F76A16A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t>ПРН 16 Проводити інструктаж та навчання клієнтів, членів їх родин, колег і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невеликих груп.</w:t>
      </w:r>
    </w:p>
    <w:p w14:paraId="07FB6A8A" w14:textId="1D0F23D5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t>ПРН 17 Оцінювати результати виконання програм фізичної терапії та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ерготерапії, використовуючи відповідний інструментарій, та за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потреби, модифіковувати поточну діяльність.</w:t>
      </w:r>
    </w:p>
    <w:p w14:paraId="342E276E" w14:textId="7B526E46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t>ПРН 18 Оцінювати себе критично, засвоювати нову фахову інформацію,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поглиблювати знання за допомогою самоосвіти, оцінювати й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представляти власний досвід, аналізувати й застосовувати досвід колег.</w:t>
      </w:r>
    </w:p>
    <w:p w14:paraId="04D2BFC6" w14:textId="150CBF39" w:rsidR="0056400B" w:rsidRP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56400B">
        <w:rPr>
          <w:sz w:val="24"/>
          <w:szCs w:val="24"/>
        </w:rPr>
        <w:lastRenderedPageBreak/>
        <w:t>ПРН 21 Усвідомлення суспільної значущості професії, позитивної мотивації у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виконанні професійної діяльності та певний рівень відповідальності за</w:t>
      </w:r>
      <w:r>
        <w:rPr>
          <w:sz w:val="24"/>
          <w:szCs w:val="24"/>
        </w:rPr>
        <w:t xml:space="preserve"> </w:t>
      </w:r>
      <w:r w:rsidRPr="0056400B">
        <w:rPr>
          <w:sz w:val="24"/>
          <w:szCs w:val="24"/>
        </w:rPr>
        <w:t>своє життя і професійну діяльність.</w:t>
      </w:r>
    </w:p>
    <w:bookmarkEnd w:id="0"/>
    <w:p w14:paraId="1C129D87" w14:textId="77777777" w:rsidR="004A6336" w:rsidRPr="00D92006" w:rsidRDefault="004A6336" w:rsidP="00F53F79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11320190" w14:textId="258ECC28" w:rsidR="001C634D" w:rsidRPr="00D92006" w:rsidRDefault="00021FE2" w:rsidP="00D92006">
      <w:pPr>
        <w:spacing w:line="240" w:lineRule="auto"/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 xml:space="preserve">Дисципліна </w:t>
      </w:r>
      <w:r w:rsidR="001C1ED3" w:rsidRPr="001C1ED3">
        <w:rPr>
          <w:sz w:val="24"/>
          <w:szCs w:val="24"/>
        </w:rPr>
        <w:t>«Біомеханіка у фізичній терапії»</w:t>
      </w:r>
      <w:r w:rsidR="001C1ED3">
        <w:rPr>
          <w:sz w:val="24"/>
          <w:szCs w:val="24"/>
        </w:rPr>
        <w:t xml:space="preserve"> </w:t>
      </w:r>
      <w:r w:rsidRPr="00D92006">
        <w:rPr>
          <w:sz w:val="24"/>
          <w:szCs w:val="24"/>
        </w:rPr>
        <w:t>має міждисциплінарний характер. Вона інтегрує відповідно до свого предмету знання з інших освітніх і наукових галузей: фізіологія, біохімія, біофізика</w:t>
      </w:r>
      <w:r w:rsidR="0056400B">
        <w:rPr>
          <w:sz w:val="24"/>
          <w:szCs w:val="24"/>
        </w:rPr>
        <w:t xml:space="preserve"> та</w:t>
      </w:r>
      <w:r w:rsidRPr="00D92006">
        <w:rPr>
          <w:sz w:val="24"/>
          <w:szCs w:val="24"/>
        </w:rPr>
        <w:t xml:space="preserve"> механіка, За структурно-логічною схемою програми підготовки </w:t>
      </w:r>
      <w:r w:rsidR="002B2998" w:rsidRPr="00D92006">
        <w:rPr>
          <w:sz w:val="24"/>
          <w:szCs w:val="24"/>
        </w:rPr>
        <w:t>магістра</w:t>
      </w:r>
      <w:r w:rsidRPr="00D92006">
        <w:rPr>
          <w:sz w:val="24"/>
          <w:szCs w:val="24"/>
        </w:rPr>
        <w:t xml:space="preserve"> «</w:t>
      </w:r>
      <w:r w:rsidR="0056400B" w:rsidRPr="0056400B">
        <w:rPr>
          <w:sz w:val="24"/>
          <w:szCs w:val="24"/>
        </w:rPr>
        <w:t>Біомеханіка у фізичній терапії</w:t>
      </w:r>
      <w:r w:rsidRPr="00D92006">
        <w:rPr>
          <w:sz w:val="24"/>
          <w:szCs w:val="24"/>
        </w:rPr>
        <w:t>» тісно пов’язана з іншими дисциплінами за сучасними науковими дослідженнями із спеціальност</w:t>
      </w:r>
      <w:r w:rsidR="002B2998" w:rsidRPr="00D92006">
        <w:rPr>
          <w:sz w:val="24"/>
          <w:szCs w:val="24"/>
        </w:rPr>
        <w:t>і.</w:t>
      </w:r>
      <w:r w:rsidR="001C634D" w:rsidRPr="00D92006">
        <w:rPr>
          <w:sz w:val="24"/>
          <w:szCs w:val="24"/>
        </w:rPr>
        <w:t xml:space="preserve"> </w:t>
      </w:r>
      <w:r w:rsidR="0056400B">
        <w:rPr>
          <w:sz w:val="24"/>
          <w:szCs w:val="24"/>
        </w:rPr>
        <w:t xml:space="preserve"> </w:t>
      </w:r>
    </w:p>
    <w:p w14:paraId="4672A9A9" w14:textId="77777777" w:rsidR="001C634D" w:rsidRPr="00D92006" w:rsidRDefault="001C634D" w:rsidP="00D92006">
      <w:pPr>
        <w:pStyle w:val="1"/>
        <w:numPr>
          <w:ilvl w:val="0"/>
          <w:numId w:val="0"/>
        </w:numPr>
        <w:ind w:left="360" w:firstLine="349"/>
        <w:rPr>
          <w:rFonts w:ascii="Times New Roman" w:hAnsi="Times New Roman"/>
          <w:color w:val="000000" w:themeColor="text1"/>
        </w:rPr>
      </w:pPr>
      <w:r w:rsidRPr="00D92006">
        <w:rPr>
          <w:rFonts w:ascii="Times New Roman" w:hAnsi="Times New Roman"/>
          <w:color w:val="000000" w:themeColor="text1"/>
        </w:rPr>
        <w:t>Необхідні навички</w:t>
      </w:r>
      <w:r w:rsidR="00D92006">
        <w:rPr>
          <w:rFonts w:ascii="Times New Roman" w:hAnsi="Times New Roman"/>
          <w:color w:val="000000" w:themeColor="text1"/>
        </w:rPr>
        <w:t>:</w:t>
      </w:r>
    </w:p>
    <w:p w14:paraId="3632E33C" w14:textId="77777777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до абстрактного мислення, аналізу та синтезу.</w:t>
      </w:r>
    </w:p>
    <w:p w14:paraId="59443C47" w14:textId="77777777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 xml:space="preserve">Здатність працювати в команді. </w:t>
      </w:r>
    </w:p>
    <w:p w14:paraId="29C95493" w14:textId="77777777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застосовувати знання у практичних ситуаціях.</w:t>
      </w:r>
    </w:p>
    <w:p w14:paraId="2BBE4AA5" w14:textId="64CCEA7F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спілкуватися державною мовою як усно, так і письмово</w:t>
      </w:r>
      <w:r w:rsidR="00FD1B77">
        <w:rPr>
          <w:rFonts w:ascii="Times New Roman" w:hAnsi="Times New Roman" w:cs="Times New Roman"/>
        </w:rPr>
        <w:t>.</w:t>
      </w:r>
    </w:p>
    <w:p w14:paraId="3E425B1B" w14:textId="77777777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вчитися і оволодівати сучасними знаннями.</w:t>
      </w:r>
    </w:p>
    <w:p w14:paraId="57364052" w14:textId="1638C8E2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добре орієнтуватись в основних проблемах і завданнях охорони здоров’я</w:t>
      </w:r>
      <w:r w:rsidR="00FD1B77">
        <w:rPr>
          <w:rFonts w:ascii="Times New Roman" w:hAnsi="Times New Roman" w:cs="Times New Roman"/>
        </w:rPr>
        <w:t>.</w:t>
      </w:r>
    </w:p>
    <w:p w14:paraId="771CD477" w14:textId="1B7F5467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враховувати психічні, психологічні, вікові, індивідуальні, релігійні та інші особливості пацієнтів у процесі фізичної терапії, ерготерапії</w:t>
      </w:r>
      <w:r w:rsidR="00FD1B77">
        <w:rPr>
          <w:rFonts w:ascii="Times New Roman" w:hAnsi="Times New Roman" w:cs="Times New Roman"/>
        </w:rPr>
        <w:t>.</w:t>
      </w:r>
    </w:p>
    <w:p w14:paraId="280FD1CB" w14:textId="7ED5C623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розуміти та виконувати свої професійні обов’язки у межах своїх компетенцій</w:t>
      </w:r>
      <w:r w:rsidR="00FD1B77">
        <w:rPr>
          <w:rFonts w:ascii="Times New Roman" w:hAnsi="Times New Roman" w:cs="Times New Roman"/>
        </w:rPr>
        <w:t>.</w:t>
      </w:r>
    </w:p>
    <w:p w14:paraId="01F01644" w14:textId="46592428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узагальнювати власний досвід застосування технологій фізичної терапії, аналізувати отриману інформацію та робити правильні висновки</w:t>
      </w:r>
      <w:r w:rsidR="00FD1B77">
        <w:rPr>
          <w:rFonts w:ascii="Times New Roman" w:hAnsi="Times New Roman" w:cs="Times New Roman"/>
        </w:rPr>
        <w:t>.</w:t>
      </w:r>
    </w:p>
    <w:p w14:paraId="08200A04" w14:textId="77777777" w:rsidR="0030118C" w:rsidRPr="00D92006" w:rsidRDefault="0030118C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Збереження науково-технічного потенціалу.</w:t>
      </w:r>
    </w:p>
    <w:p w14:paraId="502CF021" w14:textId="77777777" w:rsidR="00AA6B23" w:rsidRPr="00D92006" w:rsidRDefault="00AA6B23" w:rsidP="00AA6B23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 xml:space="preserve">Зміст навчальної дисципліни </w:t>
      </w:r>
    </w:p>
    <w:p w14:paraId="6704F010" w14:textId="77777777" w:rsidR="00CD2F96" w:rsidRPr="00D92006" w:rsidRDefault="00D1706E" w:rsidP="00D92006">
      <w:pPr>
        <w:ind w:firstLine="709"/>
        <w:rPr>
          <w:sz w:val="24"/>
          <w:szCs w:val="24"/>
        </w:rPr>
      </w:pPr>
      <w:r w:rsidRPr="00D92006">
        <w:rPr>
          <w:sz w:val="24"/>
          <w:szCs w:val="24"/>
        </w:rPr>
        <w:t>Програмні результати навчання, контрольні заходи та терміни виконання оголошуються студентам на першому занятті.</w:t>
      </w:r>
    </w:p>
    <w:tbl>
      <w:tblPr>
        <w:tblStyle w:val="TableNormal"/>
        <w:tblW w:w="9640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825"/>
        <w:gridCol w:w="2409"/>
        <w:gridCol w:w="1985"/>
        <w:gridCol w:w="1740"/>
      </w:tblGrid>
      <w:tr w:rsidR="00D1706E" w:rsidRPr="00D92006" w14:paraId="7D49BFF5" w14:textId="77777777" w:rsidTr="00B50FCF">
        <w:trPr>
          <w:trHeight w:val="438"/>
        </w:trPr>
        <w:tc>
          <w:tcPr>
            <w:tcW w:w="681" w:type="dxa"/>
            <w:vMerge w:val="restart"/>
            <w:shd w:val="clear" w:color="auto" w:fill="D9D9D9"/>
            <w:vAlign w:val="center"/>
          </w:tcPr>
          <w:p w14:paraId="437A79FE" w14:textId="77777777" w:rsidR="00D1706E" w:rsidRPr="00D92006" w:rsidRDefault="00D1706E" w:rsidP="00CE5EC1">
            <w:pPr>
              <w:pStyle w:val="TableParagraph"/>
              <w:spacing w:before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1769222"/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25" w:type="dxa"/>
            <w:vMerge w:val="restart"/>
            <w:shd w:val="clear" w:color="auto" w:fill="D9D9D9"/>
            <w:vAlign w:val="center"/>
          </w:tcPr>
          <w:p w14:paraId="4CA6D97E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37F296E8" w14:textId="77777777" w:rsidR="00D1706E" w:rsidRPr="00D92006" w:rsidRDefault="00D1706E" w:rsidP="00D43F6E">
            <w:pPr>
              <w:pStyle w:val="TableParagraph"/>
              <w:spacing w:before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ні результати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чання</w:t>
            </w:r>
          </w:p>
        </w:tc>
        <w:tc>
          <w:tcPr>
            <w:tcW w:w="3725" w:type="dxa"/>
            <w:gridSpan w:val="2"/>
            <w:shd w:val="clear" w:color="auto" w:fill="D9D9D9"/>
            <w:vAlign w:val="center"/>
          </w:tcPr>
          <w:p w14:paraId="70941DD7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і завдання</w:t>
            </w:r>
          </w:p>
        </w:tc>
      </w:tr>
      <w:tr w:rsidR="00D1706E" w:rsidRPr="00D92006" w14:paraId="499B43D3" w14:textId="77777777" w:rsidTr="00B50FCF">
        <w:trPr>
          <w:trHeight w:val="621"/>
        </w:trPr>
        <w:tc>
          <w:tcPr>
            <w:tcW w:w="68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15607C7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2C7514D1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22AC6042" w14:textId="77777777" w:rsidR="00D1706E" w:rsidRPr="00D92006" w:rsidRDefault="00D170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9F57EA5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</w:p>
          <w:p w14:paraId="6A086265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хід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5EB3B074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мін</w:t>
            </w:r>
          </w:p>
          <w:p w14:paraId="2E854455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</w:tr>
      <w:tr w:rsidR="00D1706E" w:rsidRPr="00D92006" w14:paraId="440D9BBE" w14:textId="77777777" w:rsidTr="00B50FCF">
        <w:trPr>
          <w:trHeight w:val="359"/>
        </w:trPr>
        <w:tc>
          <w:tcPr>
            <w:tcW w:w="681" w:type="dxa"/>
          </w:tcPr>
          <w:p w14:paraId="6485D269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7CE60166" w14:textId="150AB863" w:rsidR="00D1706E" w:rsidRPr="00D92006" w:rsidRDefault="008B2773" w:rsidP="00B50FC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3">
              <w:rPr>
                <w:rFonts w:ascii="Times New Roman" w:hAnsi="Times New Roman" w:cs="Times New Roman"/>
                <w:sz w:val="24"/>
                <w:szCs w:val="24"/>
              </w:rPr>
              <w:t>Предмет, задачі і зміст біомеханіки. Розвиток біомеханіки як науки</w:t>
            </w:r>
          </w:p>
        </w:tc>
        <w:tc>
          <w:tcPr>
            <w:tcW w:w="2409" w:type="dxa"/>
            <w:vAlign w:val="center"/>
          </w:tcPr>
          <w:p w14:paraId="1ED09E8B" w14:textId="5D24B4D3" w:rsidR="00D1706E" w:rsidRPr="00D92006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5EF0F8" w14:textId="19DF87D2" w:rsidR="00CE5EC1" w:rsidRPr="00D92006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94F35F6" w14:textId="702B6FF9" w:rsidR="00CE5EC1" w:rsidRPr="00D92006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14:paraId="40556CBE" w14:textId="0BAA40B9" w:rsidR="00D1706E" w:rsidRPr="00D92006" w:rsidRDefault="00D1706E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1</w:t>
            </w:r>
          </w:p>
        </w:tc>
        <w:tc>
          <w:tcPr>
            <w:tcW w:w="1740" w:type="dxa"/>
            <w:vAlign w:val="center"/>
          </w:tcPr>
          <w:p w14:paraId="283994C9" w14:textId="3B600F9F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9C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D1706E" w:rsidRPr="00D92006" w14:paraId="65EB21F7" w14:textId="77777777" w:rsidTr="00B50FCF">
        <w:trPr>
          <w:trHeight w:val="621"/>
        </w:trPr>
        <w:tc>
          <w:tcPr>
            <w:tcW w:w="681" w:type="dxa"/>
          </w:tcPr>
          <w:p w14:paraId="591C8EC1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379D6DF0" w14:textId="04D799FB" w:rsidR="00D1706E" w:rsidRPr="00D92006" w:rsidRDefault="008B2773" w:rsidP="00B50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3">
              <w:rPr>
                <w:rFonts w:ascii="Times New Roman" w:hAnsi="Times New Roman" w:cs="Times New Roman"/>
                <w:sz w:val="24"/>
                <w:szCs w:val="24"/>
              </w:rPr>
              <w:t>Тіло людини як біомеханічна система</w:t>
            </w:r>
          </w:p>
        </w:tc>
        <w:tc>
          <w:tcPr>
            <w:tcW w:w="2409" w:type="dxa"/>
            <w:vAlign w:val="center"/>
          </w:tcPr>
          <w:p w14:paraId="2D8F5247" w14:textId="3778B515" w:rsidR="00D1706E" w:rsidRPr="00D92006" w:rsidRDefault="00D43F6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542935" w14:textId="0391CB67" w:rsidR="00F50EFE" w:rsidRPr="00D92006" w:rsidRDefault="00F50EF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DBDD808" w14:textId="06E4BEB4" w:rsidR="00F50EFE" w:rsidRPr="00D92006" w:rsidRDefault="00F50EF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3D47FF71" w14:textId="2DBD428D" w:rsidR="00D1706E" w:rsidRPr="00D92006" w:rsidRDefault="00D1706E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D43F6E" w:rsidRPr="00D92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14:paraId="0E1F6826" w14:textId="08A6BAF6" w:rsidR="00D1706E" w:rsidRPr="00D92006" w:rsidRDefault="002559C8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706E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D1706E" w:rsidRPr="00D92006" w14:paraId="5E48AC0C" w14:textId="77777777" w:rsidTr="00FD1B77">
        <w:trPr>
          <w:trHeight w:val="756"/>
        </w:trPr>
        <w:tc>
          <w:tcPr>
            <w:tcW w:w="681" w:type="dxa"/>
          </w:tcPr>
          <w:p w14:paraId="0882E85C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2118CCEB" w14:textId="6FE2C3D5" w:rsidR="00D1706E" w:rsidRPr="00D92006" w:rsidRDefault="008B2773" w:rsidP="00B50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3">
              <w:rPr>
                <w:rFonts w:ascii="Times New Roman" w:hAnsi="Times New Roman" w:cs="Times New Roman"/>
                <w:sz w:val="24"/>
                <w:szCs w:val="24"/>
              </w:rPr>
              <w:t>Біомеханічні особливості м'язів</w:t>
            </w:r>
          </w:p>
        </w:tc>
        <w:tc>
          <w:tcPr>
            <w:tcW w:w="2409" w:type="dxa"/>
            <w:vAlign w:val="center"/>
          </w:tcPr>
          <w:p w14:paraId="4F7A0F63" w14:textId="77777777" w:rsidR="00D170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50EFE" w:rsidRPr="00D92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AD35C3" w14:textId="673AE912" w:rsidR="00D43F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50EFE"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5AA594F" w14:textId="77777777" w:rsidR="008B2773" w:rsidRDefault="00D1706E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D43F6E" w:rsidRPr="00D92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336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F51CED" w14:textId="478F75E3" w:rsidR="00D1706E" w:rsidRPr="00D92006" w:rsidRDefault="00A85336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4</w:t>
            </w:r>
          </w:p>
        </w:tc>
        <w:tc>
          <w:tcPr>
            <w:tcW w:w="1740" w:type="dxa"/>
            <w:vAlign w:val="center"/>
          </w:tcPr>
          <w:p w14:paraId="0C63733D" w14:textId="1C9E734C" w:rsidR="00D1706E" w:rsidRPr="00D92006" w:rsidRDefault="002559C8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06E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D1706E" w:rsidRPr="00D92006" w14:paraId="34801258" w14:textId="77777777" w:rsidTr="00B50FCF">
        <w:trPr>
          <w:trHeight w:val="362"/>
        </w:trPr>
        <w:tc>
          <w:tcPr>
            <w:tcW w:w="681" w:type="dxa"/>
          </w:tcPr>
          <w:p w14:paraId="24FD2DBD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14:paraId="1FD07C49" w14:textId="6522E8F6" w:rsidR="00D1706E" w:rsidRPr="00D92006" w:rsidRDefault="008B2773" w:rsidP="00B50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3">
              <w:rPr>
                <w:rFonts w:ascii="Times New Roman" w:hAnsi="Times New Roman" w:cs="Times New Roman"/>
                <w:sz w:val="24"/>
                <w:szCs w:val="24"/>
              </w:rPr>
              <w:t>Динамічні особливості сили в рухах людини</w:t>
            </w:r>
          </w:p>
        </w:tc>
        <w:tc>
          <w:tcPr>
            <w:tcW w:w="2409" w:type="dxa"/>
            <w:vAlign w:val="center"/>
          </w:tcPr>
          <w:p w14:paraId="1C3CC115" w14:textId="47A89CBD" w:rsidR="00D170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1C7FDD2" w14:textId="2A91ECBB" w:rsidR="00D43F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336" w:rsidRPr="00D92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00051D0" w14:textId="44F1B7DA" w:rsidR="00A85336" w:rsidRPr="00D92006" w:rsidRDefault="00D43F6E" w:rsidP="00FD1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85336"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6C2FBEBF" w14:textId="070F120F" w:rsidR="00D1706E" w:rsidRPr="00D92006" w:rsidRDefault="00D1706E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474B3F" w:rsidRPr="00D92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336" w:rsidRPr="00D92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B050DF" w14:textId="698C72F8" w:rsidR="00A85336" w:rsidRPr="008B2773" w:rsidRDefault="00A85336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474B3F" w:rsidRPr="00D92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5642"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81B25A6" w14:textId="4977CA2D" w:rsidR="00D1706E" w:rsidRPr="00D92006" w:rsidRDefault="002559C8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B3F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5336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D27"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8B2773" w:rsidRPr="00D92006" w14:paraId="27E12A13" w14:textId="77777777" w:rsidTr="00B50FCF">
        <w:trPr>
          <w:trHeight w:val="359"/>
        </w:trPr>
        <w:tc>
          <w:tcPr>
            <w:tcW w:w="681" w:type="dxa"/>
          </w:tcPr>
          <w:p w14:paraId="304C86EC" w14:textId="77777777" w:rsidR="008B2773" w:rsidRPr="00D92006" w:rsidRDefault="008B2773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14:paraId="02E0D41F" w14:textId="5E18FE45" w:rsidR="008B2773" w:rsidRPr="00D92006" w:rsidRDefault="008B2773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3">
              <w:rPr>
                <w:rFonts w:ascii="Times New Roman" w:hAnsi="Times New Roman" w:cs="Times New Roman"/>
                <w:sz w:val="24"/>
                <w:szCs w:val="24"/>
              </w:rPr>
              <w:t>Характеристики рухів людини</w:t>
            </w:r>
            <w:r w:rsidR="00255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59C8" w:rsidRPr="008B2773">
              <w:rPr>
                <w:rFonts w:ascii="Times New Roman" w:hAnsi="Times New Roman" w:cs="Times New Roman"/>
                <w:sz w:val="24"/>
                <w:szCs w:val="24"/>
              </w:rPr>
              <w:t>Кінематичні особливості рухів людини</w:t>
            </w:r>
          </w:p>
        </w:tc>
        <w:tc>
          <w:tcPr>
            <w:tcW w:w="2409" w:type="dxa"/>
            <w:vAlign w:val="center"/>
          </w:tcPr>
          <w:p w14:paraId="4A41E565" w14:textId="77777777" w:rsidR="002559C8" w:rsidRPr="00D92006" w:rsidRDefault="002559C8" w:rsidP="002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0A24D6" w14:textId="77777777" w:rsidR="002559C8" w:rsidRPr="00D92006" w:rsidRDefault="002559C8" w:rsidP="002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6364836" w14:textId="443ED125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B7CF3C4" w14:textId="5D4F4D94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551AAC4" w14:textId="77777777" w:rsidR="008B2773" w:rsidRDefault="008B2773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5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AC67E1" w14:textId="4910E89C" w:rsidR="002559C8" w:rsidRPr="00D92006" w:rsidRDefault="002559C8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</w:p>
        </w:tc>
        <w:tc>
          <w:tcPr>
            <w:tcW w:w="1740" w:type="dxa"/>
            <w:vAlign w:val="center"/>
          </w:tcPr>
          <w:p w14:paraId="691A0FE8" w14:textId="20136AF8" w:rsidR="008B2773" w:rsidRPr="00D92006" w:rsidRDefault="002559C8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2773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8B2773" w:rsidRPr="00D92006" w14:paraId="4444B349" w14:textId="77777777" w:rsidTr="00B50FCF">
        <w:trPr>
          <w:trHeight w:val="362"/>
        </w:trPr>
        <w:tc>
          <w:tcPr>
            <w:tcW w:w="681" w:type="dxa"/>
          </w:tcPr>
          <w:p w14:paraId="0B092374" w14:textId="053AD654" w:rsidR="008B2773" w:rsidRPr="00D92006" w:rsidRDefault="002559C8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14:paraId="78A1BD1A" w14:textId="3F8FFE7F" w:rsidR="008B2773" w:rsidRPr="00D92006" w:rsidRDefault="008B2773" w:rsidP="008B2773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3">
              <w:rPr>
                <w:rFonts w:ascii="Times New Roman" w:hAnsi="Times New Roman" w:cs="Times New Roman"/>
                <w:sz w:val="24"/>
                <w:szCs w:val="24"/>
              </w:rPr>
              <w:t>Сили відносно біомеханічної системи</w:t>
            </w:r>
          </w:p>
        </w:tc>
        <w:tc>
          <w:tcPr>
            <w:tcW w:w="2409" w:type="dxa"/>
            <w:vAlign w:val="center"/>
          </w:tcPr>
          <w:p w14:paraId="6FE095D7" w14:textId="135F9A2F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E13BA4" w14:textId="6B7BBC5B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75B10BE3" w14:textId="3822CA67" w:rsidR="008B2773" w:rsidRPr="008B2773" w:rsidRDefault="008B2773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</w:p>
        </w:tc>
        <w:tc>
          <w:tcPr>
            <w:tcW w:w="1740" w:type="dxa"/>
            <w:vAlign w:val="center"/>
          </w:tcPr>
          <w:p w14:paraId="2421EB18" w14:textId="2C83BAE8" w:rsidR="008B2773" w:rsidRPr="00D92006" w:rsidRDefault="002559C8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2773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8B2773" w:rsidRPr="00D92006" w14:paraId="03CC64D2" w14:textId="77777777" w:rsidTr="00B50FCF">
        <w:trPr>
          <w:trHeight w:val="359"/>
        </w:trPr>
        <w:tc>
          <w:tcPr>
            <w:tcW w:w="681" w:type="dxa"/>
          </w:tcPr>
          <w:p w14:paraId="1A9EE0DF" w14:textId="68181C13" w:rsidR="008B2773" w:rsidRPr="00D92006" w:rsidRDefault="002559C8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5" w:type="dxa"/>
          </w:tcPr>
          <w:p w14:paraId="5C258D52" w14:textId="56C7E183" w:rsidR="008B2773" w:rsidRPr="00D92006" w:rsidRDefault="008B2773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3">
              <w:rPr>
                <w:rFonts w:ascii="Times New Roman" w:hAnsi="Times New Roman" w:cs="Times New Roman"/>
                <w:sz w:val="24"/>
                <w:szCs w:val="24"/>
              </w:rPr>
              <w:t>Біодинаміка локомоцій переміщень у воді, на воді, повітрі. Вид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B2773">
              <w:rPr>
                <w:rFonts w:ascii="Times New Roman" w:hAnsi="Times New Roman" w:cs="Times New Roman"/>
                <w:sz w:val="24"/>
                <w:szCs w:val="24"/>
              </w:rPr>
              <w:t>переміщень</w:t>
            </w:r>
          </w:p>
        </w:tc>
        <w:tc>
          <w:tcPr>
            <w:tcW w:w="2409" w:type="dxa"/>
            <w:vAlign w:val="center"/>
          </w:tcPr>
          <w:p w14:paraId="27AB797A" w14:textId="687E7F61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8600C5E" w14:textId="38D73040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C76431" w14:textId="17959331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575B70F5" w14:textId="704C2690" w:rsidR="008B2773" w:rsidRPr="00D92006" w:rsidRDefault="008B2773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1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0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, Практичне заняття №1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1740" w:type="dxa"/>
            <w:vAlign w:val="center"/>
          </w:tcPr>
          <w:p w14:paraId="6A0959F1" w14:textId="09B676D5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8B2773" w:rsidRPr="00D92006" w14:paraId="630EB147" w14:textId="77777777" w:rsidTr="00B50FCF">
        <w:trPr>
          <w:trHeight w:val="359"/>
        </w:trPr>
        <w:tc>
          <w:tcPr>
            <w:tcW w:w="681" w:type="dxa"/>
          </w:tcPr>
          <w:p w14:paraId="53447FD7" w14:textId="44325E15" w:rsidR="008B2773" w:rsidRPr="00D92006" w:rsidRDefault="002559C8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14:paraId="05E933C0" w14:textId="0905365B" w:rsidR="008B2773" w:rsidRPr="00D92006" w:rsidRDefault="008B2773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3">
              <w:rPr>
                <w:rFonts w:ascii="Times New Roman" w:hAnsi="Times New Roman" w:cs="Times New Roman"/>
                <w:sz w:val="24"/>
                <w:szCs w:val="24"/>
              </w:rPr>
              <w:t>Біомеханічні основи техніки спортивних вправ</w:t>
            </w:r>
          </w:p>
        </w:tc>
        <w:tc>
          <w:tcPr>
            <w:tcW w:w="2409" w:type="dxa"/>
            <w:vAlign w:val="center"/>
          </w:tcPr>
          <w:p w14:paraId="5E72FBA7" w14:textId="3793324A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C2D2AA1" w14:textId="19900411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2538705E" w14:textId="468E6212" w:rsidR="002676FD" w:rsidRPr="008B2773" w:rsidRDefault="008B2773" w:rsidP="002676F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14:paraId="013B829F" w14:textId="723E4C3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8B2773" w:rsidRPr="00D92006" w14:paraId="17BBF4AC" w14:textId="77777777" w:rsidTr="00B50FCF">
        <w:trPr>
          <w:trHeight w:val="359"/>
        </w:trPr>
        <w:tc>
          <w:tcPr>
            <w:tcW w:w="681" w:type="dxa"/>
          </w:tcPr>
          <w:p w14:paraId="4F159474" w14:textId="2DC2B25E" w:rsidR="008B2773" w:rsidRPr="00D92006" w:rsidRDefault="002559C8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14:paraId="09ECFE7C" w14:textId="77777777" w:rsidR="008B2773" w:rsidRPr="00D92006" w:rsidRDefault="008B2773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Модульна контрольна</w:t>
            </w:r>
          </w:p>
          <w:p w14:paraId="63EB9471" w14:textId="77777777" w:rsidR="008B2773" w:rsidRPr="00D92006" w:rsidRDefault="008B2773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2409" w:type="dxa"/>
            <w:vAlign w:val="center"/>
          </w:tcPr>
          <w:p w14:paraId="5FAA9222" w14:textId="7777777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161E743D" w14:textId="1A0F4B21" w:rsidR="008B2773" w:rsidRPr="00D92006" w:rsidRDefault="002676FD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vAlign w:val="center"/>
          </w:tcPr>
          <w:p w14:paraId="295E0A40" w14:textId="7777777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7 тиждень</w:t>
            </w:r>
          </w:p>
        </w:tc>
      </w:tr>
      <w:tr w:rsidR="008B2773" w:rsidRPr="00D92006" w14:paraId="58BDD6C8" w14:textId="77777777" w:rsidTr="00B50FCF">
        <w:trPr>
          <w:trHeight w:val="359"/>
        </w:trPr>
        <w:tc>
          <w:tcPr>
            <w:tcW w:w="681" w:type="dxa"/>
          </w:tcPr>
          <w:p w14:paraId="20A61F89" w14:textId="6D588999" w:rsidR="008B2773" w:rsidRPr="00D92006" w:rsidRDefault="008B2773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2559C8">
              <w:rPr>
                <w:rFonts w:ascii="Times New Roman" w:hAnsi="Times New Roman" w:cs="Times New Roman"/>
                <w:w w:val="109"/>
                <w:sz w:val="24"/>
                <w:szCs w:val="24"/>
              </w:rPr>
              <w:t>0</w:t>
            </w:r>
          </w:p>
        </w:tc>
        <w:tc>
          <w:tcPr>
            <w:tcW w:w="2825" w:type="dxa"/>
          </w:tcPr>
          <w:p w14:paraId="20149553" w14:textId="77777777" w:rsidR="008B2773" w:rsidRPr="00D92006" w:rsidRDefault="008B2773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409" w:type="dxa"/>
            <w:vAlign w:val="center"/>
          </w:tcPr>
          <w:p w14:paraId="50B160BA" w14:textId="7777777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3FD895AA" w14:textId="7777777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72F26948" w14:textId="7777777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8 тиждень</w:t>
            </w:r>
          </w:p>
        </w:tc>
      </w:tr>
      <w:bookmarkEnd w:id="1"/>
    </w:tbl>
    <w:p w14:paraId="05E59897" w14:textId="77777777" w:rsidR="00D1706E" w:rsidRPr="00D92006" w:rsidRDefault="00D1706E" w:rsidP="00CD2F96">
      <w:pPr>
        <w:rPr>
          <w:sz w:val="24"/>
          <w:szCs w:val="24"/>
        </w:rPr>
      </w:pPr>
    </w:p>
    <w:p w14:paraId="541B9BD7" w14:textId="259C635F" w:rsidR="00EE7C05" w:rsidRPr="00D92006" w:rsidRDefault="00EE7C05" w:rsidP="00FD1B77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Модульна контрольна робота є поточним контрольним заходом, який охоплює практичні навички застосування інструментів точних наук для кількісного визначення, аналізу і оцінки функціональних систем і процесів взаємодіючих природних і штучних систем, що дозволить: досліджувати, розробляти, застосовувати, вдосконалювати та впроваджувати рішення, засоби та методи інженерних і точних наук, а також методи та технології медичної та біоінженерії для вирішення проблем, пов’язаних зі здоров’ям та якістю життя людини</w:t>
      </w:r>
      <w:r w:rsidR="00C55642" w:rsidRPr="00D92006">
        <w:rPr>
          <w:rFonts w:ascii="Times New Roman" w:hAnsi="Times New Roman" w:cs="Times New Roman"/>
        </w:rPr>
        <w:t>.</w:t>
      </w:r>
    </w:p>
    <w:p w14:paraId="42366FC8" w14:textId="77777777" w:rsidR="003E4CF9" w:rsidRPr="00D92006" w:rsidRDefault="003E4CF9" w:rsidP="00EE7C05">
      <w:pPr>
        <w:pStyle w:val="af1"/>
        <w:spacing w:before="6"/>
        <w:ind w:left="426"/>
        <w:jc w:val="both"/>
        <w:rPr>
          <w:rFonts w:ascii="Times New Roman" w:hAnsi="Times New Roman" w:cs="Times New Roman"/>
        </w:rPr>
      </w:pPr>
    </w:p>
    <w:p w14:paraId="3D6B1BFB" w14:textId="77777777" w:rsidR="008B16FE" w:rsidRPr="00D92006" w:rsidRDefault="008B16FE" w:rsidP="008B16FE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Навчальні матеріали та ресурси</w:t>
      </w:r>
    </w:p>
    <w:p w14:paraId="4CAC23C7" w14:textId="77777777" w:rsidR="00FD1B77" w:rsidRPr="00735D99" w:rsidRDefault="00FD1B77" w:rsidP="00FD1B77">
      <w:pPr>
        <w:ind w:left="720"/>
        <w:jc w:val="both"/>
        <w:rPr>
          <w:b/>
          <w:bCs/>
          <w:sz w:val="24"/>
          <w:szCs w:val="24"/>
        </w:rPr>
      </w:pPr>
      <w:r w:rsidRPr="00735D99">
        <w:rPr>
          <w:b/>
          <w:bCs/>
          <w:sz w:val="24"/>
          <w:szCs w:val="24"/>
        </w:rPr>
        <w:t>Базова література:</w:t>
      </w:r>
    </w:p>
    <w:p w14:paraId="02E56B61" w14:textId="77777777" w:rsidR="00FD1B77" w:rsidRDefault="00FD1B77" w:rsidP="00FD1B77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bookmarkStart w:id="2" w:name="_Hlk79966735"/>
      <w:r w:rsidRPr="007B507D">
        <w:rPr>
          <w:bCs/>
          <w:sz w:val="24"/>
          <w:szCs w:val="24"/>
        </w:rPr>
        <w:t>Донской Д. Д. Биомеханика / Д. Д. Донской. – М.: "Просвещение", 1975. – 239 с.</w:t>
      </w:r>
    </w:p>
    <w:p w14:paraId="365512CC" w14:textId="77777777" w:rsidR="00FD1B77" w:rsidRDefault="00FD1B77" w:rsidP="00FD1B77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Зациорский В. М. Биомеханика двигательного аппарата человека / В. М. Зациорский, А. С. Аруин, В. Н. Селуянов. – М.: Физкультура и спорт, 1981. – 143 с.</w:t>
      </w:r>
    </w:p>
    <w:p w14:paraId="78BEFC8B" w14:textId="77777777" w:rsidR="00FD1B77" w:rsidRDefault="00FD1B77" w:rsidP="00FD1B77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Донской Д. Д. Биомеханика / Д. Д. Донской, В. М. Зациорский. – М.: Физкультура и спорт, 1979. – 264 с.</w:t>
      </w:r>
    </w:p>
    <w:p w14:paraId="51EB4892" w14:textId="13F0C0E8" w:rsidR="00FD1B77" w:rsidRDefault="00FD1B77" w:rsidP="00FD1B77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Григор'єва Л. І. Основи біофізики і біомеханіки : навч. посіб. / Л. І. Григор'єва, Ю. А. Томілін; Чорномор. держ. ун-т ім. Петра Могили. -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Миколаїв : Вид-во ЧДУ ім. Петра Могили, 2011. - 297 c.</w:t>
      </w:r>
    </w:p>
    <w:p w14:paraId="16254C97" w14:textId="4EE26283" w:rsidR="002676FD" w:rsidRDefault="002676FD" w:rsidP="00FD1B77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2676FD">
        <w:rPr>
          <w:bCs/>
          <w:sz w:val="24"/>
          <w:szCs w:val="24"/>
        </w:rPr>
        <w:t>16.</w:t>
      </w:r>
      <w:r w:rsidRPr="002676FD">
        <w:rPr>
          <w:bCs/>
          <w:sz w:val="24"/>
          <w:szCs w:val="24"/>
        </w:rPr>
        <w:tab/>
        <w:t>Лапутін А.М., Носко М.О., Кашуба В.О. Біомеханічні основи техніки фізичних впарв. - К.: Наук. світ, 2001. - 201 с.</w:t>
      </w:r>
    </w:p>
    <w:p w14:paraId="041D67F4" w14:textId="77777777" w:rsidR="00FD1B77" w:rsidRPr="007B507D" w:rsidRDefault="00FD1B77" w:rsidP="00FD1B77">
      <w:pPr>
        <w:pStyle w:val="a0"/>
        <w:ind w:left="709"/>
        <w:jc w:val="both"/>
        <w:rPr>
          <w:bCs/>
          <w:sz w:val="24"/>
          <w:szCs w:val="24"/>
        </w:rPr>
      </w:pPr>
    </w:p>
    <w:p w14:paraId="4A4BEE6B" w14:textId="77777777" w:rsidR="00FD1B77" w:rsidRPr="00735D99" w:rsidRDefault="00FD1B77" w:rsidP="00FD1B77">
      <w:pPr>
        <w:pStyle w:val="a0"/>
        <w:ind w:left="0" w:firstLine="709"/>
        <w:jc w:val="both"/>
        <w:rPr>
          <w:b/>
          <w:sz w:val="24"/>
          <w:szCs w:val="24"/>
        </w:rPr>
      </w:pPr>
      <w:r w:rsidRPr="00735D99">
        <w:rPr>
          <w:b/>
          <w:sz w:val="24"/>
          <w:szCs w:val="24"/>
        </w:rPr>
        <w:t>Додаткова література:</w:t>
      </w:r>
    </w:p>
    <w:p w14:paraId="5E064F7E" w14:textId="77777777" w:rsidR="00FD1B77" w:rsidRPr="007B507D" w:rsidRDefault="00FD1B77" w:rsidP="00FD1B77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Энока Р.М. Основы кинезиологии (перевод с английского). – К.: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Олимпийская литература, 2000. – 399 с.</w:t>
      </w:r>
    </w:p>
    <w:p w14:paraId="33247FB2" w14:textId="77777777" w:rsidR="00FD1B77" w:rsidRPr="007B507D" w:rsidRDefault="00FD1B77" w:rsidP="00FD1B77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Музика Ф. Анатомія людини : навч. посіб. / Федір Музика,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Мирослава Гриньків, Тетяна Куцериб. – Л. : ЛДУФК, 2014. – 360 с. – ISBN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978-966-2328-70-7.</w:t>
      </w:r>
    </w:p>
    <w:p w14:paraId="1A43B139" w14:textId="77777777" w:rsidR="00FD1B77" w:rsidRDefault="00FD1B77" w:rsidP="00FD1B77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4. O’Sullivan S., Schmitz T. Physical Rehabilitation: Assessment and</w:t>
      </w:r>
      <w:r w:rsidRPr="007B507D">
        <w:rPr>
          <w:bCs/>
          <w:sz w:val="24"/>
          <w:szCs w:val="24"/>
          <w:lang w:val="en-US"/>
        </w:rPr>
        <w:t xml:space="preserve"> </w:t>
      </w:r>
      <w:r w:rsidRPr="007B507D">
        <w:rPr>
          <w:bCs/>
          <w:sz w:val="24"/>
          <w:szCs w:val="24"/>
        </w:rPr>
        <w:t>Treatment. – 4th ed. – Philadelphia: F.A. Davis, 2000</w:t>
      </w:r>
    </w:p>
    <w:p w14:paraId="31F29E37" w14:textId="5DEA12E1" w:rsidR="00FD1B77" w:rsidRDefault="00FD1B77" w:rsidP="00FD1B77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Скляренко Є.Т. Травматологія і ортопедія: Підруч. для студ. Вищих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мед. навч. закл. – К.: Здоров’я, 2005. – 384 с.</w:t>
      </w:r>
    </w:p>
    <w:p w14:paraId="77E33307" w14:textId="3D86D245" w:rsidR="002676FD" w:rsidRDefault="002676FD" w:rsidP="002676FD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2676FD">
        <w:rPr>
          <w:bCs/>
          <w:sz w:val="24"/>
          <w:szCs w:val="24"/>
        </w:rPr>
        <w:t>20.</w:t>
      </w:r>
      <w:r w:rsidRPr="002676FD">
        <w:rPr>
          <w:bCs/>
          <w:sz w:val="24"/>
          <w:szCs w:val="24"/>
        </w:rPr>
        <w:tab/>
        <w:t>Нока Р.М. Основы кинезиологии. - К.: Олимпийская литература, 1998.</w:t>
      </w:r>
      <w:r>
        <w:rPr>
          <w:bCs/>
          <w:sz w:val="24"/>
          <w:szCs w:val="24"/>
        </w:rPr>
        <w:t xml:space="preserve"> </w:t>
      </w:r>
    </w:p>
    <w:p w14:paraId="6D88B9E2" w14:textId="50EA6B30" w:rsidR="002676FD" w:rsidRDefault="002676FD" w:rsidP="002676FD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2676FD">
        <w:rPr>
          <w:bCs/>
          <w:sz w:val="24"/>
          <w:szCs w:val="24"/>
        </w:rPr>
        <w:t>17.</w:t>
      </w:r>
      <w:r w:rsidRPr="002676FD">
        <w:rPr>
          <w:bCs/>
          <w:sz w:val="24"/>
          <w:szCs w:val="24"/>
        </w:rPr>
        <w:tab/>
        <w:t>Фомин Н.А., Вавилов Ю.М. Физиологические основы двигательной активности. - М.: ФитС, 1991. - 224 с.</w:t>
      </w:r>
    </w:p>
    <w:p w14:paraId="4C1EE82E" w14:textId="77777777" w:rsidR="002676FD" w:rsidRDefault="002676FD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bookmarkEnd w:id="2"/>
    <w:p w14:paraId="6B430DDF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lastRenderedPageBreak/>
        <w:t>Навчальний контент</w:t>
      </w:r>
    </w:p>
    <w:p w14:paraId="06781755" w14:textId="77777777" w:rsidR="004A6336" w:rsidRPr="00D92006" w:rsidRDefault="00791855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Методика</w:t>
      </w:r>
      <w:r w:rsidR="00F51B26" w:rsidRPr="00D92006">
        <w:rPr>
          <w:rFonts w:ascii="Times New Roman" w:hAnsi="Times New Roman"/>
        </w:rPr>
        <w:t xml:space="preserve"> опанування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4D1575" w:rsidRPr="00D92006">
        <w:rPr>
          <w:rFonts w:ascii="Times New Roman" w:hAnsi="Times New Roman"/>
        </w:rPr>
        <w:t xml:space="preserve"> </w:t>
      </w:r>
      <w:r w:rsidR="00087AFC" w:rsidRPr="00D92006">
        <w:rPr>
          <w:rFonts w:ascii="Times New Roman" w:hAnsi="Times New Roman"/>
        </w:rPr>
        <w:t>(освітнього компонента)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689"/>
        <w:gridCol w:w="690"/>
        <w:gridCol w:w="694"/>
        <w:gridCol w:w="694"/>
        <w:gridCol w:w="694"/>
        <w:gridCol w:w="553"/>
        <w:gridCol w:w="692"/>
        <w:gridCol w:w="12"/>
        <w:gridCol w:w="680"/>
        <w:gridCol w:w="12"/>
        <w:gridCol w:w="676"/>
        <w:gridCol w:w="16"/>
        <w:gridCol w:w="615"/>
      </w:tblGrid>
      <w:tr w:rsidR="003E4CF9" w:rsidRPr="00D92006" w14:paraId="77266FB0" w14:textId="77777777" w:rsidTr="00052A0F">
        <w:trPr>
          <w:cantSplit/>
          <w:tblHeader/>
        </w:trPr>
        <w:tc>
          <w:tcPr>
            <w:tcW w:w="1602" w:type="pct"/>
            <w:vMerge w:val="restart"/>
            <w:vAlign w:val="center"/>
          </w:tcPr>
          <w:p w14:paraId="4823B9F9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Назви розділів і тем</w:t>
            </w:r>
          </w:p>
        </w:tc>
        <w:tc>
          <w:tcPr>
            <w:tcW w:w="3398" w:type="pct"/>
            <w:gridSpan w:val="13"/>
            <w:vAlign w:val="center"/>
          </w:tcPr>
          <w:p w14:paraId="1DA251BD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ількість годин</w:t>
            </w:r>
          </w:p>
        </w:tc>
      </w:tr>
      <w:tr w:rsidR="003E4CF9" w:rsidRPr="00D92006" w14:paraId="6C04B04C" w14:textId="77777777" w:rsidTr="00687D48">
        <w:trPr>
          <w:cantSplit/>
          <w:trHeight w:val="145"/>
          <w:tblHeader/>
        </w:trPr>
        <w:tc>
          <w:tcPr>
            <w:tcW w:w="1602" w:type="pct"/>
            <w:vMerge/>
            <w:vAlign w:val="center"/>
          </w:tcPr>
          <w:p w14:paraId="18979D57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  <w:vAlign w:val="center"/>
          </w:tcPr>
          <w:p w14:paraId="0B7BC363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Всього</w:t>
            </w:r>
          </w:p>
        </w:tc>
        <w:tc>
          <w:tcPr>
            <w:tcW w:w="3050" w:type="pct"/>
            <w:gridSpan w:val="12"/>
            <w:vAlign w:val="center"/>
          </w:tcPr>
          <w:p w14:paraId="260369F5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у тому числі</w:t>
            </w:r>
          </w:p>
        </w:tc>
      </w:tr>
      <w:tr w:rsidR="003E4CF9" w:rsidRPr="00D92006" w14:paraId="2BACF43B" w14:textId="77777777" w:rsidTr="00687D48">
        <w:trPr>
          <w:cantSplit/>
          <w:trHeight w:val="405"/>
          <w:tblHeader/>
        </w:trPr>
        <w:tc>
          <w:tcPr>
            <w:tcW w:w="1602" w:type="pct"/>
            <w:vMerge/>
            <w:vAlign w:val="center"/>
          </w:tcPr>
          <w:p w14:paraId="0AEC3AB7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23952F9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 w:val="restart"/>
            <w:vAlign w:val="center"/>
          </w:tcPr>
          <w:p w14:paraId="2D4E59D1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екції</w:t>
            </w:r>
          </w:p>
        </w:tc>
        <w:tc>
          <w:tcPr>
            <w:tcW w:w="1338" w:type="pct"/>
            <w:gridSpan w:val="5"/>
            <w:vAlign w:val="center"/>
          </w:tcPr>
          <w:p w14:paraId="31D86ABD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ПРАКТИЧНІ</w:t>
            </w:r>
          </w:p>
        </w:tc>
        <w:tc>
          <w:tcPr>
            <w:tcW w:w="350" w:type="pct"/>
            <w:gridSpan w:val="2"/>
            <w:vMerge w:val="restart"/>
            <w:textDirection w:val="btLr"/>
            <w:vAlign w:val="center"/>
          </w:tcPr>
          <w:p w14:paraId="568396E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аборант.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  <w:textDirection w:val="btLr"/>
            <w:vAlign w:val="center"/>
          </w:tcPr>
          <w:p w14:paraId="1140BEEA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Індивідуальні заняття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7BE8C3D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РС</w:t>
            </w:r>
          </w:p>
        </w:tc>
      </w:tr>
      <w:tr w:rsidR="003E4CF9" w:rsidRPr="00D92006" w14:paraId="7FC15025" w14:textId="77777777" w:rsidTr="00052A0F">
        <w:trPr>
          <w:cantSplit/>
          <w:tblHeader/>
        </w:trPr>
        <w:tc>
          <w:tcPr>
            <w:tcW w:w="1602" w:type="pct"/>
            <w:vMerge/>
          </w:tcPr>
          <w:p w14:paraId="2522440B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2E990DD9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14:paraId="40B50BFC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14:paraId="7C998754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інари</w:t>
            </w:r>
          </w:p>
        </w:tc>
        <w:tc>
          <w:tcPr>
            <w:tcW w:w="636" w:type="pct"/>
            <w:gridSpan w:val="3"/>
            <w:vAlign w:val="center"/>
          </w:tcPr>
          <w:p w14:paraId="28E997FB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омп. практ.</w:t>
            </w:r>
          </w:p>
        </w:tc>
        <w:tc>
          <w:tcPr>
            <w:tcW w:w="350" w:type="pct"/>
            <w:gridSpan w:val="2"/>
            <w:vMerge/>
          </w:tcPr>
          <w:p w14:paraId="24783268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14:paraId="3232786E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5542D3B9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4370FF64" w14:textId="77777777" w:rsidTr="00052A0F">
        <w:trPr>
          <w:cantSplit/>
          <w:trHeight w:val="1742"/>
          <w:tblHeader/>
        </w:trPr>
        <w:tc>
          <w:tcPr>
            <w:tcW w:w="1602" w:type="pct"/>
            <w:vMerge/>
          </w:tcPr>
          <w:p w14:paraId="362CA9E2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14:paraId="6A7E021D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extDirection w:val="btLr"/>
            <w:vAlign w:val="center"/>
          </w:tcPr>
          <w:p w14:paraId="7F24098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248E1E3E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1" w:type="pct"/>
            <w:textDirection w:val="btLr"/>
            <w:vAlign w:val="center"/>
          </w:tcPr>
          <w:p w14:paraId="7B2AEBCA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38A49839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280" w:type="pct"/>
            <w:textDirection w:val="btLr"/>
            <w:vAlign w:val="center"/>
          </w:tcPr>
          <w:p w14:paraId="1D7095A8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6" w:type="pct"/>
            <w:gridSpan w:val="2"/>
            <w:textDirection w:val="btLr"/>
            <w:vAlign w:val="center"/>
          </w:tcPr>
          <w:p w14:paraId="032A046F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0" w:type="pct"/>
            <w:gridSpan w:val="2"/>
            <w:vMerge/>
            <w:textDirection w:val="btLr"/>
          </w:tcPr>
          <w:p w14:paraId="7DF8C4DA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  <w:textDirection w:val="btLr"/>
          </w:tcPr>
          <w:p w14:paraId="4BA4D7AF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extDirection w:val="btLr"/>
            <w:vAlign w:val="center"/>
          </w:tcPr>
          <w:p w14:paraId="0DF32221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3EF05A5B" w14:textId="77777777" w:rsidTr="00052A0F">
        <w:tc>
          <w:tcPr>
            <w:tcW w:w="1602" w:type="pct"/>
          </w:tcPr>
          <w:p w14:paraId="61026A08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14:paraId="34AA926B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</w:tcPr>
          <w:p w14:paraId="0EBFE0BA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38" w:type="pct"/>
            <w:gridSpan w:val="5"/>
          </w:tcPr>
          <w:p w14:paraId="721CE87A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0" w:type="pct"/>
            <w:gridSpan w:val="2"/>
          </w:tcPr>
          <w:p w14:paraId="5A0F9744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0" w:type="pct"/>
            <w:gridSpan w:val="2"/>
            <w:shd w:val="clear" w:color="auto" w:fill="FFFFFF"/>
          </w:tcPr>
          <w:p w14:paraId="232AEACA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14:paraId="407E0E1E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7</w:t>
            </w:r>
          </w:p>
        </w:tc>
      </w:tr>
      <w:tr w:rsidR="002676FD" w:rsidRPr="00D92006" w14:paraId="4785DD55" w14:textId="77777777" w:rsidTr="00132F81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3D83" w14:textId="1AD648BE" w:rsidR="002676FD" w:rsidRPr="00D92006" w:rsidRDefault="002676FD" w:rsidP="002676FD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адачі і зміст біомеханіки. Розвиток біомеханіки як науки</w:t>
            </w:r>
          </w:p>
        </w:tc>
        <w:tc>
          <w:tcPr>
            <w:tcW w:w="349" w:type="pct"/>
            <w:vAlign w:val="center"/>
          </w:tcPr>
          <w:p w14:paraId="678F8602" w14:textId="57220431" w:rsidR="002676FD" w:rsidRPr="00D92006" w:rsidRDefault="002A20D0" w:rsidP="002676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vAlign w:val="center"/>
          </w:tcPr>
          <w:p w14:paraId="0814D625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267EDA2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08142F6E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96C3EB2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8ADDAD4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60B0B847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69A5DA5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B078BB0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B86A573" w14:textId="20A5D4C5" w:rsidR="002676FD" w:rsidRPr="00D92006" w:rsidRDefault="002A20D0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76FD" w:rsidRPr="00D92006" w14:paraId="0D7FCFEC" w14:textId="77777777" w:rsidTr="00132F81">
        <w:trPr>
          <w:trHeight w:val="1124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D453" w14:textId="123A4D3A" w:rsidR="002676FD" w:rsidRPr="00D92006" w:rsidRDefault="002676FD" w:rsidP="002676FD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іло людини як біомеханічна система</w:t>
            </w:r>
          </w:p>
        </w:tc>
        <w:tc>
          <w:tcPr>
            <w:tcW w:w="349" w:type="pct"/>
          </w:tcPr>
          <w:p w14:paraId="1D467B2D" w14:textId="27838137" w:rsidR="002676FD" w:rsidRPr="00D92006" w:rsidRDefault="002A20D0" w:rsidP="002676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vAlign w:val="center"/>
          </w:tcPr>
          <w:p w14:paraId="33F02D1D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FFF7B1E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722EF9D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24F18FB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2F7DF87A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0EB22902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3DBDD2F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4C13B67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410A468" w14:textId="7B6FCB32" w:rsidR="002676FD" w:rsidRPr="00D92006" w:rsidRDefault="002A20D0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76FD" w:rsidRPr="00D92006" w14:paraId="28DBCD82" w14:textId="77777777" w:rsidTr="00132F81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55AA" w14:textId="6F49F3E7" w:rsidR="002676FD" w:rsidRPr="00D92006" w:rsidRDefault="002676FD" w:rsidP="002676FD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іомеханічні особливості м'язів</w:t>
            </w:r>
          </w:p>
        </w:tc>
        <w:tc>
          <w:tcPr>
            <w:tcW w:w="349" w:type="pct"/>
          </w:tcPr>
          <w:p w14:paraId="06DB5F29" w14:textId="77777777" w:rsidR="002676FD" w:rsidRPr="00D92006" w:rsidRDefault="002676FD" w:rsidP="002676FD">
            <w:pPr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vAlign w:val="center"/>
          </w:tcPr>
          <w:p w14:paraId="28DE59E0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52A9FC4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7F4027A6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14:paraId="5B3DF879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3722CD2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7E2E5F95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415DB87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593A262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BC9695C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4</w:t>
            </w:r>
          </w:p>
        </w:tc>
      </w:tr>
      <w:tr w:rsidR="002676FD" w:rsidRPr="00D92006" w14:paraId="6EE1A038" w14:textId="77777777" w:rsidTr="00132F81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BB09" w14:textId="539EE421" w:rsidR="002676FD" w:rsidRPr="00D92006" w:rsidRDefault="002676FD" w:rsidP="002676FD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ічні особливості сили в рухах людини</w:t>
            </w:r>
          </w:p>
        </w:tc>
        <w:tc>
          <w:tcPr>
            <w:tcW w:w="349" w:type="pct"/>
          </w:tcPr>
          <w:p w14:paraId="0D7F14B3" w14:textId="77777777" w:rsidR="002676FD" w:rsidRPr="00D92006" w:rsidRDefault="002676FD" w:rsidP="002676FD">
            <w:pPr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vAlign w:val="center"/>
          </w:tcPr>
          <w:p w14:paraId="5F49D4FE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E7CF66E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0B06B1DB" w14:textId="117814E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14:paraId="1AE1D482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64A250AC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41FDC155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EEEB478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68E2A38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6F6A33F" w14:textId="65CC068C" w:rsidR="002676FD" w:rsidRPr="00D92006" w:rsidRDefault="002A20D0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76FD" w:rsidRPr="00D92006" w14:paraId="0990E7D5" w14:textId="77777777" w:rsidTr="00132F81">
        <w:trPr>
          <w:trHeight w:val="986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9C1" w14:textId="3B491165" w:rsidR="002676FD" w:rsidRPr="00D92006" w:rsidRDefault="002676FD" w:rsidP="002676FD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рухів людини</w:t>
            </w:r>
            <w:r w:rsidR="002559C8">
              <w:rPr>
                <w:sz w:val="24"/>
                <w:szCs w:val="24"/>
              </w:rPr>
              <w:t xml:space="preserve">. </w:t>
            </w:r>
            <w:r w:rsidR="002559C8" w:rsidRPr="002559C8">
              <w:rPr>
                <w:sz w:val="24"/>
                <w:szCs w:val="24"/>
              </w:rPr>
              <w:t>Кінематичні особливості рухів людини</w:t>
            </w:r>
          </w:p>
        </w:tc>
        <w:tc>
          <w:tcPr>
            <w:tcW w:w="349" w:type="pct"/>
          </w:tcPr>
          <w:p w14:paraId="1F67D33B" w14:textId="77777777" w:rsidR="002676FD" w:rsidRPr="00D92006" w:rsidRDefault="002676FD" w:rsidP="002676FD">
            <w:pPr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vAlign w:val="center"/>
          </w:tcPr>
          <w:p w14:paraId="6D1F4A69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64767F06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30F40423" w14:textId="13D31D03" w:rsidR="002676FD" w:rsidRPr="00D92006" w:rsidRDefault="002559C8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14:paraId="1C4F8F54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333A5079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5F2E0C52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49B81E1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CD25147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B850802" w14:textId="06D8588D" w:rsidR="002676FD" w:rsidRPr="00D92006" w:rsidRDefault="002A20D0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76FD" w:rsidRPr="00D92006" w14:paraId="1A5A302F" w14:textId="77777777" w:rsidTr="00132F81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D259" w14:textId="647AD413" w:rsidR="002676FD" w:rsidRPr="00D92006" w:rsidRDefault="002676FD" w:rsidP="002676FD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 відносно біомеханічної системи</w:t>
            </w:r>
          </w:p>
        </w:tc>
        <w:tc>
          <w:tcPr>
            <w:tcW w:w="349" w:type="pct"/>
          </w:tcPr>
          <w:p w14:paraId="2E7E5934" w14:textId="24130641" w:rsidR="002676FD" w:rsidRPr="00D92006" w:rsidRDefault="002A20D0" w:rsidP="002676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vAlign w:val="center"/>
          </w:tcPr>
          <w:p w14:paraId="4030F48F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122F588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532253F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FCB9644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05060E9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6A27294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11290D9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504BC30D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0586AAFC" w14:textId="3E768CEA" w:rsidR="002676FD" w:rsidRPr="00D92006" w:rsidRDefault="002A20D0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76FD" w:rsidRPr="00D92006" w14:paraId="084B3DD9" w14:textId="77777777" w:rsidTr="00132F81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C1D" w14:textId="08DAA809" w:rsidR="002676FD" w:rsidRPr="00D92006" w:rsidRDefault="002676FD" w:rsidP="002676FD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іодинаміка локомоцій переміщень у воді, на воді, повітрі. Види переміщень</w:t>
            </w:r>
          </w:p>
        </w:tc>
        <w:tc>
          <w:tcPr>
            <w:tcW w:w="349" w:type="pct"/>
          </w:tcPr>
          <w:p w14:paraId="77C9F17C" w14:textId="24ED5BC4" w:rsidR="002676FD" w:rsidRPr="00D92006" w:rsidRDefault="002676FD" w:rsidP="002676FD">
            <w:pPr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1</w:t>
            </w:r>
            <w:r w:rsidR="002A20D0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vAlign w:val="center"/>
          </w:tcPr>
          <w:p w14:paraId="194210CB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68B0135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DBA1057" w14:textId="4849E768" w:rsidR="002676FD" w:rsidRPr="00D92006" w:rsidRDefault="002A20D0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14:paraId="1611BB64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14EA074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06E53AB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38C6C36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5D202A16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35FB647F" w14:textId="247B52D3" w:rsidR="002676FD" w:rsidRPr="00D92006" w:rsidRDefault="002A20D0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76FD" w:rsidRPr="00D92006" w14:paraId="5719F200" w14:textId="77777777" w:rsidTr="00132F81">
        <w:trPr>
          <w:trHeight w:val="1539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5BEA" w14:textId="4059E2B2" w:rsidR="002676FD" w:rsidRPr="00D92006" w:rsidRDefault="002676FD" w:rsidP="002676FD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іомеханічні основи техніки спортивних вправ</w:t>
            </w:r>
          </w:p>
        </w:tc>
        <w:tc>
          <w:tcPr>
            <w:tcW w:w="349" w:type="pct"/>
          </w:tcPr>
          <w:p w14:paraId="4222EEAF" w14:textId="77777777" w:rsidR="002676FD" w:rsidRPr="00D92006" w:rsidRDefault="002676FD" w:rsidP="002676FD">
            <w:pPr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vAlign w:val="center"/>
          </w:tcPr>
          <w:p w14:paraId="512B7EC6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CAB4B8C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27DF6A1" w14:textId="62C4D0DB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556B3DE0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0E31ADD8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2E6E76D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F48FDAB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7E383E04" w14:textId="77777777" w:rsidR="002676FD" w:rsidRPr="00D92006" w:rsidRDefault="002676FD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4EB028CC" w14:textId="1A2F021F" w:rsidR="002676FD" w:rsidRPr="00D92006" w:rsidRDefault="002A20D0" w:rsidP="002676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5888" w:rsidRPr="00D92006" w14:paraId="4008822F" w14:textId="77777777" w:rsidTr="00E749EE">
        <w:trPr>
          <w:trHeight w:val="207"/>
        </w:trPr>
        <w:tc>
          <w:tcPr>
            <w:tcW w:w="1602" w:type="pct"/>
          </w:tcPr>
          <w:p w14:paraId="186DD866" w14:textId="77777777" w:rsidR="00705888" w:rsidRPr="00D92006" w:rsidRDefault="00705888" w:rsidP="0070588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дульна контрольна</w:t>
            </w:r>
          </w:p>
          <w:p w14:paraId="4913919A" w14:textId="77777777" w:rsidR="00705888" w:rsidRPr="00D92006" w:rsidRDefault="00705888" w:rsidP="007058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бота</w:t>
            </w:r>
          </w:p>
        </w:tc>
        <w:tc>
          <w:tcPr>
            <w:tcW w:w="349" w:type="pct"/>
          </w:tcPr>
          <w:p w14:paraId="0EC5A4E7" w14:textId="5AC5FDEE" w:rsidR="00705888" w:rsidRPr="00D92006" w:rsidRDefault="002A20D0" w:rsidP="00705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9" w:type="pct"/>
          </w:tcPr>
          <w:p w14:paraId="4F53F13B" w14:textId="5545581F" w:rsidR="00705888" w:rsidRPr="00D92006" w:rsidRDefault="002676FD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625A50EE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3DDF94E6" w14:textId="492DBBD4" w:rsidR="00705888" w:rsidRPr="00D92006" w:rsidRDefault="002676FD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5601E9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3832576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940CABA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5AE1784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72C8E38A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FCE1501" w14:textId="6FD40BB4" w:rsidR="00705888" w:rsidRPr="00D92006" w:rsidRDefault="002A20D0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5888" w:rsidRPr="00D92006" w14:paraId="786AE29A" w14:textId="77777777" w:rsidTr="00E749EE">
        <w:trPr>
          <w:trHeight w:val="207"/>
        </w:trPr>
        <w:tc>
          <w:tcPr>
            <w:tcW w:w="1602" w:type="pct"/>
          </w:tcPr>
          <w:p w14:paraId="21770F1B" w14:textId="77777777" w:rsidR="00705888" w:rsidRPr="00D92006" w:rsidRDefault="00126081" w:rsidP="007058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лік</w:t>
            </w:r>
          </w:p>
        </w:tc>
        <w:tc>
          <w:tcPr>
            <w:tcW w:w="349" w:type="pct"/>
          </w:tcPr>
          <w:p w14:paraId="6F8B43F7" w14:textId="6444EC5E" w:rsidR="00705888" w:rsidRPr="00D92006" w:rsidRDefault="002A20D0" w:rsidP="00705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9" w:type="pct"/>
          </w:tcPr>
          <w:p w14:paraId="4CBB4DAC" w14:textId="2E1FEAA1" w:rsidR="00705888" w:rsidRPr="00D92006" w:rsidRDefault="002559C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89F8B89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BB8EE9F" w14:textId="4A5F83E7" w:rsidR="00705888" w:rsidRPr="00D92006" w:rsidRDefault="002559C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70A71A28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5A36CE9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9961490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D9FC410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45315515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099D41C" w14:textId="76F2A8B0" w:rsidR="00705888" w:rsidRPr="00D92006" w:rsidRDefault="002A20D0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5888" w:rsidRPr="00D92006" w14:paraId="79517F34" w14:textId="77777777" w:rsidTr="00052A0F">
        <w:trPr>
          <w:trHeight w:val="261"/>
        </w:trPr>
        <w:tc>
          <w:tcPr>
            <w:tcW w:w="1602" w:type="pct"/>
            <w:shd w:val="clear" w:color="auto" w:fill="CCFFFF"/>
          </w:tcPr>
          <w:p w14:paraId="37842322" w14:textId="77777777" w:rsidR="00705888" w:rsidRPr="00D92006" w:rsidRDefault="00705888" w:rsidP="00705888">
            <w:pPr>
              <w:keepNext/>
              <w:keepLines/>
              <w:spacing w:line="240" w:lineRule="auto"/>
              <w:outlineLvl w:val="3"/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D92006"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349" w:type="pct"/>
            <w:shd w:val="clear" w:color="auto" w:fill="CCFFFF"/>
          </w:tcPr>
          <w:p w14:paraId="6344AC7C" w14:textId="63E3A14B" w:rsidR="00705888" w:rsidRPr="00D92006" w:rsidRDefault="002559C8" w:rsidP="007058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49" w:type="pct"/>
            <w:shd w:val="clear" w:color="auto" w:fill="CCFFFF"/>
          </w:tcPr>
          <w:p w14:paraId="5C9A08C8" w14:textId="0DCA9274" w:rsidR="00705888" w:rsidRPr="00D92006" w:rsidRDefault="002559C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6081" w:rsidRPr="00D9200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CCFFFF"/>
          </w:tcPr>
          <w:p w14:paraId="1C4FC48A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CCFFFF"/>
          </w:tcPr>
          <w:p w14:paraId="3B339A7B" w14:textId="2CADE799" w:rsidR="00705888" w:rsidRPr="00D92006" w:rsidRDefault="002559C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51" w:type="pct"/>
            <w:shd w:val="clear" w:color="auto" w:fill="CCFFFF"/>
          </w:tcPr>
          <w:p w14:paraId="45BA2AF0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CFFFF"/>
          </w:tcPr>
          <w:p w14:paraId="120E1341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shd w:val="clear" w:color="auto" w:fill="CCFFFF"/>
          </w:tcPr>
          <w:p w14:paraId="410564D4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CCFFFF"/>
          </w:tcPr>
          <w:p w14:paraId="06F9E60C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2"/>
            <w:shd w:val="clear" w:color="auto" w:fill="CCFFFF"/>
          </w:tcPr>
          <w:p w14:paraId="3BFB0359" w14:textId="77777777" w:rsidR="00705888" w:rsidRPr="00D92006" w:rsidRDefault="00705888" w:rsidP="0070588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CCFFFF"/>
          </w:tcPr>
          <w:p w14:paraId="27BC2E85" w14:textId="165FDA8F" w:rsidR="00705888" w:rsidRPr="00D92006" w:rsidRDefault="00126081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4</w:t>
            </w:r>
            <w:r w:rsidR="002559C8">
              <w:rPr>
                <w:b/>
                <w:sz w:val="24"/>
                <w:szCs w:val="24"/>
              </w:rPr>
              <w:t>5</w:t>
            </w:r>
          </w:p>
        </w:tc>
      </w:tr>
    </w:tbl>
    <w:p w14:paraId="4689D464" w14:textId="77777777" w:rsidR="004A6336" w:rsidRPr="00D92006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Самостійна робота студента</w:t>
      </w:r>
      <w:r w:rsidR="00F677B9" w:rsidRPr="00D92006">
        <w:rPr>
          <w:rFonts w:ascii="Times New Roman" w:hAnsi="Times New Roman"/>
        </w:rPr>
        <w:t>/аспіранта</w:t>
      </w:r>
    </w:p>
    <w:p w14:paraId="30A5ECC0" w14:textId="77777777" w:rsidR="004A6336" w:rsidRPr="00D92006" w:rsidRDefault="00843D78" w:rsidP="002A6398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>В</w:t>
      </w:r>
      <w:r w:rsidR="004A6336" w:rsidRPr="00D92006">
        <w:rPr>
          <w:sz w:val="24"/>
          <w:szCs w:val="24"/>
        </w:rPr>
        <w:t>иди самостійної роботи</w:t>
      </w:r>
      <w:r w:rsidRPr="00D92006">
        <w:rPr>
          <w:sz w:val="24"/>
          <w:szCs w:val="24"/>
        </w:rPr>
        <w:t xml:space="preserve">: </w:t>
      </w:r>
      <w:r w:rsidR="004A6336" w:rsidRPr="00D92006">
        <w:rPr>
          <w:sz w:val="24"/>
          <w:szCs w:val="24"/>
        </w:rPr>
        <w:t>підготовка до аудиторних занять</w:t>
      </w:r>
      <w:r w:rsidRPr="00D92006">
        <w:rPr>
          <w:sz w:val="24"/>
          <w:szCs w:val="24"/>
        </w:rPr>
        <w:t xml:space="preserve"> здійснюється відповідно до плану дисципліни</w:t>
      </w:r>
      <w:r w:rsidR="0079119E" w:rsidRPr="00D92006">
        <w:rPr>
          <w:sz w:val="24"/>
          <w:szCs w:val="24"/>
        </w:rPr>
        <w:t xml:space="preserve">, </w:t>
      </w:r>
      <w:r w:rsidR="004A6336" w:rsidRPr="00D92006">
        <w:rPr>
          <w:sz w:val="24"/>
          <w:szCs w:val="24"/>
        </w:rPr>
        <w:t>проведення розрахунків за первинними даними, отриманими на лабораторних заняттях, розв’язок задач, написання реферату, виконання розрахункової роботи, виконання домашньої контрольної роботи тощо</w:t>
      </w:r>
      <w:r w:rsidR="00B61A9D" w:rsidRPr="00D92006">
        <w:rPr>
          <w:sz w:val="24"/>
          <w:szCs w:val="24"/>
        </w:rPr>
        <w:t xml:space="preserve"> надсилається викладачу в електронному вигляді через систему MOODLE</w:t>
      </w:r>
      <w:r w:rsidR="004A6336" w:rsidRPr="00D92006">
        <w:rPr>
          <w:sz w:val="24"/>
          <w:szCs w:val="24"/>
        </w:rPr>
        <w:t xml:space="preserve"> та </w:t>
      </w:r>
      <w:r w:rsidR="00B61A9D" w:rsidRPr="00D92006">
        <w:rPr>
          <w:sz w:val="24"/>
          <w:szCs w:val="24"/>
        </w:rPr>
        <w:t xml:space="preserve">в </w:t>
      </w:r>
      <w:r w:rsidR="004A6336" w:rsidRPr="00D92006">
        <w:rPr>
          <w:sz w:val="24"/>
          <w:szCs w:val="24"/>
        </w:rPr>
        <w:t>терміни часу</w:t>
      </w:r>
      <w:r w:rsidR="00B61A9D" w:rsidRPr="00D92006">
        <w:rPr>
          <w:sz w:val="24"/>
          <w:szCs w:val="24"/>
        </w:rPr>
        <w:t xml:space="preserve"> вказаний у системі поточного оцінювання.</w:t>
      </w:r>
    </w:p>
    <w:p w14:paraId="68785538" w14:textId="7B9CF4EC" w:rsidR="002A20D0" w:rsidRDefault="002A20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6A2C85" w14:textId="77777777" w:rsidR="00F95D78" w:rsidRPr="00D92006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lastRenderedPageBreak/>
        <w:t>Політика та контроль</w:t>
      </w:r>
    </w:p>
    <w:p w14:paraId="633AC8B9" w14:textId="77777777" w:rsidR="004A6336" w:rsidRPr="00D92006" w:rsidRDefault="00F51B2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</w:t>
      </w:r>
      <w:r w:rsidR="004A6336" w:rsidRPr="00D92006">
        <w:rPr>
          <w:rFonts w:ascii="Times New Roman" w:hAnsi="Times New Roman"/>
        </w:rPr>
        <w:t>олітика навчальної дисципліни</w:t>
      </w:r>
      <w:r w:rsidR="00087AFC" w:rsidRPr="00D92006">
        <w:rPr>
          <w:rFonts w:ascii="Times New Roman" w:hAnsi="Times New Roman"/>
        </w:rPr>
        <w:t xml:space="preserve"> (освітнього компонента)</w:t>
      </w:r>
    </w:p>
    <w:p w14:paraId="61335C50" w14:textId="77777777" w:rsidR="006924BB" w:rsidRPr="00D92006" w:rsidRDefault="006924BB" w:rsidP="002A6398">
      <w:pPr>
        <w:pStyle w:val="2"/>
        <w:spacing w:before="65" w:after="4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Порушення термінів виконання завдань та заохочувальні бали: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8"/>
        <w:gridCol w:w="3263"/>
        <w:gridCol w:w="1524"/>
      </w:tblGrid>
      <w:tr w:rsidR="006924BB" w:rsidRPr="00D92006" w14:paraId="358DDCDD" w14:textId="77777777" w:rsidTr="006924BB">
        <w:trPr>
          <w:trHeight w:val="527"/>
        </w:trPr>
        <w:tc>
          <w:tcPr>
            <w:tcW w:w="4821" w:type="dxa"/>
            <w:gridSpan w:val="2"/>
            <w:shd w:val="clear" w:color="auto" w:fill="D9D9D9"/>
          </w:tcPr>
          <w:p w14:paraId="0A69539D" w14:textId="77777777" w:rsidR="006924BB" w:rsidRPr="00D92006" w:rsidRDefault="006924BB" w:rsidP="006924BB">
            <w:pPr>
              <w:pStyle w:val="TableParagraph"/>
              <w:spacing w:before="121"/>
              <w:ind w:left="1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охочувальні бали</w:t>
            </w:r>
          </w:p>
        </w:tc>
        <w:tc>
          <w:tcPr>
            <w:tcW w:w="4787" w:type="dxa"/>
            <w:gridSpan w:val="2"/>
            <w:shd w:val="clear" w:color="auto" w:fill="D9D9D9"/>
          </w:tcPr>
          <w:p w14:paraId="05B96CC1" w14:textId="77777777" w:rsidR="006924BB" w:rsidRPr="00D92006" w:rsidRDefault="006924BB" w:rsidP="006924BB">
            <w:pPr>
              <w:pStyle w:val="TableParagraph"/>
              <w:spacing w:before="121"/>
              <w:ind w:left="1623" w:right="16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Штрафні бали</w:t>
            </w:r>
          </w:p>
        </w:tc>
      </w:tr>
      <w:tr w:rsidR="006924BB" w:rsidRPr="00D92006" w14:paraId="055F9536" w14:textId="77777777" w:rsidTr="006924BB">
        <w:trPr>
          <w:trHeight w:val="530"/>
        </w:trPr>
        <w:tc>
          <w:tcPr>
            <w:tcW w:w="3263" w:type="dxa"/>
            <w:shd w:val="clear" w:color="auto" w:fill="D9D9D9"/>
          </w:tcPr>
          <w:p w14:paraId="1E5EDF55" w14:textId="77777777" w:rsidR="006924BB" w:rsidRPr="00D92006" w:rsidRDefault="006924BB" w:rsidP="006924BB">
            <w:pPr>
              <w:pStyle w:val="TableParagraph"/>
              <w:spacing w:before="124"/>
              <w:ind w:left="1131" w:righ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58" w:type="dxa"/>
            <w:shd w:val="clear" w:color="auto" w:fill="D9D9D9"/>
          </w:tcPr>
          <w:p w14:paraId="38AA7993" w14:textId="77777777" w:rsidR="006924BB" w:rsidRPr="00D92006" w:rsidRDefault="006924BB" w:rsidP="006924BB">
            <w:pPr>
              <w:pStyle w:val="TableParagraph"/>
              <w:spacing w:before="124"/>
              <w:ind w:left="13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  <w:tc>
          <w:tcPr>
            <w:tcW w:w="3263" w:type="dxa"/>
            <w:shd w:val="clear" w:color="auto" w:fill="D9D9D9"/>
          </w:tcPr>
          <w:p w14:paraId="7F06D0FE" w14:textId="77777777" w:rsidR="006924BB" w:rsidRPr="00D92006" w:rsidRDefault="006924BB" w:rsidP="006924BB">
            <w:pPr>
              <w:pStyle w:val="TableParagraph"/>
              <w:spacing w:before="124"/>
              <w:ind w:left="1128" w:righ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24" w:type="dxa"/>
            <w:shd w:val="clear" w:color="auto" w:fill="D9D9D9"/>
          </w:tcPr>
          <w:p w14:paraId="438CA340" w14:textId="77777777" w:rsidR="006924BB" w:rsidRPr="00D92006" w:rsidRDefault="006924BB" w:rsidP="006924BB">
            <w:pPr>
              <w:pStyle w:val="TableParagraph"/>
              <w:spacing w:before="124"/>
              <w:ind w:left="115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</w:tr>
      <w:tr w:rsidR="006924BB" w:rsidRPr="00D92006" w14:paraId="685399DF" w14:textId="77777777" w:rsidTr="006924BB">
        <w:trPr>
          <w:trHeight w:val="309"/>
        </w:trPr>
        <w:tc>
          <w:tcPr>
            <w:tcW w:w="3263" w:type="dxa"/>
          </w:tcPr>
          <w:p w14:paraId="3EEBEC9E" w14:textId="77777777" w:rsidR="006924BB" w:rsidRPr="00D92006" w:rsidRDefault="006924BB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 практичних робіт</w:t>
            </w:r>
          </w:p>
        </w:tc>
        <w:tc>
          <w:tcPr>
            <w:tcW w:w="1558" w:type="dxa"/>
          </w:tcPr>
          <w:p w14:paraId="7BE1457B" w14:textId="31B09A96" w:rsidR="006924BB" w:rsidRPr="00D92006" w:rsidRDefault="002A20D0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и</w:t>
            </w:r>
          </w:p>
        </w:tc>
        <w:tc>
          <w:tcPr>
            <w:tcW w:w="3263" w:type="dxa"/>
          </w:tcPr>
          <w:p w14:paraId="0C3388F5" w14:textId="77777777" w:rsidR="006924BB" w:rsidRPr="00D92006" w:rsidRDefault="006924BB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орушення термінів виконання практичних робіт</w:t>
            </w:r>
          </w:p>
        </w:tc>
        <w:tc>
          <w:tcPr>
            <w:tcW w:w="1524" w:type="dxa"/>
          </w:tcPr>
          <w:p w14:paraId="3019C97D" w14:textId="77777777" w:rsidR="006924BB" w:rsidRPr="00D92006" w:rsidRDefault="0079119E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,5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</w:p>
        </w:tc>
      </w:tr>
      <w:tr w:rsidR="006924BB" w:rsidRPr="00D92006" w14:paraId="058973BA" w14:textId="77777777" w:rsidTr="006924BB">
        <w:trPr>
          <w:trHeight w:val="311"/>
        </w:trPr>
        <w:tc>
          <w:tcPr>
            <w:tcW w:w="3263" w:type="dxa"/>
          </w:tcPr>
          <w:p w14:paraId="6A42FB91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воєчасне написання МКР</w:t>
            </w:r>
          </w:p>
        </w:tc>
        <w:tc>
          <w:tcPr>
            <w:tcW w:w="1558" w:type="dxa"/>
          </w:tcPr>
          <w:p w14:paraId="26B9D7AC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  <w:tc>
          <w:tcPr>
            <w:tcW w:w="3263" w:type="dxa"/>
          </w:tcPr>
          <w:p w14:paraId="4293ADD6" w14:textId="6B2223D8" w:rsidR="006924BB" w:rsidRPr="00D92006" w:rsidRDefault="006924BB" w:rsidP="006924BB">
            <w:pPr>
              <w:pStyle w:val="TableParagraph"/>
              <w:spacing w:before="16"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Несвоєчасне 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писання МКР</w:t>
            </w:r>
          </w:p>
        </w:tc>
        <w:tc>
          <w:tcPr>
            <w:tcW w:w="1524" w:type="dxa"/>
          </w:tcPr>
          <w:p w14:paraId="3680C81B" w14:textId="77777777" w:rsidR="006924BB" w:rsidRPr="00D92006" w:rsidRDefault="006924BB" w:rsidP="006924BB">
            <w:pPr>
              <w:pStyle w:val="TableParagraph"/>
              <w:numPr>
                <w:ilvl w:val="0"/>
                <w:numId w:val="15"/>
              </w:numPr>
              <w:spacing w:before="16"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5 балів</w:t>
            </w:r>
          </w:p>
        </w:tc>
      </w:tr>
      <w:tr w:rsidR="006924BB" w:rsidRPr="00D92006" w14:paraId="14579222" w14:textId="77777777" w:rsidTr="006924BB">
        <w:trPr>
          <w:trHeight w:val="311"/>
        </w:trPr>
        <w:tc>
          <w:tcPr>
            <w:tcW w:w="3263" w:type="dxa"/>
          </w:tcPr>
          <w:p w14:paraId="052957BA" w14:textId="77777777" w:rsidR="006924BB" w:rsidRPr="00D92006" w:rsidRDefault="006924BB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Своєчасна здача іспиту</w:t>
            </w:r>
          </w:p>
        </w:tc>
        <w:tc>
          <w:tcPr>
            <w:tcW w:w="1558" w:type="dxa"/>
          </w:tcPr>
          <w:p w14:paraId="1E17340B" w14:textId="77777777" w:rsidR="006924BB" w:rsidRPr="00D92006" w:rsidRDefault="006924BB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л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ів</w:t>
            </w:r>
          </w:p>
        </w:tc>
        <w:tc>
          <w:tcPr>
            <w:tcW w:w="3263" w:type="dxa"/>
          </w:tcPr>
          <w:p w14:paraId="7B3449AF" w14:textId="77777777" w:rsidR="006924BB" w:rsidRPr="00D92006" w:rsidRDefault="006924BB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ерездача іспиту</w:t>
            </w:r>
          </w:p>
        </w:tc>
        <w:tc>
          <w:tcPr>
            <w:tcW w:w="1524" w:type="dxa"/>
          </w:tcPr>
          <w:p w14:paraId="1FFBA78D" w14:textId="77777777" w:rsidR="006924BB" w:rsidRPr="00D92006" w:rsidRDefault="006924BB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5 балів</w:t>
            </w:r>
          </w:p>
        </w:tc>
      </w:tr>
    </w:tbl>
    <w:p w14:paraId="7E8DE7E2" w14:textId="77777777" w:rsidR="006924BB" w:rsidRPr="00D92006" w:rsidRDefault="006924BB" w:rsidP="002A6398">
      <w:pPr>
        <w:spacing w:before="254"/>
        <w:ind w:left="312" w:firstLine="397"/>
        <w:rPr>
          <w:b/>
          <w:color w:val="1F497D" w:themeColor="text2"/>
          <w:sz w:val="24"/>
          <w:szCs w:val="24"/>
        </w:rPr>
      </w:pPr>
      <w:r w:rsidRPr="00D92006">
        <w:rPr>
          <w:b/>
          <w:color w:val="1F497D" w:themeColor="text2"/>
          <w:sz w:val="24"/>
          <w:szCs w:val="24"/>
        </w:rPr>
        <w:t>Відвідування занять</w:t>
      </w:r>
    </w:p>
    <w:p w14:paraId="2505B886" w14:textId="77777777" w:rsidR="006924BB" w:rsidRPr="00D92006" w:rsidRDefault="006924BB" w:rsidP="002A6398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2006">
        <w:rPr>
          <w:rFonts w:ascii="Times New Roman" w:hAnsi="Times New Roman" w:cs="Times New Roman"/>
          <w:color w:val="auto"/>
          <w:sz w:val="24"/>
          <w:szCs w:val="24"/>
        </w:rPr>
        <w:t>Відвідування лекцій, практичних та виїзних занять не оцінюється, за  відсутність на них нараховуються штрафні бали</w:t>
      </w:r>
      <w:r w:rsidR="0079119E" w:rsidRPr="00D9200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92006">
        <w:rPr>
          <w:rFonts w:ascii="Times New Roman" w:hAnsi="Times New Roman" w:cs="Times New Roman"/>
          <w:color w:val="auto"/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6784A40D" w14:textId="77777777" w:rsidR="006924BB" w:rsidRPr="00D92006" w:rsidRDefault="006924BB" w:rsidP="002A6398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2006">
        <w:rPr>
          <w:rFonts w:ascii="Times New Roman" w:hAnsi="Times New Roman" w:cs="Times New Roman"/>
          <w:color w:val="auto"/>
          <w:sz w:val="24"/>
          <w:szCs w:val="24"/>
        </w:rPr>
        <w:t>Пропущені контрольні заходи можна перескласти до завершення атестаційного тижня.</w:t>
      </w:r>
    </w:p>
    <w:p w14:paraId="6696697A" w14:textId="77777777" w:rsidR="006924BB" w:rsidRPr="00D92006" w:rsidRDefault="006924BB" w:rsidP="002A6398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006">
        <w:rPr>
          <w:rFonts w:ascii="Times New Roman" w:hAnsi="Times New Roman" w:cs="Times New Roman"/>
          <w:color w:val="auto"/>
          <w:sz w:val="24"/>
          <w:szCs w:val="24"/>
        </w:rPr>
        <w:t>Тематичне завдання, яке подається на перевірку з порушенням терміну виконання – не оцінюється.</w:t>
      </w:r>
    </w:p>
    <w:p w14:paraId="33595698" w14:textId="77777777" w:rsidR="006924BB" w:rsidRPr="00D92006" w:rsidRDefault="006924BB" w:rsidP="006924BB">
      <w:pPr>
        <w:pStyle w:val="af1"/>
        <w:rPr>
          <w:rFonts w:ascii="Times New Roman" w:hAnsi="Times New Roman" w:cs="Times New Roman"/>
          <w:color w:val="244061" w:themeColor="accent1" w:themeShade="80"/>
        </w:rPr>
      </w:pPr>
    </w:p>
    <w:p w14:paraId="055BE6EE" w14:textId="77777777" w:rsidR="006924BB" w:rsidRPr="00D92006" w:rsidRDefault="0064377E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36FD4C8D">
          <v:group id="Группа 4" o:spid="_x0000_s1026" style="width:481.8pt;height:1pt;mso-position-horizontal-relative:char;mso-position-vertical-relative:line" coordsize="9636,20">
            <v:line id="Line 10" o:spid="_x0000_s1027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<w10:anchorlock/>
          </v:group>
        </w:pict>
      </w:r>
    </w:p>
    <w:p w14:paraId="31B6E68B" w14:textId="77777777" w:rsidR="006924BB" w:rsidRPr="00D92006" w:rsidRDefault="006924BB" w:rsidP="002A6398">
      <w:pPr>
        <w:pStyle w:val="2"/>
        <w:spacing w:before="141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лендарний рубіжний контроль</w:t>
      </w:r>
    </w:p>
    <w:p w14:paraId="50B7312C" w14:textId="77777777" w:rsidR="006924BB" w:rsidRPr="00D92006" w:rsidRDefault="006924BB" w:rsidP="002A6398">
      <w:pPr>
        <w:pStyle w:val="af1"/>
        <w:spacing w:before="63" w:line="293" w:lineRule="auto"/>
        <w:ind w:right="-1"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>Проміжна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студентів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(далі</w:t>
      </w:r>
      <w:r w:rsidRPr="00D92006">
        <w:rPr>
          <w:rFonts w:ascii="Times New Roman" w:hAnsi="Times New Roman" w:cs="Times New Roman"/>
          <w:spacing w:val="-19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–</w:t>
      </w:r>
      <w:r w:rsidRPr="00D92006">
        <w:rPr>
          <w:rFonts w:ascii="Times New Roman" w:hAnsi="Times New Roman" w:cs="Times New Roman"/>
          <w:spacing w:val="-23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)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є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алендарним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рубіжним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D92006">
        <w:rPr>
          <w:rFonts w:ascii="Times New Roman" w:hAnsi="Times New Roman" w:cs="Times New Roman"/>
          <w:spacing w:val="25"/>
          <w:w w:val="105"/>
        </w:rPr>
        <w:t xml:space="preserve"> </w:t>
      </w:r>
      <w:r w:rsidR="0079119E" w:rsidRPr="00D92006">
        <w:rPr>
          <w:rFonts w:ascii="Times New Roman" w:hAnsi="Times New Roman" w:cs="Times New Roman"/>
          <w:w w:val="105"/>
          <w:position w:val="8"/>
        </w:rPr>
        <w:t>1</w:t>
      </w:r>
      <w:r w:rsidRPr="00D92006">
        <w:rPr>
          <w:rFonts w:ascii="Times New Roman" w:hAnsi="Times New Roman" w:cs="Times New Roman"/>
          <w:w w:val="105"/>
        </w:rPr>
        <w:t>.</w:t>
      </w:r>
    </w:p>
    <w:tbl>
      <w:tblPr>
        <w:tblStyle w:val="TableNormal"/>
        <w:tblW w:w="9637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124"/>
        <w:gridCol w:w="2126"/>
        <w:gridCol w:w="1843"/>
        <w:gridCol w:w="1840"/>
      </w:tblGrid>
      <w:tr w:rsidR="006924BB" w:rsidRPr="00D92006" w14:paraId="2E0FC1D8" w14:textId="77777777" w:rsidTr="00274DFA">
        <w:trPr>
          <w:trHeight w:val="621"/>
        </w:trPr>
        <w:tc>
          <w:tcPr>
            <w:tcW w:w="5954" w:type="dxa"/>
            <w:gridSpan w:val="3"/>
            <w:shd w:val="clear" w:color="auto" w:fill="D9D9D9"/>
          </w:tcPr>
          <w:p w14:paraId="1EE63430" w14:textId="77777777" w:rsidR="006924BB" w:rsidRPr="00D92006" w:rsidRDefault="006924BB" w:rsidP="006924BB">
            <w:pPr>
              <w:pStyle w:val="TableParagraph"/>
              <w:spacing w:before="156"/>
              <w:ind w:left="2478" w:right="247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shd w:val="clear" w:color="auto" w:fill="D9D9D9"/>
          </w:tcPr>
          <w:p w14:paraId="006CC8B1" w14:textId="77777777" w:rsidR="006924BB" w:rsidRPr="00D92006" w:rsidRDefault="006924BB" w:rsidP="006924BB">
            <w:pPr>
              <w:pStyle w:val="TableParagraph"/>
              <w:spacing w:before="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ша</w:t>
            </w:r>
          </w:p>
          <w:p w14:paraId="685BEB11" w14:textId="77777777" w:rsidR="006924BB" w:rsidRPr="00D92006" w:rsidRDefault="006924BB" w:rsidP="006924BB">
            <w:pPr>
              <w:pStyle w:val="TableParagraph"/>
              <w:spacing w:before="19" w:line="289" w:lineRule="exact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  <w:tc>
          <w:tcPr>
            <w:tcW w:w="1840" w:type="dxa"/>
            <w:shd w:val="clear" w:color="auto" w:fill="D9D9D9"/>
          </w:tcPr>
          <w:p w14:paraId="2955D0EE" w14:textId="77777777" w:rsidR="006924BB" w:rsidRPr="00D92006" w:rsidRDefault="006924BB" w:rsidP="006924BB">
            <w:pPr>
              <w:pStyle w:val="TableParagraph"/>
              <w:spacing w:before="0"/>
              <w:ind w:left="10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а</w:t>
            </w:r>
          </w:p>
          <w:p w14:paraId="5C3D1306" w14:textId="77777777" w:rsidR="006924BB" w:rsidRPr="00D92006" w:rsidRDefault="006924BB" w:rsidP="006924BB">
            <w:pPr>
              <w:pStyle w:val="TableParagraph"/>
              <w:spacing w:before="19" w:line="289" w:lineRule="exact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</w:tr>
      <w:tr w:rsidR="006924BB" w:rsidRPr="00D92006" w14:paraId="275BDB08" w14:textId="77777777" w:rsidTr="00274DFA">
        <w:trPr>
          <w:trHeight w:val="477"/>
        </w:trPr>
        <w:tc>
          <w:tcPr>
            <w:tcW w:w="5954" w:type="dxa"/>
            <w:gridSpan w:val="3"/>
          </w:tcPr>
          <w:p w14:paraId="2D8C4E31" w14:textId="77777777" w:rsidR="006924BB" w:rsidRPr="00D92006" w:rsidRDefault="006924BB" w:rsidP="006924BB">
            <w:pPr>
              <w:pStyle w:val="TableParagraph"/>
              <w:spacing w:before="0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рмін атестації </w:t>
            </w:r>
            <w:r w:rsidR="0079119E" w:rsidRPr="00D92006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A075A7" w14:textId="77777777" w:rsidR="006924BB" w:rsidRPr="00D92006" w:rsidRDefault="006924BB" w:rsidP="006924BB">
            <w:pPr>
              <w:pStyle w:val="TableParagraph"/>
              <w:spacing w:before="0"/>
              <w:ind w:left="17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8-ий тиждень</w:t>
            </w:r>
          </w:p>
        </w:tc>
        <w:tc>
          <w:tcPr>
            <w:tcW w:w="1840" w:type="dxa"/>
          </w:tcPr>
          <w:p w14:paraId="78CE8F49" w14:textId="77777777" w:rsidR="006924BB" w:rsidRPr="00D92006" w:rsidRDefault="006924BB" w:rsidP="006924BB">
            <w:pPr>
              <w:pStyle w:val="TableParagraph"/>
              <w:spacing w:before="84"/>
              <w:ind w:left="108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14-ий тиждень</w:t>
            </w:r>
          </w:p>
        </w:tc>
      </w:tr>
      <w:tr w:rsidR="006924BB" w:rsidRPr="00D92006" w14:paraId="41B2297F" w14:textId="77777777" w:rsidTr="00274DFA">
        <w:trPr>
          <w:trHeight w:val="405"/>
        </w:trPr>
        <w:tc>
          <w:tcPr>
            <w:tcW w:w="1704" w:type="dxa"/>
            <w:vMerge w:val="restart"/>
          </w:tcPr>
          <w:p w14:paraId="09EE90F6" w14:textId="77777777" w:rsidR="006924BB" w:rsidRPr="00D92006" w:rsidRDefault="006924BB" w:rsidP="006924BB">
            <w:pPr>
              <w:pStyle w:val="TableParagraph"/>
              <w:spacing w:before="0"/>
              <w:ind w:left="107" w:righ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ови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ї</w:t>
            </w:r>
          </w:p>
        </w:tc>
        <w:tc>
          <w:tcPr>
            <w:tcW w:w="4250" w:type="dxa"/>
            <w:gridSpan w:val="2"/>
          </w:tcPr>
          <w:p w14:paraId="203BD2AF" w14:textId="77777777" w:rsidR="006924BB" w:rsidRPr="00D92006" w:rsidRDefault="006924BB" w:rsidP="006924BB">
            <w:pPr>
              <w:pStyle w:val="TableParagraph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точний рейтинг </w:t>
            </w:r>
            <w:r w:rsidR="0079119E" w:rsidRPr="00D92006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0E4896" w14:textId="77777777" w:rsidR="006924BB" w:rsidRPr="00D92006" w:rsidRDefault="006924BB" w:rsidP="006924BB">
            <w:pPr>
              <w:pStyle w:val="TableParagraph"/>
              <w:spacing w:before="0"/>
              <w:ind w:left="172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≥ 13 балів</w:t>
            </w:r>
          </w:p>
        </w:tc>
        <w:tc>
          <w:tcPr>
            <w:tcW w:w="1840" w:type="dxa"/>
          </w:tcPr>
          <w:p w14:paraId="69036121" w14:textId="77777777" w:rsidR="006924BB" w:rsidRPr="00D92006" w:rsidRDefault="006924BB" w:rsidP="006924BB">
            <w:pPr>
              <w:pStyle w:val="TableParagraph"/>
              <w:spacing w:before="48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≥ 30 балів</w:t>
            </w:r>
          </w:p>
        </w:tc>
      </w:tr>
      <w:tr w:rsidR="00274DFA" w:rsidRPr="00D92006" w14:paraId="6629B87E" w14:textId="77777777" w:rsidTr="00274DFA">
        <w:trPr>
          <w:trHeight w:val="362"/>
        </w:trPr>
        <w:tc>
          <w:tcPr>
            <w:tcW w:w="1704" w:type="dxa"/>
            <w:vMerge/>
            <w:tcBorders>
              <w:top w:val="nil"/>
              <w:bottom w:val="nil"/>
            </w:tcBorders>
          </w:tcPr>
          <w:p w14:paraId="6AEEC64D" w14:textId="77777777" w:rsidR="00274DFA" w:rsidRPr="00D92006" w:rsidRDefault="00274DFA" w:rsidP="0069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14:paraId="653A57A7" w14:textId="77777777" w:rsidR="00274DFA" w:rsidRPr="00D92006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 практичних робіт</w:t>
            </w:r>
          </w:p>
        </w:tc>
        <w:tc>
          <w:tcPr>
            <w:tcW w:w="2126" w:type="dxa"/>
          </w:tcPr>
          <w:p w14:paraId="0A41A03A" w14:textId="7CBE8723" w:rsidR="00274DFA" w:rsidRPr="00D92006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а робота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1-</w:t>
            </w:r>
            <w:r w:rsidR="002A20D0">
              <w:rPr>
                <w:rFonts w:ascii="Times New Roman" w:hAnsi="Times New Roman" w:cs="Times New Roman"/>
                <w:w w:val="10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2AC7C88" w14:textId="77777777" w:rsidR="00274DFA" w:rsidRPr="00D92006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32"/>
                <w:sz w:val="24"/>
                <w:szCs w:val="24"/>
              </w:rPr>
              <w:t>+</w:t>
            </w:r>
          </w:p>
        </w:tc>
        <w:tc>
          <w:tcPr>
            <w:tcW w:w="1840" w:type="dxa"/>
          </w:tcPr>
          <w:p w14:paraId="7E322E5E" w14:textId="77777777" w:rsidR="00274DFA" w:rsidRPr="00D92006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  <w:tr w:rsidR="00274DFA" w:rsidRPr="00D92006" w14:paraId="154B23CF" w14:textId="77777777" w:rsidTr="00274DFA">
        <w:trPr>
          <w:trHeight w:val="362"/>
        </w:trPr>
        <w:tc>
          <w:tcPr>
            <w:tcW w:w="1704" w:type="dxa"/>
            <w:tcBorders>
              <w:top w:val="nil"/>
            </w:tcBorders>
          </w:tcPr>
          <w:p w14:paraId="6997ACC9" w14:textId="77777777" w:rsidR="00274DFA" w:rsidRPr="00D92006" w:rsidRDefault="00274DFA" w:rsidP="006924B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7ACC9440" w14:textId="77777777" w:rsidR="00274DFA" w:rsidRPr="00D92006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05769" w14:textId="4F864BAA" w:rsidR="00274DFA" w:rsidRPr="00D92006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а робота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="002A20D0">
              <w:rPr>
                <w:rFonts w:ascii="Times New Roman" w:hAnsi="Times New Roman" w:cs="Times New Roman"/>
                <w:w w:val="109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-</w:t>
            </w:r>
            <w:r w:rsidR="002A20D0">
              <w:rPr>
                <w:rFonts w:ascii="Times New Roman" w:hAnsi="Times New Roman" w:cs="Times New Roman"/>
                <w:w w:val="109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C0609DF" w14:textId="77777777" w:rsidR="00274DFA" w:rsidRPr="00D92006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2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14:paraId="7EB588B9" w14:textId="77777777" w:rsidR="00274DFA" w:rsidRPr="00D92006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</w:tbl>
    <w:p w14:paraId="7EA986C0" w14:textId="77777777" w:rsidR="006924BB" w:rsidRPr="00D92006" w:rsidRDefault="006924BB" w:rsidP="002A6398">
      <w:pPr>
        <w:pStyle w:val="2"/>
        <w:spacing w:before="240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кадемічна доброчесність</w:t>
      </w:r>
    </w:p>
    <w:p w14:paraId="48A369B0" w14:textId="77777777" w:rsidR="006924BB" w:rsidRPr="00D92006" w:rsidRDefault="006924BB" w:rsidP="002A6398">
      <w:pPr>
        <w:pStyle w:val="af1"/>
        <w:spacing w:before="65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401A5B2E" w14:textId="77777777" w:rsidR="006924BB" w:rsidRPr="00D92006" w:rsidRDefault="006924BB" w:rsidP="002A6398">
      <w:pPr>
        <w:pStyle w:val="2"/>
        <w:spacing w:before="238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орми етичної поведінки</w:t>
      </w:r>
    </w:p>
    <w:p w14:paraId="4E28D02C" w14:textId="77777777" w:rsidR="006924BB" w:rsidRPr="00D92006" w:rsidRDefault="006924BB" w:rsidP="002A6398">
      <w:pPr>
        <w:pStyle w:val="af1"/>
        <w:spacing w:before="64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</w:t>
      </w:r>
      <w:r w:rsidRPr="00D92006">
        <w:rPr>
          <w:rFonts w:ascii="Times New Roman" w:hAnsi="Times New Roman" w:cs="Times New Roman"/>
          <w:spacing w:val="34"/>
        </w:rPr>
        <w:t xml:space="preserve"> </w:t>
      </w:r>
      <w:r w:rsidRPr="00D92006">
        <w:rPr>
          <w:rFonts w:ascii="Times New Roman" w:hAnsi="Times New Roman" w:cs="Times New Roman"/>
        </w:rPr>
        <w:t>https://kpi.ua/code.</w:t>
      </w:r>
    </w:p>
    <w:p w14:paraId="0EC7075F" w14:textId="77777777" w:rsidR="006924BB" w:rsidRPr="00D92006" w:rsidRDefault="006924BB" w:rsidP="002A6398">
      <w:pPr>
        <w:pStyle w:val="2"/>
        <w:spacing w:before="23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lastRenderedPageBreak/>
        <w:t>Процедура оскарження результатів контрольних заходів</w:t>
      </w:r>
    </w:p>
    <w:p w14:paraId="047283C2" w14:textId="77777777" w:rsidR="006924BB" w:rsidRPr="00D92006" w:rsidRDefault="006924BB" w:rsidP="002A6398">
      <w:pPr>
        <w:pStyle w:val="af1"/>
        <w:spacing w:line="293" w:lineRule="auto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Студенти мають можливіст</w:t>
      </w:r>
      <w:r w:rsidR="0079119E" w:rsidRPr="00D92006">
        <w:rPr>
          <w:rFonts w:ascii="Times New Roman" w:hAnsi="Times New Roman" w:cs="Times New Roman"/>
        </w:rPr>
        <w:t>ь</w:t>
      </w:r>
      <w:r w:rsidRPr="00D92006">
        <w:rPr>
          <w:rFonts w:ascii="Times New Roman" w:hAnsi="Times New Roman" w:cs="Times New Roman"/>
        </w:rPr>
        <w:t xml:space="preserve">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38355E74" w14:textId="77777777" w:rsidR="006924BB" w:rsidRPr="00D92006" w:rsidRDefault="0064377E" w:rsidP="0079119E">
      <w:pPr>
        <w:pStyle w:val="af1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 w14:anchorId="2E6E7E56">
          <v:line id="Прямая соединительная линия 10" o:spid="_x0000_s1034" style="position:absolute;z-index:-251666432;visibility:visible;mso-wrap-distance-left:0;mso-wrap-distance-top:-3e-5mm;mso-wrap-distance-right:0;mso-wrap-distance-bottom:-3e-5mm;mso-position-horizontal-relative:page" from="56.65pt,15.55pt" to="20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" strokeweight=".72pt">
            <w10:wrap type="topAndBottom" anchorx="page"/>
          </v:line>
        </w:pict>
      </w:r>
      <w:r w:rsidR="0079119E" w:rsidRPr="00D92006">
        <w:rPr>
          <w:rFonts w:ascii="Times New Roman" w:hAnsi="Times New Roman" w:cs="Times New Roman"/>
          <w:w w:val="105"/>
          <w:position w:val="6"/>
        </w:rPr>
        <w:t>1</w:t>
      </w:r>
      <w:r w:rsidR="006924BB" w:rsidRPr="00D92006">
        <w:rPr>
          <w:rFonts w:ascii="Times New Roman" w:hAnsi="Times New Roman" w:cs="Times New Roman"/>
          <w:w w:val="105"/>
          <w:position w:val="6"/>
        </w:rPr>
        <w:t xml:space="preserve"> </w:t>
      </w:r>
      <w:r w:rsidR="006924BB" w:rsidRPr="00D92006">
        <w:rPr>
          <w:rFonts w:ascii="Times New Roman" w:hAnsi="Times New Roman" w:cs="Times New Roman"/>
          <w:w w:val="105"/>
        </w:rPr>
        <w:t>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  <w:p w14:paraId="72754BB9" w14:textId="77777777" w:rsidR="006924BB" w:rsidRPr="00D92006" w:rsidRDefault="006924BB" w:rsidP="006924BB">
      <w:pPr>
        <w:pStyle w:val="af1"/>
        <w:spacing w:before="6"/>
        <w:rPr>
          <w:rFonts w:ascii="Times New Roman" w:hAnsi="Times New Roman" w:cs="Times New Roman"/>
        </w:rPr>
      </w:pPr>
    </w:p>
    <w:p w14:paraId="18E6F245" w14:textId="77777777" w:rsidR="006924BB" w:rsidRPr="00D92006" w:rsidRDefault="0064377E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4E5B7884">
          <v:group id="Группа 1" o:spid="_x0000_s1032" style="width:481.8pt;height:1pt;mso-position-horizontal-relative:char;mso-position-vertical-relative:line" coordsize="9636,20">
            <v:line id="Line 7" o:spid="_x0000_s1033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w10:anchorlock/>
          </v:group>
        </w:pict>
      </w:r>
    </w:p>
    <w:p w14:paraId="6EE8F07E" w14:textId="77777777" w:rsidR="004A6336" w:rsidRPr="00D92006" w:rsidRDefault="004A6336" w:rsidP="002A6398">
      <w:pPr>
        <w:pStyle w:val="1"/>
        <w:spacing w:line="240" w:lineRule="auto"/>
        <w:ind w:left="0" w:firstLine="709"/>
        <w:rPr>
          <w:rFonts w:ascii="Times New Roman" w:hAnsi="Times New Roman"/>
        </w:rPr>
      </w:pPr>
      <w:r w:rsidRPr="00D92006">
        <w:rPr>
          <w:rFonts w:ascii="Times New Roman" w:hAnsi="Times New Roman"/>
        </w:rPr>
        <w:t xml:space="preserve">Види контролю та </w:t>
      </w:r>
      <w:r w:rsidR="00B40317" w:rsidRPr="00D92006">
        <w:rPr>
          <w:rFonts w:ascii="Times New Roman" w:hAnsi="Times New Roman"/>
        </w:rPr>
        <w:t xml:space="preserve">рейтингова система </w:t>
      </w:r>
      <w:r w:rsidRPr="00D92006">
        <w:rPr>
          <w:rFonts w:ascii="Times New Roman" w:hAnsi="Times New Roman"/>
        </w:rPr>
        <w:t>оцін</w:t>
      </w:r>
      <w:r w:rsidR="00B40317" w:rsidRPr="00D92006">
        <w:rPr>
          <w:rFonts w:ascii="Times New Roman" w:hAnsi="Times New Roman"/>
        </w:rPr>
        <w:t xml:space="preserve">ювання </w:t>
      </w:r>
      <w:r w:rsidRPr="00D92006">
        <w:rPr>
          <w:rFonts w:ascii="Times New Roman" w:hAnsi="Times New Roman"/>
        </w:rPr>
        <w:t>результатів навчання</w:t>
      </w:r>
      <w:r w:rsidR="00B40317" w:rsidRPr="00D92006">
        <w:rPr>
          <w:rFonts w:ascii="Times New Roman" w:hAnsi="Times New Roman"/>
        </w:rPr>
        <w:t xml:space="preserve"> (РСО)</w:t>
      </w:r>
    </w:p>
    <w:p w14:paraId="4F21D6EA" w14:textId="77777777" w:rsidR="006924BB" w:rsidRPr="00D92006" w:rsidRDefault="006924BB" w:rsidP="002A6398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i/>
        </w:rPr>
        <w:t>Модульна контрольна робота</w:t>
      </w:r>
      <w:r w:rsidRPr="00D92006">
        <w:rPr>
          <w:rFonts w:ascii="Times New Roman" w:hAnsi="Times New Roman" w:cs="Times New Roman"/>
        </w:rPr>
        <w:t xml:space="preserve"> є поточним контрольним заходом, який охоплює практичні навички застосування інструментів точних наук для кількісного визначення, аналізу і оцінки функціональних систем і процесів взаємодіючих природних і штучних систем, що дозволить: досліджувати, розробляти, застосовувати, вдосконалювати та впроваджувати рішення, засоби та методи інженерних і точних наук, а також методи та технології медичної та біоінженерії для вирішення проблем, пов’язаних зі здоров’ям та якістю життя людини</w:t>
      </w:r>
      <w:r w:rsidR="0079119E" w:rsidRPr="00D92006">
        <w:rPr>
          <w:rFonts w:ascii="Times New Roman" w:hAnsi="Times New Roman" w:cs="Times New Roman"/>
        </w:rPr>
        <w:t>.</w:t>
      </w:r>
    </w:p>
    <w:p w14:paraId="603EAF70" w14:textId="77777777" w:rsidR="006924BB" w:rsidRDefault="006924BB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 xml:space="preserve">       </w:t>
      </w:r>
    </w:p>
    <w:p w14:paraId="5FDD531F" w14:textId="77777777" w:rsidR="006924BB" w:rsidRPr="00D92006" w:rsidRDefault="0064377E" w:rsidP="002A6398">
      <w:pPr>
        <w:pStyle w:val="1"/>
        <w:spacing w:before="1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  <w:lang w:eastAsia="uk-UA"/>
        </w:rPr>
        <w:pict w14:anchorId="262B4C00">
          <v:line id="Прямая соединительная линия 18" o:spid="_x0000_s1031" style="position:absolute;left:0;text-align:left;z-index:-251660288;visibility:visible;mso-wrap-distance-left:0;mso-wrap-distance-top:-3e-5mm;mso-wrap-distance-right:0;mso-wrap-distance-bottom:-3e-5mm;mso-position-horizontal-relative:page" from="55.9pt,20pt" to="19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" strokeweight=".72pt">
            <w10:wrap type="topAndBottom" anchorx="page"/>
          </v:line>
        </w:pict>
      </w:r>
      <w:r w:rsidR="006924BB" w:rsidRPr="00D92006">
        <w:rPr>
          <w:rFonts w:ascii="Times New Roman" w:hAnsi="Times New Roman"/>
          <w:b w:val="0"/>
          <w:u w:val="thick"/>
        </w:rPr>
        <w:t xml:space="preserve">  </w:t>
      </w:r>
      <w:r w:rsidR="006924BB" w:rsidRPr="00D92006">
        <w:rPr>
          <w:rFonts w:ascii="Times New Roman" w:hAnsi="Times New Roman"/>
          <w:u w:val="thick"/>
        </w:rPr>
        <w:t>Система оцінювання</w:t>
      </w:r>
    </w:p>
    <w:p w14:paraId="48CABAA2" w14:textId="77777777" w:rsidR="006924BB" w:rsidRPr="00D92006" w:rsidRDefault="006924BB" w:rsidP="006924BB">
      <w:pPr>
        <w:pStyle w:val="af1"/>
        <w:spacing w:before="1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849"/>
        <w:gridCol w:w="1276"/>
        <w:gridCol w:w="852"/>
        <w:gridCol w:w="1274"/>
      </w:tblGrid>
      <w:tr w:rsidR="006924BB" w:rsidRPr="00D92006" w14:paraId="6D8FB9A2" w14:textId="77777777" w:rsidTr="002A6398">
        <w:trPr>
          <w:trHeight w:val="714"/>
        </w:trPr>
        <w:tc>
          <w:tcPr>
            <w:tcW w:w="564" w:type="dxa"/>
            <w:shd w:val="clear" w:color="auto" w:fill="D9D9D9"/>
          </w:tcPr>
          <w:p w14:paraId="2466A1AF" w14:textId="77777777" w:rsidR="006924BB" w:rsidRPr="00D92006" w:rsidRDefault="006924BB" w:rsidP="006924BB">
            <w:pPr>
              <w:pStyle w:val="TableParagraph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99"/>
                <w:sz w:val="24"/>
                <w:szCs w:val="24"/>
              </w:rPr>
              <w:t>№</w:t>
            </w:r>
          </w:p>
          <w:p w14:paraId="10557F55" w14:textId="77777777" w:rsidR="006924BB" w:rsidRPr="00D92006" w:rsidRDefault="006924BB" w:rsidP="006924BB">
            <w:pPr>
              <w:pStyle w:val="TableParagraph"/>
              <w:spacing w:before="65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14:paraId="3B02A1AB" w14:textId="77777777" w:rsidR="006924BB" w:rsidRPr="00D92006" w:rsidRDefault="006924BB" w:rsidP="006924BB">
            <w:pPr>
              <w:pStyle w:val="TableParagraph"/>
              <w:spacing w:before="193"/>
              <w:ind w:left="14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ий захід</w:t>
            </w:r>
          </w:p>
        </w:tc>
        <w:tc>
          <w:tcPr>
            <w:tcW w:w="849" w:type="dxa"/>
            <w:shd w:val="clear" w:color="auto" w:fill="D9D9D9"/>
          </w:tcPr>
          <w:p w14:paraId="6F00E307" w14:textId="77777777" w:rsidR="006924BB" w:rsidRPr="00D92006" w:rsidRDefault="006924BB" w:rsidP="006924BB">
            <w:pPr>
              <w:pStyle w:val="TableParagraph"/>
              <w:spacing w:before="193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8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D9D9D9"/>
          </w:tcPr>
          <w:p w14:paraId="10126F71" w14:textId="77777777" w:rsidR="006924BB" w:rsidRPr="00D92006" w:rsidRDefault="006924BB" w:rsidP="006924BB">
            <w:pPr>
              <w:pStyle w:val="TableParagraph"/>
              <w:ind w:left="187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говий</w:t>
            </w:r>
          </w:p>
          <w:p w14:paraId="2E4A0B1B" w14:textId="77777777" w:rsidR="006924BB" w:rsidRPr="00D92006" w:rsidRDefault="006924BB" w:rsidP="006924BB">
            <w:pPr>
              <w:pStyle w:val="TableParagraph"/>
              <w:spacing w:before="65"/>
              <w:ind w:left="187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852" w:type="dxa"/>
            <w:shd w:val="clear" w:color="auto" w:fill="D9D9D9"/>
          </w:tcPr>
          <w:p w14:paraId="6998E877" w14:textId="77777777" w:rsidR="006924BB" w:rsidRPr="00D92006" w:rsidRDefault="006924BB" w:rsidP="006924BB">
            <w:pPr>
              <w:pStyle w:val="TableParagraph"/>
              <w:spacing w:before="193"/>
              <w:ind w:left="9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іл-ть</w:t>
            </w:r>
          </w:p>
        </w:tc>
        <w:tc>
          <w:tcPr>
            <w:tcW w:w="1274" w:type="dxa"/>
            <w:shd w:val="clear" w:color="auto" w:fill="D9D9D9"/>
          </w:tcPr>
          <w:p w14:paraId="2A1B1F62" w14:textId="77777777" w:rsidR="006924BB" w:rsidRPr="00D92006" w:rsidRDefault="006924BB" w:rsidP="006924BB">
            <w:pPr>
              <w:pStyle w:val="TableParagraph"/>
              <w:spacing w:before="193"/>
              <w:ind w:left="26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</w:tr>
      <w:tr w:rsidR="006924BB" w:rsidRPr="00D92006" w14:paraId="385A88E2" w14:textId="77777777" w:rsidTr="002A6398">
        <w:trPr>
          <w:trHeight w:val="381"/>
        </w:trPr>
        <w:tc>
          <w:tcPr>
            <w:tcW w:w="564" w:type="dxa"/>
          </w:tcPr>
          <w:p w14:paraId="3DD15D2F" w14:textId="77777777" w:rsidR="006924BB" w:rsidRPr="00D92006" w:rsidRDefault="006924BB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14:paraId="23F0AC1E" w14:textId="77777777" w:rsidR="006924BB" w:rsidRPr="00D92006" w:rsidRDefault="006924BB" w:rsidP="006924BB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а робота</w:t>
            </w:r>
          </w:p>
        </w:tc>
        <w:tc>
          <w:tcPr>
            <w:tcW w:w="849" w:type="dxa"/>
          </w:tcPr>
          <w:p w14:paraId="6307BEC8" w14:textId="416640CE" w:rsidR="006924BB" w:rsidRPr="00D92006" w:rsidRDefault="002A20D0" w:rsidP="00807452">
            <w:pPr>
              <w:pStyle w:val="TableParagraph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3B2EEE3A" w14:textId="6DA4910B" w:rsidR="006924BB" w:rsidRPr="00D92006" w:rsidRDefault="002A20D0" w:rsidP="006924BB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1275EC4F" w14:textId="18A7A1AF" w:rsidR="006924BB" w:rsidRPr="00D92006" w:rsidRDefault="002A20D0" w:rsidP="005B28F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14:paraId="50F73FE1" w14:textId="5AB99AE0" w:rsidR="006924BB" w:rsidRPr="00D92006" w:rsidRDefault="002A20D0" w:rsidP="006924BB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924BB" w:rsidRPr="00D92006" w14:paraId="5A39C7FC" w14:textId="77777777" w:rsidTr="002A6398">
        <w:trPr>
          <w:trHeight w:val="383"/>
        </w:trPr>
        <w:tc>
          <w:tcPr>
            <w:tcW w:w="564" w:type="dxa"/>
          </w:tcPr>
          <w:p w14:paraId="04422065" w14:textId="77777777" w:rsidR="006924BB" w:rsidRPr="00D92006" w:rsidRDefault="006924BB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14:paraId="77E17172" w14:textId="77777777" w:rsidR="006924BB" w:rsidRPr="00D92006" w:rsidRDefault="00807452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 контрольна робота</w:t>
            </w:r>
          </w:p>
        </w:tc>
        <w:tc>
          <w:tcPr>
            <w:tcW w:w="849" w:type="dxa"/>
          </w:tcPr>
          <w:p w14:paraId="1ECA0971" w14:textId="4267FBCA" w:rsidR="006924BB" w:rsidRPr="00D92006" w:rsidRDefault="00807452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D90499" w14:textId="0B4A2988" w:rsidR="006924BB" w:rsidRPr="00D92006" w:rsidRDefault="00807452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6B924589" w14:textId="77777777" w:rsidR="006924BB" w:rsidRPr="00D92006" w:rsidRDefault="00807452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5827E72" w14:textId="14E9366C" w:rsidR="006924BB" w:rsidRPr="00D92006" w:rsidRDefault="005B28F1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4BB" w:rsidRPr="00D92006" w14:paraId="76F05878" w14:textId="77777777" w:rsidTr="002A6398">
        <w:trPr>
          <w:trHeight w:val="381"/>
        </w:trPr>
        <w:tc>
          <w:tcPr>
            <w:tcW w:w="564" w:type="dxa"/>
          </w:tcPr>
          <w:p w14:paraId="599D1E09" w14:textId="42C00343" w:rsidR="006924BB" w:rsidRPr="00D92006" w:rsidRDefault="002A20D0" w:rsidP="006924BB">
            <w:pPr>
              <w:pStyle w:val="TableParagraph"/>
              <w:spacing w:before="26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7B961F66" w14:textId="77777777" w:rsidR="006924BB" w:rsidRPr="00D92006" w:rsidRDefault="006924BB" w:rsidP="006924BB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Дистанційне навчання/Наукова діяльність</w:t>
            </w:r>
          </w:p>
        </w:tc>
        <w:tc>
          <w:tcPr>
            <w:tcW w:w="849" w:type="dxa"/>
          </w:tcPr>
          <w:p w14:paraId="493F8DFB" w14:textId="7A7EA029" w:rsidR="006924BB" w:rsidRPr="00D92006" w:rsidRDefault="002A20D0" w:rsidP="00807452">
            <w:pPr>
              <w:pStyle w:val="TableParagraph"/>
              <w:spacing w:before="14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636AED3" w14:textId="65234547" w:rsidR="006924BB" w:rsidRPr="00D92006" w:rsidRDefault="002A20D0" w:rsidP="006924BB">
            <w:pPr>
              <w:pStyle w:val="TableParagraph"/>
              <w:spacing w:before="14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14:paraId="1ADDA9EC" w14:textId="77777777" w:rsidR="006924BB" w:rsidRPr="00D92006" w:rsidRDefault="00807452" w:rsidP="005B28F1">
            <w:pPr>
              <w:pStyle w:val="TableParagraph"/>
              <w:spacing w:before="1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4CC9156" w14:textId="604EBD95" w:rsidR="006924BB" w:rsidRPr="00D92006" w:rsidRDefault="002A20D0" w:rsidP="006924BB">
            <w:pPr>
              <w:pStyle w:val="TableParagraph"/>
              <w:spacing w:before="14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24BB" w:rsidRPr="00D92006" w14:paraId="1B88B97A" w14:textId="77777777" w:rsidTr="002A6398">
        <w:trPr>
          <w:trHeight w:val="381"/>
        </w:trPr>
        <w:tc>
          <w:tcPr>
            <w:tcW w:w="564" w:type="dxa"/>
          </w:tcPr>
          <w:p w14:paraId="7D7EF7B0" w14:textId="3F305127" w:rsidR="006924BB" w:rsidRPr="00D92006" w:rsidRDefault="002A20D0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0AF12423" w14:textId="77777777" w:rsidR="006924BB" w:rsidRPr="00D92006" w:rsidRDefault="006924BB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49" w:type="dxa"/>
          </w:tcPr>
          <w:p w14:paraId="6003F64E" w14:textId="77777777" w:rsidR="006924BB" w:rsidRPr="00D92006" w:rsidRDefault="006924BB" w:rsidP="00807452">
            <w:pPr>
              <w:pStyle w:val="TableParagraph"/>
              <w:ind w:right="3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130CF2E5" w14:textId="77777777" w:rsidR="006924BB" w:rsidRPr="00D92006" w:rsidRDefault="006924BB" w:rsidP="006924BB">
            <w:pPr>
              <w:pStyle w:val="TableParagraph"/>
              <w:ind w:left="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14:paraId="72CEE586" w14:textId="77777777" w:rsidR="006924BB" w:rsidRPr="00D92006" w:rsidRDefault="00807452" w:rsidP="005B28F1">
            <w:pPr>
              <w:pStyle w:val="TableParagraph"/>
              <w:ind w:left="12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6483793" w14:textId="77777777" w:rsidR="006924BB" w:rsidRPr="00D92006" w:rsidRDefault="006924BB" w:rsidP="006924BB">
            <w:pPr>
              <w:pStyle w:val="TableParagraph"/>
              <w:ind w:left="13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</w:tr>
      <w:tr w:rsidR="006924BB" w:rsidRPr="00D92006" w14:paraId="1EE6B41A" w14:textId="77777777" w:rsidTr="002A6398">
        <w:trPr>
          <w:trHeight w:val="381"/>
        </w:trPr>
        <w:tc>
          <w:tcPr>
            <w:tcW w:w="564" w:type="dxa"/>
          </w:tcPr>
          <w:p w14:paraId="67404433" w14:textId="77777777" w:rsidR="006924BB" w:rsidRPr="00D92006" w:rsidRDefault="006924BB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4"/>
          </w:tcPr>
          <w:p w14:paraId="2785524A" w14:textId="77777777" w:rsidR="006924BB" w:rsidRPr="00D92006" w:rsidRDefault="006924BB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  <w:tc>
          <w:tcPr>
            <w:tcW w:w="1274" w:type="dxa"/>
          </w:tcPr>
          <w:p w14:paraId="40B29ABA" w14:textId="77777777" w:rsidR="006924BB" w:rsidRPr="00D92006" w:rsidRDefault="006924BB" w:rsidP="006924BB">
            <w:pPr>
              <w:pStyle w:val="TableParagraph"/>
              <w:ind w:left="26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</w:tr>
    </w:tbl>
    <w:p w14:paraId="13981DD1" w14:textId="77777777" w:rsidR="006924BB" w:rsidRPr="00D92006" w:rsidRDefault="006924BB" w:rsidP="006924BB">
      <w:pPr>
        <w:pStyle w:val="af1"/>
        <w:spacing w:before="8"/>
        <w:ind w:left="426"/>
        <w:rPr>
          <w:rFonts w:ascii="Times New Roman" w:hAnsi="Times New Roman" w:cs="Times New Roman"/>
          <w:b/>
          <w:u w:val="single"/>
        </w:rPr>
      </w:pPr>
    </w:p>
    <w:p w14:paraId="4DBCA2A2" w14:textId="77777777" w:rsidR="005B28F1" w:rsidRPr="00D92006" w:rsidRDefault="005B28F1" w:rsidP="002A6398">
      <w:pPr>
        <w:pStyle w:val="13"/>
        <w:spacing w:after="280" w:line="288" w:lineRule="auto"/>
        <w:ind w:firstLine="389"/>
        <w:rPr>
          <w:rFonts w:ascii="Times New Roman" w:hAnsi="Times New Roman" w:cs="Times New Roman"/>
          <w:sz w:val="24"/>
          <w:szCs w:val="24"/>
        </w:rPr>
      </w:pPr>
      <w:r w:rsidRPr="00D92006">
        <w:rPr>
          <w:rFonts w:ascii="Times New Roman" w:hAnsi="Times New Roman" w:cs="Times New Roman"/>
          <w:color w:val="000000"/>
          <w:sz w:val="24"/>
          <w:szCs w:val="24"/>
        </w:rPr>
        <w:t>Результати оголошуються кожному студенту окремо у присутності або в дистанційній формі (у системі Moodle або е-поштою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47620618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B7F42C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41F153A" w14:textId="77777777" w:rsidR="005B28F1" w:rsidRPr="00D92006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77E125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A93276B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A5BFF1A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64A02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4A1D35B5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0989E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BAD5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557BE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3E0E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7BF55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3E962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28F1" w:rsidRPr="00D92006" w14:paraId="321A6CB8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24A2D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48FFE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4CF79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84AC0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8498C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A304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28F1" w:rsidRPr="00D92006" w14:paraId="0A401FBB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A02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161FD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909BF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787E7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58681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5D7A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B28F1" w:rsidRPr="00D92006" w14:paraId="36864D2C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E038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A2D89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18BED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1F4EA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8B7B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C925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454DFB3D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B74B6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96141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ві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4CD1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D847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076AA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4DF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8F1" w:rsidRPr="00D92006" w14:paraId="0F069979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C37A3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F584E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9E59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0B3A61F8" w14:textId="77777777" w:rsidR="005B28F1" w:rsidRDefault="005B28F1" w:rsidP="005B28F1">
      <w:pPr>
        <w:spacing w:after="83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782AED13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E025362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45A0DB" w14:textId="77777777" w:rsidR="005B28F1" w:rsidRPr="00D92006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ійн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C38CB9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9E87957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683CBA2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7D53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1DFD61F4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5F32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E05BF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контрольні запитання в онлайн-системі Webex або Z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F3D6B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3DAD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FEB1D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B6C10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28F1" w:rsidRPr="00D92006" w14:paraId="09632A7C" w14:textId="77777777" w:rsidTr="005B28F1">
        <w:trPr>
          <w:trHeight w:hRule="exact" w:val="3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393B3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60D7F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и у системі Mood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0A850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5E379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46DB4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569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28F1" w:rsidRPr="00D92006" w14:paraId="1586C5E5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18BDF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FC607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асність проходження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CB01D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D43D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174E3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E0F1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787AF016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2AD6B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3C9CC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6E8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F59662B" w14:textId="77777777" w:rsidR="002A6398" w:rsidRPr="00D92006" w:rsidRDefault="002A6398" w:rsidP="005B28F1">
      <w:pPr>
        <w:spacing w:after="41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2A1FF0B4" w14:textId="77777777" w:rsidTr="005B28F1">
        <w:trPr>
          <w:trHeight w:hRule="exact" w:val="7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3B141EF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23B3E27" w14:textId="77777777" w:rsidR="005B28F1" w:rsidRPr="00D92006" w:rsidRDefault="005B28F1" w:rsidP="005B28F1">
            <w:pPr>
              <w:pStyle w:val="af7"/>
              <w:ind w:firstLine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ков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5CC06DB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F2FCB3C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94BF2D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D6E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70DFA755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027B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016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0824B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341B9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D452D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3A9A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28F1" w:rsidRPr="00D92006" w14:paraId="2532BB33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4EE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EAD5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AAF8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D1C5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E5F23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4A31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28F1" w:rsidRPr="00D92006" w14:paraId="34751250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44C53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0D9DB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267E5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8A50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68B7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0FB4B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B28F1" w:rsidRPr="00D92006" w14:paraId="4DDFF558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C450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0FFB3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4DEB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0CA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36705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415AA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15E73631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421F6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7B0E9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 прави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AAC9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CF84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E5FB6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BCB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8F1" w:rsidRPr="00D92006" w14:paraId="09C0A5A4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6AAA0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C9824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52A8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E9F374E" w14:textId="77777777" w:rsidR="006924BB" w:rsidRPr="00D92006" w:rsidRDefault="0064377E" w:rsidP="002A6398">
      <w:pPr>
        <w:pStyle w:val="13"/>
        <w:spacing w:after="420" w:line="29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uk-UA"/>
        </w:rPr>
        <w:pict w14:anchorId="660F72FD">
          <v:line id="Прямая соединительная линия 17" o:spid="_x0000_s1030" style="position:absolute;left:0;text-align:left;z-index:-251648000;visibility:visible;mso-wrap-distance-left:0;mso-wrap-distance-top:-3e-5mm;mso-wrap-distance-right:0;mso-wrap-distance-bottom:-3e-5mm;mso-position-horizontal-relative:page;mso-position-vertical-relative:text" from="55.9pt,19.95pt" to="26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" strokeweight=".72pt">
            <w10:wrap type="topAndBottom" anchorx="page"/>
          </v:line>
        </w:pict>
      </w:r>
      <w:r w:rsidR="006924BB" w:rsidRPr="00D92006">
        <w:rPr>
          <w:rFonts w:ascii="Times New Roman" w:hAnsi="Times New Roman" w:cs="Times New Roman"/>
          <w:b/>
          <w:color w:val="1F497D" w:themeColor="text2"/>
          <w:w w:val="105"/>
          <w:sz w:val="24"/>
          <w:szCs w:val="24"/>
        </w:rPr>
        <w:t>Семестрова атестація студентів</w:t>
      </w:r>
      <w:r w:rsidR="006924BB"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3835"/>
      </w:tblGrid>
      <w:tr w:rsidR="005B28F1" w:rsidRPr="00D92006" w14:paraId="2DA321EC" w14:textId="77777777" w:rsidTr="005B28F1">
        <w:trPr>
          <w:trHeight w:hRule="exact" w:val="54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D19840C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Обов’язкова умова допуску до екзамену/залік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BC2F5" w14:textId="77777777" w:rsidR="005B28F1" w:rsidRPr="00D92006" w:rsidRDefault="005B28F1" w:rsidP="005B28F1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ритерій</w:t>
            </w:r>
          </w:p>
        </w:tc>
      </w:tr>
      <w:tr w:rsidR="005B28F1" w:rsidRPr="00D92006" w14:paraId="7C502EB0" w14:textId="77777777" w:rsidTr="005B28F1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2A4E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8EECC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оточний рейтин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DB046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RD &gt; 60</w:t>
            </w:r>
          </w:p>
        </w:tc>
      </w:tr>
      <w:tr w:rsidR="005B28F1" w:rsidRPr="00D92006" w14:paraId="4C2423EE" w14:textId="77777777" w:rsidTr="005B28F1">
        <w:trPr>
          <w:trHeight w:hRule="exact" w:val="6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C1E29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DC70F" w14:textId="77777777" w:rsidR="005B28F1" w:rsidRPr="00D92006" w:rsidRDefault="005B28F1" w:rsidP="005B28F1">
            <w:pPr>
              <w:widowControl w:val="0"/>
              <w:spacing w:line="257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семестрового індивідуального завданн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A852F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роходження дистанційного навчання RD &gt; 60</w:t>
            </w:r>
          </w:p>
        </w:tc>
      </w:tr>
      <w:tr w:rsidR="005B28F1" w:rsidRPr="00D92006" w14:paraId="470B902E" w14:textId="77777777" w:rsidTr="005B28F1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342B8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5DD7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модульної контрольної робо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3E881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Кількість балів 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Р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vertAlign w:val="subscript"/>
                <w:lang w:eastAsia="uk-UA" w:bidi="uk-UA"/>
              </w:rPr>
              <w:t>МО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д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6</w:t>
            </w:r>
          </w:p>
        </w:tc>
      </w:tr>
      <w:tr w:rsidR="005B28F1" w:rsidRPr="00D92006" w14:paraId="1EDCFD51" w14:textId="77777777" w:rsidTr="005B28F1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6FD2B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B26E7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Залікова контрольна робот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1BF2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ількість балів R</w:t>
            </w:r>
            <w:r w:rsidRPr="00D92006">
              <w:rPr>
                <w:rFonts w:eastAsia="Calibri"/>
                <w:color w:val="000000"/>
                <w:sz w:val="24"/>
                <w:szCs w:val="24"/>
                <w:vertAlign w:val="subscript"/>
                <w:lang w:eastAsia="uk-UA" w:bidi="uk-UA"/>
              </w:rPr>
              <w:t>3An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60</w:t>
            </w:r>
          </w:p>
        </w:tc>
      </w:tr>
    </w:tbl>
    <w:p w14:paraId="1EEEBD35" w14:textId="77777777" w:rsidR="006924BB" w:rsidRPr="00D92006" w:rsidRDefault="006924BB" w:rsidP="002A6398">
      <w:pPr>
        <w:pStyle w:val="2"/>
        <w:spacing w:before="134"/>
        <w:ind w:firstLine="709"/>
        <w:rPr>
          <w:rFonts w:ascii="Times New Roman" w:hAnsi="Times New Roman" w:cs="Times New Roman"/>
          <w:sz w:val="24"/>
          <w:szCs w:val="24"/>
        </w:rPr>
      </w:pPr>
    </w:p>
    <w:p w14:paraId="47DD573F" w14:textId="77777777" w:rsidR="006924BB" w:rsidRPr="00D92006" w:rsidRDefault="006924BB" w:rsidP="002A6398">
      <w:pPr>
        <w:pStyle w:val="2"/>
        <w:spacing w:before="13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Додаткові умови допуску до екзамену/заліку:</w:t>
      </w:r>
    </w:p>
    <w:p w14:paraId="1168E02F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1. Виконання практичних робіт;</w:t>
      </w:r>
    </w:p>
    <w:p w14:paraId="7F6D2BCF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2. Позитивний результат першої атестації та другої атестації;</w:t>
      </w:r>
    </w:p>
    <w:p w14:paraId="1A36A202" w14:textId="77777777" w:rsidR="006924BB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3. Відвідування 60% лекційних занять.</w:t>
      </w:r>
    </w:p>
    <w:p w14:paraId="3CF1D94E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252A501E" w14:textId="77777777" w:rsidR="006924BB" w:rsidRPr="00D92006" w:rsidRDefault="0064377E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21ED15D7">
          <v:group id="Группа 6" o:spid="_x0000_s1028" style="width:481.8pt;height:1pt;mso-position-horizontal-relative:char;mso-position-vertical-relative:line" coordsize="9636,20">
            <v:line id="Line 14" o:spid="_x0000_s1029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<w10:anchorlock/>
          </v:group>
        </w:pict>
      </w:r>
    </w:p>
    <w:p w14:paraId="63504D03" w14:textId="77777777" w:rsidR="001B1E74" w:rsidRDefault="001B1E74" w:rsidP="006924BB">
      <w:pPr>
        <w:pStyle w:val="af1"/>
        <w:spacing w:before="141" w:after="49"/>
        <w:ind w:left="312"/>
        <w:rPr>
          <w:rFonts w:ascii="Times New Roman" w:hAnsi="Times New Roman" w:cs="Times New Roman"/>
          <w:w w:val="105"/>
        </w:rPr>
      </w:pPr>
    </w:p>
    <w:p w14:paraId="1AA75C2F" w14:textId="77777777" w:rsidR="001B1E74" w:rsidRDefault="001B1E74" w:rsidP="006924BB">
      <w:pPr>
        <w:pStyle w:val="af1"/>
        <w:spacing w:before="141" w:after="49"/>
        <w:ind w:left="312"/>
        <w:rPr>
          <w:rFonts w:ascii="Times New Roman" w:hAnsi="Times New Roman" w:cs="Times New Roman"/>
          <w:w w:val="105"/>
        </w:rPr>
      </w:pPr>
    </w:p>
    <w:p w14:paraId="218846BA" w14:textId="47CBDC23" w:rsidR="002A20D0" w:rsidRDefault="002A20D0">
      <w:pPr>
        <w:spacing w:line="240" w:lineRule="auto"/>
        <w:rPr>
          <w:rFonts w:eastAsia="Calibri"/>
          <w:w w:val="105"/>
          <w:sz w:val="24"/>
          <w:szCs w:val="24"/>
          <w:lang w:eastAsia="uk-UA" w:bidi="uk-UA"/>
        </w:rPr>
      </w:pPr>
      <w:r>
        <w:rPr>
          <w:w w:val="105"/>
        </w:rPr>
        <w:br w:type="page"/>
      </w:r>
    </w:p>
    <w:p w14:paraId="28C69579" w14:textId="77777777" w:rsidR="006924BB" w:rsidRPr="00D92006" w:rsidRDefault="006924BB" w:rsidP="006924BB">
      <w:pPr>
        <w:pStyle w:val="af1"/>
        <w:spacing w:before="141" w:after="49"/>
        <w:ind w:left="312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lastRenderedPageBreak/>
        <w:t xml:space="preserve">Таблиця переведення рейтингових балів до оцінок за університетською шкалою </w:t>
      </w:r>
      <w:r w:rsidRPr="00D92006">
        <w:rPr>
          <w:rFonts w:ascii="Times New Roman" w:hAnsi="Times New Roman" w:cs="Times New Roman"/>
          <w:w w:val="105"/>
          <w:position w:val="8"/>
        </w:rPr>
        <w:t>2</w:t>
      </w: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4"/>
        <w:gridCol w:w="3212"/>
      </w:tblGrid>
      <w:tr w:rsidR="006924BB" w:rsidRPr="00D92006" w14:paraId="0F0DE2F5" w14:textId="77777777" w:rsidTr="006924BB">
        <w:trPr>
          <w:trHeight w:val="714"/>
        </w:trPr>
        <w:tc>
          <w:tcPr>
            <w:tcW w:w="3215" w:type="dxa"/>
            <w:tcBorders>
              <w:bottom w:val="single" w:sz="12" w:space="0" w:color="000000"/>
            </w:tcBorders>
            <w:shd w:val="clear" w:color="auto" w:fill="D9D9D9"/>
          </w:tcPr>
          <w:p w14:paraId="65610498" w14:textId="77777777" w:rsidR="006924BB" w:rsidRPr="00D92006" w:rsidRDefault="006924BB" w:rsidP="006924BB">
            <w:pPr>
              <w:pStyle w:val="TableParagraph"/>
              <w:spacing w:before="194"/>
              <w:ind w:left="511" w:righ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йтингові бали, RD</w:t>
            </w:r>
          </w:p>
        </w:tc>
        <w:tc>
          <w:tcPr>
            <w:tcW w:w="3214" w:type="dxa"/>
            <w:tcBorders>
              <w:bottom w:val="single" w:sz="12" w:space="0" w:color="000000"/>
            </w:tcBorders>
            <w:shd w:val="clear" w:color="auto" w:fill="D9D9D9"/>
          </w:tcPr>
          <w:p w14:paraId="55FA198D" w14:textId="77777777" w:rsidR="006924BB" w:rsidRPr="00D92006" w:rsidRDefault="006924BB" w:rsidP="006924BB">
            <w:pPr>
              <w:pStyle w:val="TableParagraph"/>
              <w:spacing w:before="1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інка за</w:t>
            </w:r>
          </w:p>
          <w:p w14:paraId="76B32A5C" w14:textId="77777777" w:rsidR="006924BB" w:rsidRPr="00D92006" w:rsidRDefault="006924BB" w:rsidP="006924BB">
            <w:pPr>
              <w:pStyle w:val="TableParagraph"/>
              <w:spacing w:before="6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університетською шкалою</w:t>
            </w:r>
          </w:p>
        </w:tc>
        <w:tc>
          <w:tcPr>
            <w:tcW w:w="3212" w:type="dxa"/>
            <w:tcBorders>
              <w:bottom w:val="single" w:sz="12" w:space="0" w:color="000000"/>
            </w:tcBorders>
            <w:shd w:val="clear" w:color="auto" w:fill="D9D9D9"/>
          </w:tcPr>
          <w:p w14:paraId="526CFA17" w14:textId="77777777" w:rsidR="006924BB" w:rsidRPr="00D92006" w:rsidRDefault="006924BB" w:rsidP="006924BB">
            <w:pPr>
              <w:pStyle w:val="TableParagraph"/>
              <w:spacing w:before="14"/>
              <w:ind w:left="382"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Можливість отримання</w:t>
            </w:r>
          </w:p>
          <w:p w14:paraId="39C32922" w14:textId="77777777" w:rsidR="006924BB" w:rsidRPr="00D92006" w:rsidRDefault="006924BB" w:rsidP="006924BB">
            <w:pPr>
              <w:pStyle w:val="TableParagraph"/>
              <w:spacing w:before="64"/>
              <w:ind w:left="382" w:righ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оцінки «автоматом»</w:t>
            </w:r>
          </w:p>
        </w:tc>
      </w:tr>
      <w:tr w:rsidR="006924BB" w:rsidRPr="00D92006" w14:paraId="2379C9A3" w14:textId="77777777" w:rsidTr="006924BB">
        <w:trPr>
          <w:trHeight w:val="395"/>
        </w:trPr>
        <w:tc>
          <w:tcPr>
            <w:tcW w:w="3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902C" w14:textId="77777777" w:rsidR="006924BB" w:rsidRPr="00D92006" w:rsidRDefault="006924BB" w:rsidP="006924BB">
            <w:pPr>
              <w:pStyle w:val="TableParagraph"/>
              <w:spacing w:before="32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95 ≤ RD ≤ 100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A02F" w14:textId="77777777" w:rsidR="006924BB" w:rsidRPr="00D92006" w:rsidRDefault="006924BB" w:rsidP="006924BB">
            <w:pPr>
              <w:pStyle w:val="TableParagraph"/>
              <w:spacing w:before="32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E765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6924BB" w:rsidRPr="00D92006" w14:paraId="37D68EC0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8AF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85 ≤ RD ≤ 9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C94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FCCA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6924BB" w:rsidRPr="00D92006" w14:paraId="1A5A5704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C86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75 ≤ RD ≤ 8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32D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0EAA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6924BB" w:rsidRPr="00D92006" w14:paraId="70707018" w14:textId="77777777" w:rsidTr="006924BB">
        <w:trPr>
          <w:trHeight w:val="39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0454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5 ≤ RD ≤ 7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D61E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214C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5EC561E1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2EE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0 ≤ RD ≤ 6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61D4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атнь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D2C9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022F0347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CE20" w14:textId="77777777" w:rsidR="006924BB" w:rsidRPr="00D92006" w:rsidRDefault="006924BB" w:rsidP="006924BB">
            <w:pPr>
              <w:pStyle w:val="TableParagraph"/>
              <w:spacing w:before="33"/>
              <w:ind w:left="18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RD &lt; 6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9636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87BB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1655D6B7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7576" w14:textId="77777777" w:rsidR="006924BB" w:rsidRPr="00D92006" w:rsidRDefault="006924BB" w:rsidP="006924BB">
            <w:pPr>
              <w:pStyle w:val="TableParagraph"/>
              <w:spacing w:before="33"/>
              <w:ind w:left="189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Невиконання умов допуску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1254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 допуще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DE8E" w14:textId="77777777" w:rsidR="006924BB" w:rsidRPr="00D92006" w:rsidRDefault="006924BB" w:rsidP="006924BB">
            <w:pPr>
              <w:pStyle w:val="TableParagraph"/>
              <w:spacing w:before="33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1AD7E2" w14:textId="77777777" w:rsidR="006924BB" w:rsidRPr="00D92006" w:rsidRDefault="006924BB" w:rsidP="006924BB">
      <w:pPr>
        <w:pStyle w:val="af1"/>
        <w:pBdr>
          <w:bottom w:val="single" w:sz="12" w:space="1" w:color="auto"/>
        </w:pBdr>
        <w:spacing w:before="134"/>
        <w:ind w:left="312"/>
        <w:rPr>
          <w:rFonts w:ascii="Times New Roman" w:hAnsi="Times New Roman" w:cs="Times New Roman"/>
        </w:rPr>
      </w:pPr>
    </w:p>
    <w:p w14:paraId="7ED8FC26" w14:textId="77777777" w:rsidR="006924BB" w:rsidRPr="00D92006" w:rsidRDefault="006924BB" w:rsidP="006924BB">
      <w:pPr>
        <w:pStyle w:val="2"/>
        <w:rPr>
          <w:rFonts w:ascii="Times New Roman" w:hAnsi="Times New Roman" w:cs="Times New Roman"/>
          <w:sz w:val="24"/>
          <w:szCs w:val="24"/>
        </w:rPr>
      </w:pPr>
      <w:r w:rsidRPr="00D92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006">
        <w:rPr>
          <w:rFonts w:ascii="Times New Roman" w:hAnsi="Times New Roman" w:cs="Times New Roman"/>
          <w:sz w:val="24"/>
          <w:szCs w:val="24"/>
        </w:rPr>
        <w:t xml:space="preserve"> Оцінювання результатів навчання здійснюється за рейтинговою системою оцінювання відповідно до рекомендацій Методичної ради КПІ ім. Ігоря Сікорського , ухвалених протоколом №7 від 29.03.2018 року.</w:t>
      </w:r>
    </w:p>
    <w:p w14:paraId="654E322B" w14:textId="77777777" w:rsidR="006924BB" w:rsidRPr="00D92006" w:rsidRDefault="006924BB" w:rsidP="006924BB">
      <w:pPr>
        <w:rPr>
          <w:sz w:val="24"/>
          <w:szCs w:val="24"/>
        </w:rPr>
      </w:pPr>
    </w:p>
    <w:p w14:paraId="03E778E9" w14:textId="77777777" w:rsidR="00AD5593" w:rsidRPr="00D92006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Робочу програму</w:t>
      </w:r>
      <w:r w:rsidR="00AD5593" w:rsidRPr="00D92006">
        <w:rPr>
          <w:b/>
          <w:bCs/>
          <w:sz w:val="24"/>
          <w:szCs w:val="24"/>
        </w:rPr>
        <w:t xml:space="preserve"> навчальної дисципліни</w:t>
      </w:r>
      <w:r w:rsidR="00F162DC" w:rsidRPr="00D92006">
        <w:rPr>
          <w:b/>
          <w:bCs/>
          <w:sz w:val="24"/>
          <w:szCs w:val="24"/>
        </w:rPr>
        <w:t xml:space="preserve"> (силабус)</w:t>
      </w:r>
      <w:r w:rsidR="005F4692" w:rsidRPr="00D92006">
        <w:rPr>
          <w:b/>
          <w:bCs/>
          <w:sz w:val="24"/>
          <w:szCs w:val="24"/>
        </w:rPr>
        <w:t>:</w:t>
      </w:r>
    </w:p>
    <w:p w14:paraId="62163B97" w14:textId="2DA047E0" w:rsidR="00BA590A" w:rsidRPr="00D92006" w:rsidRDefault="001D56C1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С</w:t>
      </w:r>
      <w:r w:rsidR="00B47838" w:rsidRPr="00D92006">
        <w:rPr>
          <w:b/>
          <w:bCs/>
          <w:sz w:val="24"/>
          <w:szCs w:val="24"/>
        </w:rPr>
        <w:t>кладено</w:t>
      </w:r>
      <w:r w:rsidR="00B47838" w:rsidRPr="00D92006">
        <w:rPr>
          <w:sz w:val="24"/>
          <w:szCs w:val="24"/>
        </w:rPr>
        <w:t xml:space="preserve"> </w:t>
      </w:r>
      <w:r w:rsidR="002408F7">
        <w:rPr>
          <w:sz w:val="24"/>
          <w:szCs w:val="24"/>
          <w:lang w:val="ru-RU"/>
        </w:rPr>
        <w:t>доцентом</w:t>
      </w:r>
      <w:r w:rsidR="001B1E74">
        <w:rPr>
          <w:sz w:val="24"/>
          <w:szCs w:val="24"/>
        </w:rPr>
        <w:t xml:space="preserve"> кафедри ББЗЛ</w:t>
      </w:r>
      <w:r w:rsidR="00E6537F" w:rsidRPr="00D92006">
        <w:rPr>
          <w:sz w:val="24"/>
          <w:szCs w:val="24"/>
        </w:rPr>
        <w:t xml:space="preserve">, </w:t>
      </w:r>
      <w:r w:rsidR="002408F7">
        <w:rPr>
          <w:sz w:val="24"/>
          <w:szCs w:val="24"/>
          <w:lang w:val="ru-RU"/>
        </w:rPr>
        <w:t>к</w:t>
      </w:r>
      <w:r w:rsidR="00E6537F" w:rsidRPr="00D92006">
        <w:rPr>
          <w:sz w:val="24"/>
          <w:szCs w:val="24"/>
        </w:rPr>
        <w:t>.</w:t>
      </w:r>
      <w:r w:rsidR="002408F7">
        <w:rPr>
          <w:sz w:val="24"/>
          <w:szCs w:val="24"/>
          <w:lang w:val="ru-RU"/>
        </w:rPr>
        <w:t>т</w:t>
      </w:r>
      <w:r w:rsidR="00E6537F" w:rsidRPr="00D92006">
        <w:rPr>
          <w:sz w:val="24"/>
          <w:szCs w:val="24"/>
        </w:rPr>
        <w:t>.</w:t>
      </w:r>
      <w:r w:rsidR="001B1E74">
        <w:rPr>
          <w:sz w:val="24"/>
          <w:szCs w:val="24"/>
        </w:rPr>
        <w:t>н</w:t>
      </w:r>
      <w:r w:rsidR="00E6537F" w:rsidRPr="00D92006">
        <w:rPr>
          <w:sz w:val="24"/>
          <w:szCs w:val="24"/>
        </w:rPr>
        <w:t>.</w:t>
      </w:r>
      <w:r w:rsidR="00C301EF" w:rsidRPr="00D92006">
        <w:rPr>
          <w:sz w:val="24"/>
          <w:szCs w:val="24"/>
        </w:rPr>
        <w:t xml:space="preserve">, </w:t>
      </w:r>
      <w:r w:rsidR="002408F7">
        <w:rPr>
          <w:sz w:val="24"/>
          <w:szCs w:val="24"/>
          <w:lang w:val="ru-RU"/>
        </w:rPr>
        <w:t>доц</w:t>
      </w:r>
      <w:r w:rsidR="00E6537F" w:rsidRPr="00D92006">
        <w:rPr>
          <w:sz w:val="24"/>
          <w:szCs w:val="24"/>
        </w:rPr>
        <w:t>.,</w:t>
      </w:r>
      <w:r w:rsidR="00273403" w:rsidRPr="00D92006">
        <w:rPr>
          <w:sz w:val="24"/>
          <w:szCs w:val="24"/>
        </w:rPr>
        <w:t xml:space="preserve"> </w:t>
      </w:r>
      <w:r w:rsidR="002408F7">
        <w:rPr>
          <w:sz w:val="24"/>
          <w:szCs w:val="24"/>
          <w:lang w:val="ru-RU"/>
        </w:rPr>
        <w:t>Ю</w:t>
      </w:r>
      <w:r w:rsidR="001B1E74">
        <w:rPr>
          <w:sz w:val="24"/>
          <w:szCs w:val="24"/>
        </w:rPr>
        <w:t xml:space="preserve">. </w:t>
      </w:r>
      <w:r w:rsidR="002408F7">
        <w:rPr>
          <w:sz w:val="24"/>
          <w:szCs w:val="24"/>
          <w:lang w:val="ru-RU"/>
        </w:rPr>
        <w:t>В</w:t>
      </w:r>
      <w:r w:rsidR="001B1E74">
        <w:rPr>
          <w:sz w:val="24"/>
          <w:szCs w:val="24"/>
        </w:rPr>
        <w:t xml:space="preserve">. </w:t>
      </w:r>
      <w:r w:rsidR="002408F7">
        <w:rPr>
          <w:sz w:val="24"/>
          <w:szCs w:val="24"/>
          <w:lang w:val="ru-RU"/>
        </w:rPr>
        <w:t>Антоновою-Рафі</w:t>
      </w:r>
    </w:p>
    <w:p w14:paraId="09F8EB7F" w14:textId="6B53C76B" w:rsidR="00B47838" w:rsidRPr="00D92006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D92006">
        <w:rPr>
          <w:b/>
          <w:bCs/>
          <w:sz w:val="24"/>
          <w:szCs w:val="24"/>
        </w:rPr>
        <w:t>Ухвалено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к</w:t>
      </w:r>
      <w:r w:rsidRPr="00D92006">
        <w:rPr>
          <w:sz w:val="24"/>
          <w:szCs w:val="24"/>
        </w:rPr>
        <w:t>афедр</w:t>
      </w:r>
      <w:r w:rsidR="00C301EF" w:rsidRPr="00D92006">
        <w:rPr>
          <w:sz w:val="24"/>
          <w:szCs w:val="24"/>
        </w:rPr>
        <w:t>ою</w:t>
      </w:r>
      <w:r w:rsidRPr="00D92006">
        <w:rPr>
          <w:sz w:val="24"/>
          <w:szCs w:val="24"/>
        </w:rPr>
        <w:t xml:space="preserve"> </w:t>
      </w:r>
      <w:r w:rsidR="002408F7">
        <w:rPr>
          <w:sz w:val="24"/>
          <w:szCs w:val="24"/>
        </w:rPr>
        <w:t>ББЗЛ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(</w:t>
      </w:r>
      <w:r w:rsidR="00BA590A" w:rsidRPr="00D92006">
        <w:rPr>
          <w:sz w:val="24"/>
          <w:szCs w:val="24"/>
        </w:rPr>
        <w:t xml:space="preserve">протокол № </w:t>
      </w:r>
      <w:r w:rsidR="002408F7">
        <w:rPr>
          <w:sz w:val="24"/>
          <w:szCs w:val="24"/>
        </w:rPr>
        <w:t>1</w:t>
      </w:r>
      <w:r w:rsidR="00C301EF" w:rsidRPr="00D92006">
        <w:rPr>
          <w:sz w:val="24"/>
          <w:szCs w:val="24"/>
        </w:rPr>
        <w:t xml:space="preserve"> </w:t>
      </w:r>
      <w:r w:rsidR="00BA590A" w:rsidRPr="00D92006">
        <w:rPr>
          <w:sz w:val="24"/>
          <w:szCs w:val="24"/>
        </w:rPr>
        <w:t xml:space="preserve">від </w:t>
      </w:r>
      <w:r w:rsidR="002408F7">
        <w:rPr>
          <w:sz w:val="24"/>
          <w:szCs w:val="24"/>
        </w:rPr>
        <w:t>25.08.2021</w:t>
      </w:r>
    </w:p>
    <w:p w14:paraId="2D6F203C" w14:textId="6AD591E6" w:rsidR="005251A5" w:rsidRPr="00D92006" w:rsidRDefault="005251A5" w:rsidP="00B47838">
      <w:pPr>
        <w:spacing w:after="120" w:line="240" w:lineRule="auto"/>
        <w:jc w:val="both"/>
        <w:rPr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 xml:space="preserve">Погоджено </w:t>
      </w:r>
      <w:r w:rsidR="00C301EF" w:rsidRPr="00D92006">
        <w:rPr>
          <w:sz w:val="24"/>
          <w:szCs w:val="24"/>
        </w:rPr>
        <w:t>Методичною комісією</w:t>
      </w:r>
      <w:r w:rsidRPr="00D92006">
        <w:rPr>
          <w:sz w:val="24"/>
          <w:szCs w:val="24"/>
        </w:rPr>
        <w:t xml:space="preserve"> </w:t>
      </w:r>
      <w:r w:rsidR="00AE41A6" w:rsidRPr="00D92006">
        <w:rPr>
          <w:sz w:val="24"/>
          <w:szCs w:val="24"/>
        </w:rPr>
        <w:t>факультету</w:t>
      </w:r>
      <w:r w:rsidR="009F69B9" w:rsidRPr="00D92006">
        <w:rPr>
          <w:rStyle w:val="af0"/>
          <w:sz w:val="24"/>
          <w:szCs w:val="24"/>
        </w:rPr>
        <w:footnoteReference w:id="1"/>
      </w:r>
      <w:r w:rsidR="00C301EF" w:rsidRPr="00D92006">
        <w:rPr>
          <w:sz w:val="24"/>
          <w:szCs w:val="24"/>
        </w:rPr>
        <w:t xml:space="preserve"> (</w:t>
      </w:r>
      <w:r w:rsidRPr="00D92006">
        <w:rPr>
          <w:sz w:val="24"/>
          <w:szCs w:val="24"/>
        </w:rPr>
        <w:t xml:space="preserve">протокол № </w:t>
      </w:r>
      <w:r w:rsidR="002408F7">
        <w:rPr>
          <w:sz w:val="24"/>
          <w:szCs w:val="24"/>
        </w:rPr>
        <w:t>1</w:t>
      </w:r>
      <w:r w:rsidR="00C301EF" w:rsidRPr="00D92006">
        <w:rPr>
          <w:sz w:val="24"/>
          <w:szCs w:val="24"/>
        </w:rPr>
        <w:t xml:space="preserve"> від </w:t>
      </w:r>
      <w:r w:rsidR="002408F7">
        <w:rPr>
          <w:sz w:val="24"/>
          <w:szCs w:val="24"/>
        </w:rPr>
        <w:t>30.08.2021</w:t>
      </w:r>
    </w:p>
    <w:sectPr w:rsidR="005251A5" w:rsidRPr="00D92006" w:rsidSect="00EE7C0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EBF7" w14:textId="77777777" w:rsidR="0064377E" w:rsidRDefault="0064377E" w:rsidP="004E0EDF">
      <w:pPr>
        <w:spacing w:line="240" w:lineRule="auto"/>
      </w:pPr>
      <w:r>
        <w:separator/>
      </w:r>
    </w:p>
  </w:endnote>
  <w:endnote w:type="continuationSeparator" w:id="0">
    <w:p w14:paraId="56D57354" w14:textId="77777777" w:rsidR="0064377E" w:rsidRDefault="0064377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6F0F" w14:textId="77777777" w:rsidR="00485A52" w:rsidRDefault="0064377E">
    <w:pPr>
      <w:spacing w:line="1" w:lineRule="exact"/>
    </w:pPr>
    <w:r>
      <w:rPr>
        <w:noProof/>
      </w:rPr>
      <w:pict w14:anchorId="583A1CA1"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2049" type="#_x0000_t202" style="position:absolute;margin-left:534.3pt;margin-top:795.3pt;width:8.9pt;height:6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" filled="f" stroked="f">
          <v:textbox style="mso-fit-shape-to-text:t" inset="0,0,0,0">
            <w:txbxContent>
              <w:p w14:paraId="044C9E1D" w14:textId="77777777" w:rsidR="00485A52" w:rsidRDefault="00485A52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8"/>
                    <w:szCs w:val="18"/>
                  </w:rPr>
                  <w:t>#</w:t>
                </w:r>
                <w:r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3940" w14:textId="77777777" w:rsidR="00485A52" w:rsidRDefault="00485A5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6127" w14:textId="77777777" w:rsidR="0064377E" w:rsidRDefault="0064377E" w:rsidP="004E0EDF">
      <w:pPr>
        <w:spacing w:line="240" w:lineRule="auto"/>
      </w:pPr>
      <w:r>
        <w:separator/>
      </w:r>
    </w:p>
  </w:footnote>
  <w:footnote w:type="continuationSeparator" w:id="0">
    <w:p w14:paraId="4C36DFA4" w14:textId="77777777" w:rsidR="0064377E" w:rsidRDefault="0064377E" w:rsidP="004E0EDF">
      <w:pPr>
        <w:spacing w:line="240" w:lineRule="auto"/>
      </w:pPr>
      <w:r>
        <w:continuationSeparator/>
      </w:r>
    </w:p>
  </w:footnote>
  <w:footnote w:id="1">
    <w:p w14:paraId="48692547" w14:textId="77777777" w:rsidR="00485A52" w:rsidRPr="009F69B9" w:rsidRDefault="00485A52">
      <w:pPr>
        <w:pStyle w:val="ae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F713" w14:textId="77777777" w:rsidR="00485A52" w:rsidRDefault="0064377E">
    <w:pPr>
      <w:spacing w:line="1" w:lineRule="exact"/>
    </w:pPr>
    <w:r>
      <w:rPr>
        <w:noProof/>
      </w:rPr>
      <w:pict w14:anchorId="5D13B601"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50" type="#_x0000_t202" style="position:absolute;margin-left:58.6pt;margin-top:34.4pt;width:84.5pt;height:12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" filled="f" stroked="f">
          <v:textbox style="mso-fit-shape-to-text:t" inset="0,0,0,0">
            <w:txbxContent>
              <w:p w14:paraId="0681DE5D" w14:textId="77777777" w:rsidR="00485A52" w:rsidRDefault="00485A52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28"/>
                    <w:szCs w:val="28"/>
                  </w:rPr>
                  <w:t>Штучні орган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78E7" w14:textId="77777777" w:rsidR="00485A52" w:rsidRDefault="00485A5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CB8"/>
    <w:multiLevelType w:val="hybridMultilevel"/>
    <w:tmpl w:val="36EA04A4"/>
    <w:lvl w:ilvl="0" w:tplc="EA9E594C">
      <w:start w:val="18"/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2E4C548D"/>
    <w:multiLevelType w:val="hybridMultilevel"/>
    <w:tmpl w:val="E02A6C4C"/>
    <w:lvl w:ilvl="0" w:tplc="3FE81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3228"/>
    <w:multiLevelType w:val="hybridMultilevel"/>
    <w:tmpl w:val="0BA8A95E"/>
    <w:lvl w:ilvl="0" w:tplc="24E84308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200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4ED0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6214C"/>
    <w:multiLevelType w:val="hybridMultilevel"/>
    <w:tmpl w:val="4A3E9C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5072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F1F0A"/>
    <w:multiLevelType w:val="hybridMultilevel"/>
    <w:tmpl w:val="13561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35E4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CFE7292"/>
    <w:multiLevelType w:val="hybridMultilevel"/>
    <w:tmpl w:val="85CE9C14"/>
    <w:lvl w:ilvl="0" w:tplc="F2B6B03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14"/>
  </w:num>
  <w:num w:numId="6">
    <w:abstractNumId w:val="14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4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0"/>
  </w:num>
  <w:num w:numId="17">
    <w:abstractNumId w:val="2"/>
  </w:num>
  <w:num w:numId="18">
    <w:abstractNumId w:val="11"/>
  </w:num>
  <w:num w:numId="19">
    <w:abstractNumId w:val="14"/>
    <w:lvlOverride w:ilvl="0">
      <w:startOverride w:val="1"/>
    </w:lvlOverride>
  </w:num>
  <w:num w:numId="20">
    <w:abstractNumId w:val="10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2"/>
    </w:lvlOverride>
  </w:num>
  <w:num w:numId="23">
    <w:abstractNumId w:val="14"/>
  </w:num>
  <w:num w:numId="24">
    <w:abstractNumId w:val="3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21FE2"/>
    <w:rsid w:val="00033461"/>
    <w:rsid w:val="00045FE0"/>
    <w:rsid w:val="00047EC6"/>
    <w:rsid w:val="00052A0F"/>
    <w:rsid w:val="000710BB"/>
    <w:rsid w:val="00087AFC"/>
    <w:rsid w:val="000A4794"/>
    <w:rsid w:val="000A4E57"/>
    <w:rsid w:val="000A6C4C"/>
    <w:rsid w:val="000B1906"/>
    <w:rsid w:val="000C40A0"/>
    <w:rsid w:val="000D00B9"/>
    <w:rsid w:val="000D1F73"/>
    <w:rsid w:val="000F01A9"/>
    <w:rsid w:val="000F47D2"/>
    <w:rsid w:val="001170C3"/>
    <w:rsid w:val="00126081"/>
    <w:rsid w:val="001435BE"/>
    <w:rsid w:val="00191B6A"/>
    <w:rsid w:val="001943AA"/>
    <w:rsid w:val="00196D18"/>
    <w:rsid w:val="001B1E74"/>
    <w:rsid w:val="001C1ED3"/>
    <w:rsid w:val="001C634D"/>
    <w:rsid w:val="001D231D"/>
    <w:rsid w:val="001D56C1"/>
    <w:rsid w:val="001E1621"/>
    <w:rsid w:val="0023533A"/>
    <w:rsid w:val="002408F7"/>
    <w:rsid w:val="0024717A"/>
    <w:rsid w:val="00253BCC"/>
    <w:rsid w:val="002559C8"/>
    <w:rsid w:val="00262173"/>
    <w:rsid w:val="002676FD"/>
    <w:rsid w:val="00270675"/>
    <w:rsid w:val="00273403"/>
    <w:rsid w:val="00274DFA"/>
    <w:rsid w:val="002762B3"/>
    <w:rsid w:val="002A20D0"/>
    <w:rsid w:val="002A6398"/>
    <w:rsid w:val="002B17A8"/>
    <w:rsid w:val="002B2998"/>
    <w:rsid w:val="002C6239"/>
    <w:rsid w:val="002E1550"/>
    <w:rsid w:val="0030118C"/>
    <w:rsid w:val="00306C33"/>
    <w:rsid w:val="00313D54"/>
    <w:rsid w:val="003213A7"/>
    <w:rsid w:val="00335C05"/>
    <w:rsid w:val="0033726B"/>
    <w:rsid w:val="00341158"/>
    <w:rsid w:val="00367911"/>
    <w:rsid w:val="00391BD2"/>
    <w:rsid w:val="003C1370"/>
    <w:rsid w:val="003C5A85"/>
    <w:rsid w:val="003C70D8"/>
    <w:rsid w:val="003D35CF"/>
    <w:rsid w:val="003D6767"/>
    <w:rsid w:val="003E4CF9"/>
    <w:rsid w:val="003F0A41"/>
    <w:rsid w:val="00426F60"/>
    <w:rsid w:val="004442EE"/>
    <w:rsid w:val="00450E61"/>
    <w:rsid w:val="00465E0A"/>
    <w:rsid w:val="0046632F"/>
    <w:rsid w:val="00473902"/>
    <w:rsid w:val="00474B3F"/>
    <w:rsid w:val="00485A52"/>
    <w:rsid w:val="00493A01"/>
    <w:rsid w:val="00494B8C"/>
    <w:rsid w:val="004A6336"/>
    <w:rsid w:val="004A78D4"/>
    <w:rsid w:val="004B1964"/>
    <w:rsid w:val="004D1575"/>
    <w:rsid w:val="004E0EDF"/>
    <w:rsid w:val="004F6918"/>
    <w:rsid w:val="0050790A"/>
    <w:rsid w:val="005251A5"/>
    <w:rsid w:val="00530BFF"/>
    <w:rsid w:val="005413FF"/>
    <w:rsid w:val="00556E26"/>
    <w:rsid w:val="0056400B"/>
    <w:rsid w:val="00577C4D"/>
    <w:rsid w:val="00597840"/>
    <w:rsid w:val="005A6440"/>
    <w:rsid w:val="005A747E"/>
    <w:rsid w:val="005B28F1"/>
    <w:rsid w:val="005C3961"/>
    <w:rsid w:val="005C5031"/>
    <w:rsid w:val="005D764D"/>
    <w:rsid w:val="005E1359"/>
    <w:rsid w:val="005F4692"/>
    <w:rsid w:val="006118E1"/>
    <w:rsid w:val="0061243F"/>
    <w:rsid w:val="0064377E"/>
    <w:rsid w:val="006757B0"/>
    <w:rsid w:val="006842F2"/>
    <w:rsid w:val="00687D48"/>
    <w:rsid w:val="006924BB"/>
    <w:rsid w:val="006A6082"/>
    <w:rsid w:val="006E65B0"/>
    <w:rsid w:val="006F5C29"/>
    <w:rsid w:val="006F7874"/>
    <w:rsid w:val="00705888"/>
    <w:rsid w:val="00714AB2"/>
    <w:rsid w:val="00715116"/>
    <w:rsid w:val="007244E1"/>
    <w:rsid w:val="00773010"/>
    <w:rsid w:val="0077700A"/>
    <w:rsid w:val="00784039"/>
    <w:rsid w:val="0079119E"/>
    <w:rsid w:val="00791855"/>
    <w:rsid w:val="00797FDE"/>
    <w:rsid w:val="007C6FD3"/>
    <w:rsid w:val="007E0547"/>
    <w:rsid w:val="007E3190"/>
    <w:rsid w:val="007E7F74"/>
    <w:rsid w:val="007F7C45"/>
    <w:rsid w:val="0080542A"/>
    <w:rsid w:val="00807452"/>
    <w:rsid w:val="0082568E"/>
    <w:rsid w:val="00832CCE"/>
    <w:rsid w:val="00843D78"/>
    <w:rsid w:val="00880FD0"/>
    <w:rsid w:val="00894491"/>
    <w:rsid w:val="00895A8E"/>
    <w:rsid w:val="008A03A1"/>
    <w:rsid w:val="008A4024"/>
    <w:rsid w:val="008B16FE"/>
    <w:rsid w:val="008B2773"/>
    <w:rsid w:val="008C560A"/>
    <w:rsid w:val="008D1B2D"/>
    <w:rsid w:val="00910E4D"/>
    <w:rsid w:val="00922D4C"/>
    <w:rsid w:val="00941384"/>
    <w:rsid w:val="009430CD"/>
    <w:rsid w:val="0096171C"/>
    <w:rsid w:val="00962C2E"/>
    <w:rsid w:val="009976DD"/>
    <w:rsid w:val="009B2DDB"/>
    <w:rsid w:val="009C6F3A"/>
    <w:rsid w:val="009F69B9"/>
    <w:rsid w:val="009F751E"/>
    <w:rsid w:val="00A22257"/>
    <w:rsid w:val="00A2464E"/>
    <w:rsid w:val="00A2798C"/>
    <w:rsid w:val="00A37DE1"/>
    <w:rsid w:val="00A44096"/>
    <w:rsid w:val="00A447F1"/>
    <w:rsid w:val="00A52C94"/>
    <w:rsid w:val="00A5503D"/>
    <w:rsid w:val="00A67834"/>
    <w:rsid w:val="00A85336"/>
    <w:rsid w:val="00A90398"/>
    <w:rsid w:val="00A95D27"/>
    <w:rsid w:val="00A968B5"/>
    <w:rsid w:val="00AA6B23"/>
    <w:rsid w:val="00AB05C9"/>
    <w:rsid w:val="00AB4E8F"/>
    <w:rsid w:val="00AD5593"/>
    <w:rsid w:val="00AE41A6"/>
    <w:rsid w:val="00B12577"/>
    <w:rsid w:val="00B20824"/>
    <w:rsid w:val="00B26F2D"/>
    <w:rsid w:val="00B27D3F"/>
    <w:rsid w:val="00B40317"/>
    <w:rsid w:val="00B417F4"/>
    <w:rsid w:val="00B47838"/>
    <w:rsid w:val="00B50FCF"/>
    <w:rsid w:val="00B61A9D"/>
    <w:rsid w:val="00B758FC"/>
    <w:rsid w:val="00BA590A"/>
    <w:rsid w:val="00BC7745"/>
    <w:rsid w:val="00C301EF"/>
    <w:rsid w:val="00C32BA6"/>
    <w:rsid w:val="00C42A21"/>
    <w:rsid w:val="00C55642"/>
    <w:rsid w:val="00C55C12"/>
    <w:rsid w:val="00C644EA"/>
    <w:rsid w:val="00CC51E3"/>
    <w:rsid w:val="00CD2F96"/>
    <w:rsid w:val="00CE329E"/>
    <w:rsid w:val="00CE5EC1"/>
    <w:rsid w:val="00D041F2"/>
    <w:rsid w:val="00D05879"/>
    <w:rsid w:val="00D1706E"/>
    <w:rsid w:val="00D2172D"/>
    <w:rsid w:val="00D22BAD"/>
    <w:rsid w:val="00D27D55"/>
    <w:rsid w:val="00D43F6E"/>
    <w:rsid w:val="00D525C0"/>
    <w:rsid w:val="00D52D9F"/>
    <w:rsid w:val="00D82DA7"/>
    <w:rsid w:val="00D92006"/>
    <w:rsid w:val="00D92509"/>
    <w:rsid w:val="00DA3C4B"/>
    <w:rsid w:val="00E0088D"/>
    <w:rsid w:val="00E06AC5"/>
    <w:rsid w:val="00E17713"/>
    <w:rsid w:val="00E43930"/>
    <w:rsid w:val="00E4661F"/>
    <w:rsid w:val="00E6537F"/>
    <w:rsid w:val="00E6739B"/>
    <w:rsid w:val="00E749EE"/>
    <w:rsid w:val="00EA0EB9"/>
    <w:rsid w:val="00EB4BE6"/>
    <w:rsid w:val="00EB4F56"/>
    <w:rsid w:val="00EB5D1F"/>
    <w:rsid w:val="00EB6019"/>
    <w:rsid w:val="00EB69BF"/>
    <w:rsid w:val="00EE4625"/>
    <w:rsid w:val="00EE7C05"/>
    <w:rsid w:val="00EF4BA8"/>
    <w:rsid w:val="00F0038A"/>
    <w:rsid w:val="00F162DC"/>
    <w:rsid w:val="00F234DC"/>
    <w:rsid w:val="00F25DB2"/>
    <w:rsid w:val="00F27289"/>
    <w:rsid w:val="00F442BF"/>
    <w:rsid w:val="00F50EFE"/>
    <w:rsid w:val="00F51B26"/>
    <w:rsid w:val="00F53F79"/>
    <w:rsid w:val="00F677B9"/>
    <w:rsid w:val="00F77E2B"/>
    <w:rsid w:val="00F95D78"/>
    <w:rsid w:val="00FB7F3E"/>
    <w:rsid w:val="00FC715B"/>
    <w:rsid w:val="00FD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AA22E15"/>
  <w15:docId w15:val="{B03A3C55-16E2-4D15-BB36-789E0A57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CD2F9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uk-UA" w:bidi="uk-UA"/>
    </w:rPr>
  </w:style>
  <w:style w:type="character" w:customStyle="1" w:styleId="af2">
    <w:name w:val="Основной текст Знак"/>
    <w:basedOn w:val="a1"/>
    <w:link w:val="af1"/>
    <w:uiPriority w:val="1"/>
    <w:rsid w:val="00CD2F96"/>
    <w:rPr>
      <w:rFonts w:ascii="Calibri" w:eastAsia="Calibri" w:hAnsi="Calibri" w:cs="Calibri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CD2F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F96"/>
    <w:pPr>
      <w:widowControl w:val="0"/>
      <w:autoSpaceDE w:val="0"/>
      <w:autoSpaceDN w:val="0"/>
      <w:spacing w:before="13" w:line="240" w:lineRule="auto"/>
      <w:jc w:val="center"/>
    </w:pPr>
    <w:rPr>
      <w:rFonts w:ascii="Calibri" w:eastAsia="Calibri" w:hAnsi="Calibri" w:cs="Calibri"/>
      <w:sz w:val="22"/>
      <w:szCs w:val="22"/>
      <w:lang w:eastAsia="uk-UA" w:bidi="uk-UA"/>
    </w:rPr>
  </w:style>
  <w:style w:type="paragraph" w:styleId="af3">
    <w:name w:val="No Spacing"/>
    <w:uiPriority w:val="99"/>
    <w:qFormat/>
    <w:rsid w:val="00EE7C05"/>
    <w:rPr>
      <w:rFonts w:ascii="Calibri" w:hAnsi="Calibri" w:cs="Calibri"/>
      <w:sz w:val="22"/>
      <w:szCs w:val="22"/>
    </w:rPr>
  </w:style>
  <w:style w:type="character" w:customStyle="1" w:styleId="FontStyle63">
    <w:name w:val="Font Style63"/>
    <w:uiPriority w:val="99"/>
    <w:rsid w:val="00EE7C05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EE7C05"/>
    <w:pPr>
      <w:widowControl w:val="0"/>
      <w:autoSpaceDE w:val="0"/>
      <w:autoSpaceDN w:val="0"/>
      <w:adjustRightInd w:val="0"/>
      <w:spacing w:line="326" w:lineRule="exact"/>
      <w:ind w:hanging="336"/>
      <w:jc w:val="both"/>
    </w:pPr>
    <w:rPr>
      <w:rFonts w:eastAsia="Times New Roman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semiHidden/>
    <w:rsid w:val="003E4CF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paragraph" w:customStyle="1" w:styleId="Default">
    <w:name w:val="Default"/>
    <w:rsid w:val="003411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  <w:style w:type="paragraph" w:styleId="af4">
    <w:name w:val="Normal (Web)"/>
    <w:basedOn w:val="a"/>
    <w:uiPriority w:val="99"/>
    <w:unhideWhenUsed/>
    <w:rsid w:val="00D041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6924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2BAD"/>
    <w:rPr>
      <w:color w:val="605E5C"/>
      <w:shd w:val="clear" w:color="auto" w:fill="E1DFDD"/>
    </w:rPr>
  </w:style>
  <w:style w:type="character" w:customStyle="1" w:styleId="af5">
    <w:name w:val="Основной текст_"/>
    <w:basedOn w:val="a1"/>
    <w:link w:val="13"/>
    <w:rsid w:val="005B28F1"/>
    <w:rPr>
      <w:rFonts w:ascii="Calibri" w:eastAsia="Calibri" w:hAnsi="Calibri" w:cs="Calibri"/>
    </w:rPr>
  </w:style>
  <w:style w:type="character" w:customStyle="1" w:styleId="21">
    <w:name w:val="Колонтитул (2)_"/>
    <w:basedOn w:val="a1"/>
    <w:link w:val="22"/>
    <w:rsid w:val="005B28F1"/>
  </w:style>
  <w:style w:type="character" w:customStyle="1" w:styleId="af6">
    <w:name w:val="Другое_"/>
    <w:basedOn w:val="a1"/>
    <w:link w:val="af7"/>
    <w:rsid w:val="005B28F1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5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22">
    <w:name w:val="Колонтитул (2)"/>
    <w:basedOn w:val="a"/>
    <w:link w:val="21"/>
    <w:rsid w:val="005B28F1"/>
    <w:pPr>
      <w:widowControl w:val="0"/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7">
    <w:name w:val="Другое"/>
    <w:basedOn w:val="a"/>
    <w:link w:val="af6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styleId="af8">
    <w:name w:val="header"/>
    <w:basedOn w:val="a"/>
    <w:link w:val="af9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rsid w:val="005B28F1"/>
    <w:rPr>
      <w:rFonts w:eastAsiaTheme="minorHAnsi"/>
      <w:sz w:val="28"/>
      <w:szCs w:val="28"/>
      <w:lang w:val="uk-UA" w:eastAsia="en-US"/>
    </w:rPr>
  </w:style>
  <w:style w:type="paragraph" w:styleId="afa">
    <w:name w:val="footer"/>
    <w:basedOn w:val="a"/>
    <w:link w:val="afb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rsid w:val="005B28F1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.ipo.kpi.u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A3C84-2415-42E7-8ACB-3062A331A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nton</cp:lastModifiedBy>
  <cp:revision>8</cp:revision>
  <cp:lastPrinted>2020-09-07T13:50:00Z</cp:lastPrinted>
  <dcterms:created xsi:type="dcterms:W3CDTF">2021-08-16T08:12:00Z</dcterms:created>
  <dcterms:modified xsi:type="dcterms:W3CDTF">2021-09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